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B70" w:rsidRDefault="00531B70" w:rsidP="00A35129">
      <w:pPr>
        <w:pStyle w:val="Heading1"/>
        <w:spacing w:before="0"/>
      </w:pPr>
      <w:r>
        <w:t xml:space="preserve">Object-Oriented </w:t>
      </w:r>
      <w:r w:rsidRPr="0067528C">
        <w:t>Programming</w:t>
      </w:r>
    </w:p>
    <w:p w:rsidR="00531B70" w:rsidRDefault="00531B70" w:rsidP="00A12901">
      <w:r>
        <w:t>What is OOP?</w:t>
      </w:r>
    </w:p>
    <w:p w:rsidR="00531B70" w:rsidRDefault="00531B70" w:rsidP="00A12901">
      <w:pPr>
        <w:pStyle w:val="ListParagraph"/>
        <w:numPr>
          <w:ilvl w:val="0"/>
          <w:numId w:val="2"/>
        </w:numPr>
      </w:pPr>
      <w:r>
        <w:t>A programming paradigm, guides programmers to analyse and structure their programs in a specific way</w:t>
      </w:r>
    </w:p>
    <w:p w:rsidR="00531B70" w:rsidRDefault="00531B70" w:rsidP="00A12901">
      <w:pPr>
        <w:pStyle w:val="ListParagraph"/>
        <w:numPr>
          <w:ilvl w:val="0"/>
          <w:numId w:val="2"/>
        </w:numPr>
      </w:pPr>
      <w:r>
        <w:t>Elements of design - objects and object interactions</w:t>
      </w:r>
    </w:p>
    <w:p w:rsidR="004742C7" w:rsidRDefault="004742C7" w:rsidP="00A12901">
      <w:pPr>
        <w:pStyle w:val="ListParagraph"/>
        <w:numPr>
          <w:ilvl w:val="0"/>
          <w:numId w:val="2"/>
        </w:numPr>
      </w:pPr>
      <w:r>
        <w:t>Java, JavaScript, Python support OOP programming</w:t>
      </w:r>
    </w:p>
    <w:p w:rsidR="00531B70" w:rsidRDefault="004742C7" w:rsidP="004742C7">
      <w:pPr>
        <w:pStyle w:val="ListParagraph"/>
        <w:numPr>
          <w:ilvl w:val="0"/>
          <w:numId w:val="2"/>
        </w:numPr>
      </w:pPr>
      <w:r>
        <w:t>(</w:t>
      </w:r>
      <w:r w:rsidR="00531B70">
        <w:t>C – procedural programming, F#, Haskel – functional programming, Prolog – logic programming)</w:t>
      </w:r>
    </w:p>
    <w:p w:rsidR="00531B70" w:rsidRDefault="0067528C" w:rsidP="00A12901">
      <w:r>
        <w:t>O</w:t>
      </w:r>
      <w:r w:rsidR="00531B70">
        <w:t>bjects</w:t>
      </w:r>
    </w:p>
    <w:p w:rsidR="00531B70" w:rsidRDefault="00531B70" w:rsidP="00A12901">
      <w:pPr>
        <w:pStyle w:val="ListParagraph"/>
        <w:numPr>
          <w:ilvl w:val="0"/>
          <w:numId w:val="2"/>
        </w:numPr>
      </w:pPr>
      <w:r>
        <w:t>Have both state (data) and behaviour (operations on data)</w:t>
      </w:r>
    </w:p>
    <w:p w:rsidR="0067528C" w:rsidRDefault="0067528C" w:rsidP="00A12901">
      <w:pPr>
        <w:pStyle w:val="ListParagraph"/>
        <w:numPr>
          <w:ilvl w:val="1"/>
          <w:numId w:val="2"/>
        </w:numPr>
      </w:pPr>
      <w:r>
        <w:t>Interface (what other objects interact with), and implementation (supports the interface, not necessarily accessible to other objects)</w:t>
      </w:r>
    </w:p>
    <w:p w:rsidR="0017545E" w:rsidRDefault="0067528C" w:rsidP="00A12901">
      <w:pPr>
        <w:pStyle w:val="ListParagraph"/>
        <w:numPr>
          <w:ilvl w:val="0"/>
          <w:numId w:val="2"/>
        </w:numPr>
      </w:pPr>
      <w:r>
        <w:t>Model components of real systems (not exactly, but similar)</w:t>
      </w:r>
    </w:p>
    <w:p w:rsidR="0067528C" w:rsidRDefault="0067528C" w:rsidP="00A12901">
      <w:pPr>
        <w:pStyle w:val="ListParagraph"/>
        <w:numPr>
          <w:ilvl w:val="0"/>
          <w:numId w:val="2"/>
        </w:numPr>
      </w:pPr>
      <w:r w:rsidRPr="00A12901">
        <w:t xml:space="preserve">Properties </w:t>
      </w:r>
      <w:r w:rsidR="004742C7">
        <w:t>of o</w:t>
      </w:r>
      <w:r>
        <w:t>bjects</w:t>
      </w:r>
    </w:p>
    <w:p w:rsidR="0067528C" w:rsidRDefault="0067528C" w:rsidP="0017545E">
      <w:pPr>
        <w:pStyle w:val="ListParagraph"/>
        <w:numPr>
          <w:ilvl w:val="1"/>
          <w:numId w:val="2"/>
        </w:numPr>
      </w:pPr>
      <w:r>
        <w:t xml:space="preserve">Abstraction: Abstract away lower level details, work with bigger entities </w:t>
      </w:r>
    </w:p>
    <w:p w:rsidR="0067528C" w:rsidRDefault="0067528C" w:rsidP="0017545E">
      <w:pPr>
        <w:pStyle w:val="ListParagraph"/>
        <w:numPr>
          <w:ilvl w:val="1"/>
          <w:numId w:val="2"/>
        </w:numPr>
      </w:pPr>
      <w:r>
        <w:t>Encapsulation</w:t>
      </w:r>
    </w:p>
    <w:p w:rsidR="0067528C" w:rsidRDefault="0067528C" w:rsidP="0017545E">
      <w:pPr>
        <w:pStyle w:val="ListParagraph"/>
        <w:numPr>
          <w:ilvl w:val="2"/>
          <w:numId w:val="2"/>
        </w:numPr>
      </w:pPr>
      <w:r>
        <w:t>(packaging) packs related data and behaviour into one self-contained unit</w:t>
      </w:r>
    </w:p>
    <w:p w:rsidR="0067528C" w:rsidRDefault="0067528C" w:rsidP="0017545E">
      <w:pPr>
        <w:pStyle w:val="ListParagraph"/>
        <w:numPr>
          <w:ilvl w:val="2"/>
          <w:numId w:val="2"/>
        </w:numPr>
      </w:pPr>
      <w:r>
        <w:t>(info hiding) hides info from unintended users, only accessible through interface</w:t>
      </w:r>
    </w:p>
    <w:p w:rsidR="0067528C" w:rsidRDefault="0067528C" w:rsidP="00A12901">
      <w:r>
        <w:t>Classes</w:t>
      </w:r>
    </w:p>
    <w:p w:rsidR="0067528C" w:rsidRDefault="0067528C" w:rsidP="00A12901">
      <w:pPr>
        <w:pStyle w:val="ListParagraph"/>
        <w:numPr>
          <w:ilvl w:val="0"/>
          <w:numId w:val="2"/>
        </w:numPr>
      </w:pPr>
      <w:r>
        <w:t>Contains instructions for creating a specific kind of object</w:t>
      </w:r>
    </w:p>
    <w:p w:rsidR="0067528C" w:rsidRDefault="0067528C" w:rsidP="00A12901">
      <w:pPr>
        <w:pStyle w:val="ListParagraph"/>
        <w:numPr>
          <w:ilvl w:val="0"/>
          <w:numId w:val="2"/>
        </w:numPr>
      </w:pPr>
      <w:r>
        <w:t>Each class member has the same attributes, but with different values</w:t>
      </w:r>
    </w:p>
    <w:p w:rsidR="00A12901" w:rsidRDefault="00A12901" w:rsidP="00A12901">
      <w:pPr>
        <w:pStyle w:val="ListParagraph"/>
        <w:numPr>
          <w:ilvl w:val="0"/>
          <w:numId w:val="2"/>
        </w:numPr>
      </w:pPr>
      <w:r>
        <w:t>Class-level members</w:t>
      </w:r>
    </w:p>
    <w:p w:rsidR="0067528C" w:rsidRDefault="0067528C" w:rsidP="00A12901">
      <w:pPr>
        <w:pStyle w:val="ListParagraph"/>
        <w:numPr>
          <w:ilvl w:val="1"/>
          <w:numId w:val="2"/>
        </w:numPr>
      </w:pPr>
      <w:r>
        <w:t xml:space="preserve">Class-level attributes – a variable shared by all </w:t>
      </w:r>
      <w:r w:rsidR="00A12901">
        <w:t>objects in that class (static)</w:t>
      </w:r>
    </w:p>
    <w:p w:rsidR="00A12901" w:rsidRDefault="00A12901" w:rsidP="00A12901">
      <w:pPr>
        <w:pStyle w:val="ListParagraph"/>
        <w:numPr>
          <w:ilvl w:val="1"/>
          <w:numId w:val="2"/>
        </w:numPr>
      </w:pPr>
      <w:r>
        <w:t>Class-level methods – a method that is not specific to each object in that class</w:t>
      </w:r>
    </w:p>
    <w:p w:rsidR="00A12901" w:rsidRDefault="00A12901" w:rsidP="00A12901">
      <w:r>
        <w:t>Enumerations</w:t>
      </w:r>
    </w:p>
    <w:p w:rsidR="005F14F8" w:rsidRDefault="00A12901" w:rsidP="005F14F8">
      <w:pPr>
        <w:pStyle w:val="ListParagraph"/>
        <w:numPr>
          <w:ilvl w:val="0"/>
          <w:numId w:val="2"/>
        </w:numPr>
      </w:pPr>
      <w:r>
        <w:t>A fixed set of values that can be considered a data typ</w:t>
      </w:r>
      <w:r w:rsidR="005F14F8">
        <w:t>e</w:t>
      </w:r>
    </w:p>
    <w:p w:rsidR="00A12901" w:rsidRDefault="00A12901" w:rsidP="00A12901">
      <w:r>
        <w:t>Associations</w:t>
      </w:r>
    </w:p>
    <w:p w:rsidR="00A12901" w:rsidRDefault="00A12901" w:rsidP="00A12901">
      <w:pPr>
        <w:pStyle w:val="ListParagraph"/>
        <w:numPr>
          <w:ilvl w:val="0"/>
          <w:numId w:val="2"/>
        </w:numPr>
      </w:pPr>
      <w:r>
        <w:t>Connections between objects/classes for them to interact with each other</w:t>
      </w:r>
    </w:p>
    <w:p w:rsidR="00A12901" w:rsidRDefault="00A12901" w:rsidP="00A12901">
      <w:pPr>
        <w:pStyle w:val="ListParagraph"/>
        <w:numPr>
          <w:ilvl w:val="0"/>
          <w:numId w:val="2"/>
        </w:numPr>
      </w:pPr>
      <w:r>
        <w:t>Implemented using instance level variables</w:t>
      </w:r>
    </w:p>
    <w:p w:rsidR="00A12901" w:rsidRDefault="00A12901" w:rsidP="00A12901">
      <w:pPr>
        <w:pStyle w:val="ListParagraph"/>
        <w:numPr>
          <w:ilvl w:val="0"/>
          <w:numId w:val="2"/>
        </w:numPr>
      </w:pPr>
      <w:r>
        <w:t>Bidirectional associations require matching variables in both classes</w:t>
      </w:r>
    </w:p>
    <w:p w:rsidR="005F14F8" w:rsidRDefault="004742C7" w:rsidP="00A1290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FC48896" wp14:editId="61B8CB2A">
                <wp:simplePos x="0" y="0"/>
                <wp:positionH relativeFrom="margin">
                  <wp:posOffset>3510280</wp:posOffset>
                </wp:positionH>
                <wp:positionV relativeFrom="paragraph">
                  <wp:posOffset>33655</wp:posOffset>
                </wp:positionV>
                <wp:extent cx="2658110" cy="1310640"/>
                <wp:effectExtent l="0" t="0" r="27940" b="22860"/>
                <wp:wrapTight wrapText="bothSides">
                  <wp:wrapPolygon edited="0">
                    <wp:start x="0" y="0"/>
                    <wp:lineTo x="0" y="21663"/>
                    <wp:lineTo x="21672" y="21663"/>
                    <wp:lineTo x="2167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6ED" w:rsidRPr="004742C7" w:rsidRDefault="005B16ED">
                            <w:pPr>
                              <w:rPr>
                                <w:sz w:val="18"/>
                              </w:rPr>
                            </w:pPr>
                            <w:r w:rsidRPr="004742C7">
                              <w:rPr>
                                <w:sz w:val="18"/>
                              </w:rPr>
                              <w:t xml:space="preserve">class Logic { </w:t>
                            </w:r>
                          </w:p>
                          <w:p w:rsidR="005B16ED" w:rsidRPr="004742C7" w:rsidRDefault="005B16ED">
                            <w:pPr>
                              <w:rPr>
                                <w:sz w:val="18"/>
                              </w:rPr>
                            </w:pPr>
                            <w:r w:rsidRPr="004742C7">
                              <w:rPr>
                                <w:sz w:val="18"/>
                              </w:rPr>
                              <w:tab/>
                              <w:t>Minefield minefield; // 0..1 multiplicity</w:t>
                            </w:r>
                          </w:p>
                          <w:p w:rsidR="005B16ED" w:rsidRPr="004742C7" w:rsidRDefault="005B16ED">
                            <w:pPr>
                              <w:rPr>
                                <w:sz w:val="18"/>
                              </w:rPr>
                            </w:pPr>
                            <w:r w:rsidRPr="004742C7">
                              <w:rPr>
                                <w:sz w:val="18"/>
                              </w:rPr>
                              <w:tab/>
                              <w:t>Config cg = new Config(); //1 multiplicity</w:t>
                            </w:r>
                          </w:p>
                          <w:p w:rsidR="005B16ED" w:rsidRPr="004742C7" w:rsidRDefault="005B16ED">
                            <w:pPr>
                              <w:rPr>
                                <w:sz w:val="18"/>
                              </w:rPr>
                            </w:pPr>
                            <w:r w:rsidRPr="004742C7">
                              <w:rPr>
                                <w:sz w:val="18"/>
                              </w:rPr>
                              <w:t>}</w:t>
                            </w:r>
                          </w:p>
                          <w:p w:rsidR="005B16ED" w:rsidRPr="004742C7" w:rsidRDefault="005B16ED">
                            <w:pPr>
                              <w:rPr>
                                <w:sz w:val="18"/>
                              </w:rPr>
                            </w:pPr>
                            <w:r w:rsidRPr="004742C7">
                              <w:rPr>
                                <w:sz w:val="18"/>
                              </w:rPr>
                              <w:t>class Minefield {</w:t>
                            </w:r>
                          </w:p>
                          <w:p w:rsidR="005B16ED" w:rsidRPr="004742C7" w:rsidRDefault="005B16ED" w:rsidP="00A12901">
                            <w:pPr>
                              <w:ind w:firstLine="720"/>
                              <w:rPr>
                                <w:sz w:val="18"/>
                              </w:rPr>
                            </w:pPr>
                            <w:r w:rsidRPr="004742C7">
                              <w:rPr>
                                <w:sz w:val="18"/>
                              </w:rPr>
                              <w:t>Cell[10] cell = new Cell(); // 10 multiplicity</w:t>
                            </w:r>
                          </w:p>
                          <w:p w:rsidR="005B16ED" w:rsidRPr="004742C7" w:rsidRDefault="005B16ED" w:rsidP="00A12901">
                            <w:pPr>
                              <w:ind w:firstLine="720"/>
                              <w:rPr>
                                <w:sz w:val="18"/>
                              </w:rPr>
                            </w:pPr>
                            <w:r w:rsidRPr="004742C7">
                              <w:rPr>
                                <w:sz w:val="18"/>
                              </w:rPr>
                              <w:t>…</w:t>
                            </w:r>
                          </w:p>
                          <w:p w:rsidR="005B16ED" w:rsidRPr="004742C7" w:rsidRDefault="005B16ED">
                            <w:pPr>
                              <w:rPr>
                                <w:sz w:val="18"/>
                              </w:rPr>
                            </w:pPr>
                            <w:r w:rsidRPr="004742C7"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6.4pt;margin-top:2.65pt;width:209.3pt;height:103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">
                <v:textbox>
                  <w:txbxContent>
                    <w:p w:rsidR="005B16ED" w:rsidRPr="004742C7" w:rsidRDefault="005B16ED">
                      <w:pPr>
                        <w:rPr>
                          <w:sz w:val="18"/>
                        </w:rPr>
                      </w:pPr>
                      <w:r w:rsidRPr="004742C7">
                        <w:rPr>
                          <w:sz w:val="18"/>
                        </w:rPr>
                        <w:t xml:space="preserve">class Logic { </w:t>
                      </w:r>
                    </w:p>
                    <w:p w:rsidR="005B16ED" w:rsidRPr="004742C7" w:rsidRDefault="005B16ED">
                      <w:pPr>
                        <w:rPr>
                          <w:sz w:val="18"/>
                        </w:rPr>
                      </w:pPr>
                      <w:r w:rsidRPr="004742C7">
                        <w:rPr>
                          <w:sz w:val="18"/>
                        </w:rPr>
                        <w:tab/>
                        <w:t>Minefield minefield; // 0..1 multiplicity</w:t>
                      </w:r>
                    </w:p>
                    <w:p w:rsidR="005B16ED" w:rsidRPr="004742C7" w:rsidRDefault="005B16ED">
                      <w:pPr>
                        <w:rPr>
                          <w:sz w:val="18"/>
                        </w:rPr>
                      </w:pPr>
                      <w:r w:rsidRPr="004742C7">
                        <w:rPr>
                          <w:sz w:val="18"/>
                        </w:rPr>
                        <w:tab/>
                        <w:t>Config cg = new Config(); //1 multiplicity</w:t>
                      </w:r>
                    </w:p>
                    <w:p w:rsidR="005B16ED" w:rsidRPr="004742C7" w:rsidRDefault="005B16ED">
                      <w:pPr>
                        <w:rPr>
                          <w:sz w:val="18"/>
                        </w:rPr>
                      </w:pPr>
                      <w:r w:rsidRPr="004742C7">
                        <w:rPr>
                          <w:sz w:val="18"/>
                        </w:rPr>
                        <w:t>}</w:t>
                      </w:r>
                    </w:p>
                    <w:p w:rsidR="005B16ED" w:rsidRPr="004742C7" w:rsidRDefault="005B16ED">
                      <w:pPr>
                        <w:rPr>
                          <w:sz w:val="18"/>
                        </w:rPr>
                      </w:pPr>
                      <w:r w:rsidRPr="004742C7">
                        <w:rPr>
                          <w:sz w:val="18"/>
                        </w:rPr>
                        <w:t>class Minefield {</w:t>
                      </w:r>
                    </w:p>
                    <w:p w:rsidR="005B16ED" w:rsidRPr="004742C7" w:rsidRDefault="005B16ED" w:rsidP="00A12901">
                      <w:pPr>
                        <w:ind w:firstLine="720"/>
                        <w:rPr>
                          <w:sz w:val="18"/>
                        </w:rPr>
                      </w:pPr>
                      <w:r w:rsidRPr="004742C7">
                        <w:rPr>
                          <w:sz w:val="18"/>
                        </w:rPr>
                        <w:t>Cell[10] cell = new Cell(); // 10 multiplicity</w:t>
                      </w:r>
                    </w:p>
                    <w:p w:rsidR="005B16ED" w:rsidRPr="004742C7" w:rsidRDefault="005B16ED" w:rsidP="00A12901">
                      <w:pPr>
                        <w:ind w:firstLine="720"/>
                        <w:rPr>
                          <w:sz w:val="18"/>
                        </w:rPr>
                      </w:pPr>
                      <w:r w:rsidRPr="004742C7">
                        <w:rPr>
                          <w:sz w:val="18"/>
                        </w:rPr>
                        <w:t>…</w:t>
                      </w:r>
                    </w:p>
                    <w:p w:rsidR="005B16ED" w:rsidRPr="004742C7" w:rsidRDefault="005B16ED">
                      <w:pPr>
                        <w:rPr>
                          <w:sz w:val="18"/>
                        </w:rPr>
                      </w:pPr>
                      <w:r w:rsidRPr="004742C7"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F14F8">
        <w:t>Types of Associations</w:t>
      </w:r>
    </w:p>
    <w:p w:rsidR="00A12901" w:rsidRDefault="00A12901" w:rsidP="005F14F8">
      <w:pPr>
        <w:pStyle w:val="ListParagraph"/>
        <w:numPr>
          <w:ilvl w:val="0"/>
          <w:numId w:val="2"/>
        </w:numPr>
      </w:pPr>
      <w:r>
        <w:t>Navigability</w:t>
      </w:r>
    </w:p>
    <w:p w:rsidR="00A12901" w:rsidRDefault="00A12901" w:rsidP="005F14F8">
      <w:pPr>
        <w:pStyle w:val="ListParagraph"/>
        <w:numPr>
          <w:ilvl w:val="1"/>
          <w:numId w:val="2"/>
        </w:numPr>
      </w:pPr>
      <w:r>
        <w:t>The concept of which class in the association knows about the other class</w:t>
      </w:r>
    </w:p>
    <w:p w:rsidR="00A12901" w:rsidRDefault="00A12901" w:rsidP="005F14F8">
      <w:pPr>
        <w:pStyle w:val="ListParagraph"/>
        <w:numPr>
          <w:ilvl w:val="0"/>
          <w:numId w:val="2"/>
        </w:numPr>
      </w:pPr>
      <w:r>
        <w:t xml:space="preserve">Multiplicity </w:t>
      </w:r>
    </w:p>
    <w:p w:rsidR="00A12901" w:rsidRDefault="00A12901" w:rsidP="005F14F8">
      <w:pPr>
        <w:pStyle w:val="ListParagraph"/>
        <w:numPr>
          <w:ilvl w:val="1"/>
          <w:numId w:val="2"/>
        </w:numPr>
      </w:pPr>
      <w:r>
        <w:t>How many objects take part in each association</w:t>
      </w:r>
    </w:p>
    <w:p w:rsidR="00A12901" w:rsidRDefault="00A35129" w:rsidP="005F14F8">
      <w:pPr>
        <w:pStyle w:val="ListParagraph"/>
        <w:numPr>
          <w:ilvl w:val="0"/>
          <w:numId w:val="2"/>
        </w:numPr>
      </w:pPr>
      <w:r>
        <w:t>Dependency</w:t>
      </w:r>
    </w:p>
    <w:p w:rsidR="00277303" w:rsidRDefault="002A521F" w:rsidP="005F14F8">
      <w:pPr>
        <w:pStyle w:val="ListParagraph"/>
        <w:numPr>
          <w:ilvl w:val="1"/>
          <w:numId w:val="2"/>
        </w:numPr>
      </w:pPr>
      <w:r>
        <w:t>One c</w:t>
      </w:r>
      <w:r w:rsidR="00277303">
        <w:t>lass depending on another without having a direction association</w:t>
      </w:r>
      <w:r>
        <w:t xml:space="preserve"> with it</w:t>
      </w:r>
    </w:p>
    <w:p w:rsidR="00277303" w:rsidRDefault="00277303" w:rsidP="005F14F8">
      <w:pPr>
        <w:pStyle w:val="ListParagraph"/>
        <w:numPr>
          <w:ilvl w:val="1"/>
          <w:numId w:val="2"/>
        </w:numPr>
      </w:pPr>
      <w:r>
        <w:t>Can be caused by transient interactions between objects (does not keep the object it receives, eg received as a method parameter)</w:t>
      </w:r>
    </w:p>
    <w:p w:rsidR="00277303" w:rsidRDefault="00277303" w:rsidP="005F14F8">
      <w:pPr>
        <w:pStyle w:val="ListParagraph"/>
        <w:numPr>
          <w:ilvl w:val="0"/>
          <w:numId w:val="2"/>
        </w:numPr>
      </w:pPr>
      <w:r>
        <w:t>Composition</w:t>
      </w:r>
    </w:p>
    <w:p w:rsidR="00277303" w:rsidRDefault="00277303" w:rsidP="005F14F8">
      <w:pPr>
        <w:pStyle w:val="ListParagraph"/>
        <w:numPr>
          <w:ilvl w:val="0"/>
          <w:numId w:val="2"/>
        </w:numPr>
        <w:ind w:left="1080"/>
      </w:pPr>
      <w:r>
        <w:t>An association that represents a strong whole-part relationship</w:t>
      </w:r>
    </w:p>
    <w:p w:rsidR="00277303" w:rsidRDefault="00277303" w:rsidP="005F14F8">
      <w:pPr>
        <w:pStyle w:val="ListParagraph"/>
        <w:numPr>
          <w:ilvl w:val="1"/>
          <w:numId w:val="2"/>
        </w:numPr>
        <w:ind w:left="1800"/>
      </w:pPr>
      <w:r>
        <w:t>When the whole is destroyed, the parts are destroyed as well</w:t>
      </w:r>
    </w:p>
    <w:p w:rsidR="00277303" w:rsidRDefault="00277303" w:rsidP="005F14F8">
      <w:pPr>
        <w:pStyle w:val="ListParagraph"/>
        <w:numPr>
          <w:ilvl w:val="0"/>
          <w:numId w:val="2"/>
        </w:numPr>
      </w:pPr>
      <w:r>
        <w:t>Aggregation</w:t>
      </w:r>
    </w:p>
    <w:p w:rsidR="00277303" w:rsidRDefault="00277303" w:rsidP="005F14F8">
      <w:pPr>
        <w:pStyle w:val="ListParagraph"/>
        <w:numPr>
          <w:ilvl w:val="0"/>
          <w:numId w:val="2"/>
        </w:numPr>
        <w:ind w:left="1080"/>
      </w:pPr>
      <w:r>
        <w:t>Represents a container-contained relationship</w:t>
      </w:r>
    </w:p>
    <w:p w:rsidR="00277303" w:rsidRDefault="00277303" w:rsidP="005F14F8">
      <w:pPr>
        <w:pStyle w:val="ListParagraph"/>
        <w:numPr>
          <w:ilvl w:val="1"/>
          <w:numId w:val="2"/>
        </w:numPr>
        <w:ind w:left="1800"/>
      </w:pPr>
      <w:r>
        <w:t>Contained objects can survive without the container</w:t>
      </w:r>
    </w:p>
    <w:p w:rsidR="00277303" w:rsidRDefault="005F14F8" w:rsidP="005F14F8">
      <w:pPr>
        <w:pStyle w:val="ListParagraph"/>
        <w:numPr>
          <w:ilvl w:val="0"/>
          <w:numId w:val="2"/>
        </w:numPr>
        <w:ind w:left="1080"/>
      </w:pPr>
      <w:r>
        <w:t xml:space="preserve">Implementation: eg container has an attribute Person, and a method setPerson(Person p) </w:t>
      </w:r>
    </w:p>
    <w:p w:rsidR="005F14F8" w:rsidRDefault="005F14F8" w:rsidP="005F14F8">
      <w:pPr>
        <w:pStyle w:val="ListParagraph"/>
        <w:numPr>
          <w:ilvl w:val="0"/>
          <w:numId w:val="2"/>
        </w:numPr>
      </w:pPr>
      <w:r>
        <w:t>Association Classes</w:t>
      </w:r>
    </w:p>
    <w:p w:rsidR="005F14F8" w:rsidRDefault="005F14F8" w:rsidP="005F14F8">
      <w:pPr>
        <w:pStyle w:val="ListParagraph"/>
        <w:numPr>
          <w:ilvl w:val="1"/>
          <w:numId w:val="2"/>
        </w:numPr>
      </w:pPr>
      <w:r>
        <w:t>A class that represents additional info about an association (a design role)</w:t>
      </w:r>
    </w:p>
    <w:p w:rsidR="005F14F8" w:rsidRDefault="005F14F8" w:rsidP="005F14F8">
      <w:r>
        <w:t xml:space="preserve">Inheritance </w:t>
      </w:r>
    </w:p>
    <w:p w:rsidR="00277303" w:rsidRDefault="005F14F8" w:rsidP="005F14F8">
      <w:pPr>
        <w:pStyle w:val="ListParagraph"/>
        <w:numPr>
          <w:ilvl w:val="0"/>
          <w:numId w:val="2"/>
        </w:numPr>
      </w:pPr>
      <w:r>
        <w:t>Allows classes to be defined based on an existing class</w:t>
      </w:r>
    </w:p>
    <w:p w:rsidR="005F14F8" w:rsidRDefault="005F14F8" w:rsidP="005F14F8">
      <w:pPr>
        <w:pStyle w:val="ListParagraph"/>
        <w:numPr>
          <w:ilvl w:val="0"/>
          <w:numId w:val="2"/>
        </w:numPr>
      </w:pPr>
      <w:r>
        <w:t>Base/parent/super class &lt;-&gt; derived/child/sub/extended class</w:t>
      </w:r>
    </w:p>
    <w:p w:rsidR="005F14F8" w:rsidRDefault="005F14F8" w:rsidP="005F14F8">
      <w:pPr>
        <w:pStyle w:val="ListParagraph"/>
        <w:numPr>
          <w:ilvl w:val="1"/>
          <w:numId w:val="2"/>
        </w:numPr>
      </w:pPr>
      <w:r>
        <w:t>Common parts among similar classes can be extracted into more general classes</w:t>
      </w:r>
    </w:p>
    <w:p w:rsidR="005F14F8" w:rsidRDefault="005F14F8" w:rsidP="005F14F8">
      <w:pPr>
        <w:pStyle w:val="ListParagraph"/>
        <w:numPr>
          <w:ilvl w:val="0"/>
          <w:numId w:val="2"/>
        </w:numPr>
      </w:pPr>
      <w:r>
        <w:t xml:space="preserve">Multiple inheritance </w:t>
      </w:r>
    </w:p>
    <w:p w:rsidR="005F14F8" w:rsidRDefault="005F14F8" w:rsidP="005F14F8">
      <w:pPr>
        <w:pStyle w:val="ListParagraph"/>
        <w:numPr>
          <w:ilvl w:val="1"/>
          <w:numId w:val="2"/>
        </w:numPr>
      </w:pPr>
      <w:r>
        <w:t>Not allowed in Java and C#, but allowed in Python, C++</w:t>
      </w:r>
    </w:p>
    <w:p w:rsidR="005F14F8" w:rsidRDefault="005F14F8" w:rsidP="005F14F8">
      <w:pPr>
        <w:pStyle w:val="ListParagraph"/>
        <w:numPr>
          <w:ilvl w:val="0"/>
          <w:numId w:val="2"/>
        </w:numPr>
      </w:pPr>
      <w:r>
        <w:lastRenderedPageBreak/>
        <w:t>Overriding</w:t>
      </w:r>
    </w:p>
    <w:p w:rsidR="005F14F8" w:rsidRDefault="005F14F8" w:rsidP="005F14F8">
      <w:pPr>
        <w:pStyle w:val="ListParagraph"/>
        <w:numPr>
          <w:ilvl w:val="1"/>
          <w:numId w:val="2"/>
        </w:numPr>
      </w:pPr>
      <w:r>
        <w:t xml:space="preserve">A subclass re-implementing a method from the parent class </w:t>
      </w:r>
    </w:p>
    <w:p w:rsidR="007D451A" w:rsidRDefault="005F14F8" w:rsidP="007D451A">
      <w:pPr>
        <w:pStyle w:val="ListParagraph"/>
        <w:numPr>
          <w:ilvl w:val="1"/>
          <w:numId w:val="2"/>
        </w:numPr>
      </w:pPr>
      <w:r>
        <w:t>Same name, type signature, return type</w:t>
      </w:r>
    </w:p>
    <w:p w:rsidR="005F14F8" w:rsidRDefault="005F14F8" w:rsidP="007D451A">
      <w:pPr>
        <w:pStyle w:val="ListParagraph"/>
        <w:numPr>
          <w:ilvl w:val="0"/>
          <w:numId w:val="2"/>
        </w:numPr>
      </w:pPr>
      <w:r>
        <w:t>Overloading</w:t>
      </w:r>
    </w:p>
    <w:p w:rsidR="005F14F8" w:rsidRPr="007D451A" w:rsidRDefault="005F14F8" w:rsidP="007D451A">
      <w:pPr>
        <w:pStyle w:val="ListParagraph"/>
        <w:numPr>
          <w:ilvl w:val="1"/>
          <w:numId w:val="2"/>
        </w:numPr>
      </w:pPr>
      <w:r w:rsidRPr="007D451A">
        <w:t>Multiple methods with the same name but different type signatures (order of parameter type)</w:t>
      </w:r>
    </w:p>
    <w:p w:rsidR="005F14F8" w:rsidRPr="007D451A" w:rsidRDefault="005F14F8" w:rsidP="007D451A">
      <w:pPr>
        <w:pStyle w:val="ListParagraph"/>
        <w:numPr>
          <w:ilvl w:val="2"/>
          <w:numId w:val="2"/>
        </w:numPr>
      </w:pPr>
      <w:r w:rsidRPr="007D451A">
        <w:t xml:space="preserve">eg (int, double) vs (double, int) </w:t>
      </w:r>
    </w:p>
    <w:p w:rsidR="005F14F8" w:rsidRDefault="005F14F8" w:rsidP="007D451A">
      <w:pPr>
        <w:pStyle w:val="ListParagraph"/>
        <w:numPr>
          <w:ilvl w:val="0"/>
          <w:numId w:val="2"/>
        </w:numPr>
      </w:pPr>
      <w:r>
        <w:t>Interface</w:t>
      </w:r>
      <w:r w:rsidR="007D451A">
        <w:t xml:space="preserve"> (“implements”)</w:t>
      </w:r>
    </w:p>
    <w:p w:rsidR="007D451A" w:rsidRDefault="007D451A" w:rsidP="007D451A">
      <w:pPr>
        <w:pStyle w:val="ListParagraph"/>
        <w:numPr>
          <w:ilvl w:val="1"/>
          <w:numId w:val="2"/>
        </w:numPr>
      </w:pPr>
      <w:r>
        <w:t>A collection of method specifications (method signature without implementation)</w:t>
      </w:r>
    </w:p>
    <w:p w:rsidR="007D451A" w:rsidRDefault="007D451A" w:rsidP="007D451A">
      <w:pPr>
        <w:pStyle w:val="ListParagraph"/>
        <w:numPr>
          <w:ilvl w:val="2"/>
          <w:numId w:val="2"/>
        </w:numPr>
      </w:pPr>
      <w:r>
        <w:t>Abstract method: A method signature without a method implementation</w:t>
      </w:r>
    </w:p>
    <w:p w:rsidR="007D451A" w:rsidRDefault="007D451A" w:rsidP="007D451A">
      <w:pPr>
        <w:pStyle w:val="ListParagraph"/>
        <w:numPr>
          <w:ilvl w:val="2"/>
          <w:numId w:val="2"/>
        </w:numPr>
      </w:pPr>
      <w:r>
        <w:t>Interfaces can only have abstract methods</w:t>
      </w:r>
    </w:p>
    <w:p w:rsidR="007D451A" w:rsidRDefault="007D451A" w:rsidP="007D451A">
      <w:pPr>
        <w:pStyle w:val="ListParagraph"/>
        <w:numPr>
          <w:ilvl w:val="1"/>
          <w:numId w:val="2"/>
        </w:numPr>
      </w:pPr>
      <w:r>
        <w:t>A Java class can implement multiple interfaces</w:t>
      </w:r>
    </w:p>
    <w:p w:rsidR="005F14F8" w:rsidRDefault="004742C7" w:rsidP="007D451A">
      <w:pPr>
        <w:pStyle w:val="ListParagraph"/>
        <w:numPr>
          <w:ilvl w:val="0"/>
          <w:numId w:val="2"/>
        </w:numPr>
      </w:pPr>
      <w:r>
        <w:t>Abstract c</w:t>
      </w:r>
      <w:r w:rsidR="007D451A">
        <w:t>lasses (“extends”)</w:t>
      </w:r>
    </w:p>
    <w:p w:rsidR="007D451A" w:rsidRDefault="007D451A" w:rsidP="007D451A">
      <w:pPr>
        <w:pStyle w:val="ListParagraph"/>
        <w:numPr>
          <w:ilvl w:val="1"/>
          <w:numId w:val="2"/>
        </w:numPr>
      </w:pPr>
      <w:r>
        <w:t>Cannot be instantiated, but can be sub-classed</w:t>
      </w:r>
    </w:p>
    <w:p w:rsidR="007D451A" w:rsidRDefault="007D451A" w:rsidP="007D451A">
      <w:pPr>
        <w:pStyle w:val="ListParagraph"/>
        <w:numPr>
          <w:ilvl w:val="2"/>
          <w:numId w:val="2"/>
        </w:numPr>
      </w:pPr>
      <w:r>
        <w:t>A representation of commonalities among its subclasses</w:t>
      </w:r>
    </w:p>
    <w:p w:rsidR="007D451A" w:rsidRDefault="007D451A" w:rsidP="007D451A">
      <w:pPr>
        <w:pStyle w:val="ListParagraph"/>
        <w:numPr>
          <w:ilvl w:val="2"/>
          <w:numId w:val="2"/>
        </w:numPr>
      </w:pPr>
      <w:r>
        <w:t>Can have both abstract and non-abstract methods</w:t>
      </w:r>
    </w:p>
    <w:p w:rsidR="007D451A" w:rsidRDefault="007D451A" w:rsidP="007D451A">
      <w:pPr>
        <w:pStyle w:val="ListParagraph"/>
        <w:numPr>
          <w:ilvl w:val="1"/>
          <w:numId w:val="2"/>
        </w:numPr>
      </w:pPr>
      <w:r>
        <w:t>A Java class can only extend one abstract class</w:t>
      </w:r>
    </w:p>
    <w:p w:rsidR="007D451A" w:rsidRDefault="007D451A" w:rsidP="007D451A">
      <w:pPr>
        <w:pStyle w:val="ListParagraph"/>
        <w:numPr>
          <w:ilvl w:val="0"/>
          <w:numId w:val="2"/>
        </w:numPr>
      </w:pPr>
      <w:r>
        <w:t xml:space="preserve">Substitutability </w:t>
      </w:r>
    </w:p>
    <w:p w:rsidR="00105274" w:rsidRDefault="00105274" w:rsidP="00105274">
      <w:pPr>
        <w:pStyle w:val="ListParagraph"/>
        <w:numPr>
          <w:ilvl w:val="1"/>
          <w:numId w:val="2"/>
        </w:numPr>
      </w:pPr>
      <w:r>
        <w:t>Child class object can be substituted where a parent class object is expected</w:t>
      </w:r>
    </w:p>
    <w:p w:rsidR="00105274" w:rsidRDefault="00105274" w:rsidP="00105274">
      <w:pPr>
        <w:pStyle w:val="ListParagraph"/>
        <w:numPr>
          <w:ilvl w:val="1"/>
          <w:numId w:val="2"/>
        </w:numPr>
      </w:pPr>
      <w:r>
        <w:t>eg Staff staff = new Teacher(); // teacher is a subclass of staff</w:t>
      </w:r>
    </w:p>
    <w:p w:rsidR="00105274" w:rsidRDefault="00105274" w:rsidP="00105274">
      <w:pPr>
        <w:pStyle w:val="ListParagraph"/>
        <w:numPr>
          <w:ilvl w:val="0"/>
          <w:numId w:val="2"/>
        </w:numPr>
      </w:pPr>
      <w:r>
        <w:t>Dynamic vs static binding</w:t>
      </w:r>
    </w:p>
    <w:p w:rsidR="00105274" w:rsidRDefault="00105274" w:rsidP="00105274">
      <w:pPr>
        <w:pStyle w:val="ListParagraph"/>
        <w:numPr>
          <w:ilvl w:val="1"/>
          <w:numId w:val="2"/>
        </w:numPr>
      </w:pPr>
      <w:r>
        <w:t>Dynamic binding (aka late binding)</w:t>
      </w:r>
    </w:p>
    <w:p w:rsidR="00105274" w:rsidRDefault="00105274" w:rsidP="00105274">
      <w:pPr>
        <w:pStyle w:val="ListParagraph"/>
        <w:numPr>
          <w:ilvl w:val="2"/>
          <w:numId w:val="2"/>
        </w:numPr>
      </w:pPr>
      <w:r>
        <w:t>Method calls are resolved at runtime</w:t>
      </w:r>
    </w:p>
    <w:p w:rsidR="00105274" w:rsidRDefault="00105274" w:rsidP="00105274">
      <w:pPr>
        <w:pStyle w:val="ListParagraph"/>
        <w:numPr>
          <w:ilvl w:val="2"/>
          <w:numId w:val="2"/>
        </w:numPr>
      </w:pPr>
      <w:r>
        <w:t>Overridden methods are resolved using dynamic binding</w:t>
      </w:r>
    </w:p>
    <w:p w:rsidR="00105274" w:rsidRDefault="00105274" w:rsidP="00105274">
      <w:pPr>
        <w:pStyle w:val="ListParagraph"/>
        <w:numPr>
          <w:ilvl w:val="1"/>
          <w:numId w:val="2"/>
        </w:numPr>
      </w:pPr>
      <w:r>
        <w:t>Static binding (aka early binding)</w:t>
      </w:r>
    </w:p>
    <w:p w:rsidR="00105274" w:rsidRDefault="00105274" w:rsidP="00105274">
      <w:pPr>
        <w:pStyle w:val="ListParagraph"/>
        <w:numPr>
          <w:ilvl w:val="2"/>
          <w:numId w:val="2"/>
        </w:numPr>
      </w:pPr>
      <w:r>
        <w:t>Method calls resolved at compile time</w:t>
      </w:r>
    </w:p>
    <w:p w:rsidR="00105274" w:rsidRDefault="00105274" w:rsidP="00105274">
      <w:pPr>
        <w:pStyle w:val="ListParagraph"/>
        <w:numPr>
          <w:ilvl w:val="2"/>
          <w:numId w:val="2"/>
        </w:numPr>
      </w:pPr>
      <w:r>
        <w:t>Overloaded methods are resolved using static binding</w:t>
      </w:r>
    </w:p>
    <w:p w:rsidR="00105274" w:rsidRDefault="004D38C7" w:rsidP="004D38C7">
      <w:r>
        <w:t>Polymorphism</w:t>
      </w:r>
    </w:p>
    <w:p w:rsidR="004D38C7" w:rsidRDefault="004D38C7" w:rsidP="004D38C7">
      <w:pPr>
        <w:pStyle w:val="ListParagraph"/>
        <w:numPr>
          <w:ilvl w:val="0"/>
          <w:numId w:val="2"/>
        </w:numPr>
      </w:pPr>
      <w:r>
        <w:t>The ability of different objects to respond to identical messages differently</w:t>
      </w:r>
    </w:p>
    <w:p w:rsidR="004D38C7" w:rsidRDefault="004D38C7" w:rsidP="004D38C7">
      <w:pPr>
        <w:pStyle w:val="ListParagraph"/>
        <w:numPr>
          <w:ilvl w:val="1"/>
          <w:numId w:val="2"/>
        </w:numPr>
      </w:pPr>
      <w:r>
        <w:t>By targeting superclass objects, and based on the actual subclass responds differently</w:t>
      </w:r>
    </w:p>
    <w:p w:rsidR="004D38C7" w:rsidRDefault="004D38C7" w:rsidP="004D38C7">
      <w:pPr>
        <w:pStyle w:val="ListParagraph"/>
        <w:numPr>
          <w:ilvl w:val="1"/>
          <w:numId w:val="2"/>
        </w:numPr>
      </w:pPr>
      <w:r>
        <w:t>eg calling a method defined in superclass Animal, that is overridden in Dog and Cat subclasses and responds differently</w:t>
      </w:r>
    </w:p>
    <w:p w:rsidR="004D38C7" w:rsidRDefault="004D38C7" w:rsidP="004D38C7">
      <w:pPr>
        <w:pStyle w:val="ListParagraph"/>
        <w:numPr>
          <w:ilvl w:val="0"/>
          <w:numId w:val="2"/>
        </w:numPr>
      </w:pPr>
      <w:r>
        <w:t>How</w:t>
      </w:r>
    </w:p>
    <w:p w:rsidR="004D38C7" w:rsidRDefault="004D38C7" w:rsidP="004D38C7">
      <w:pPr>
        <w:pStyle w:val="ListParagraph"/>
        <w:numPr>
          <w:ilvl w:val="1"/>
          <w:numId w:val="2"/>
        </w:numPr>
      </w:pPr>
      <w:r>
        <w:t>Substitutability</w:t>
      </w:r>
    </w:p>
    <w:p w:rsidR="004D38C7" w:rsidRDefault="004D38C7" w:rsidP="004D38C7">
      <w:pPr>
        <w:pStyle w:val="ListParagraph"/>
        <w:numPr>
          <w:ilvl w:val="1"/>
          <w:numId w:val="2"/>
        </w:numPr>
      </w:pPr>
      <w:r>
        <w:t>Overriding</w:t>
      </w:r>
    </w:p>
    <w:p w:rsidR="004D38C7" w:rsidRDefault="004D38C7" w:rsidP="004D38C7">
      <w:pPr>
        <w:pStyle w:val="ListParagraph"/>
        <w:numPr>
          <w:ilvl w:val="1"/>
          <w:numId w:val="2"/>
        </w:numPr>
      </w:pPr>
      <w:r>
        <w:t>Dynamic binding</w:t>
      </w:r>
    </w:p>
    <w:p w:rsidR="00850764" w:rsidRDefault="00850764" w:rsidP="00850764">
      <w:pPr>
        <w:pStyle w:val="Heading1"/>
      </w:pPr>
      <w:r>
        <w:t>Design</w:t>
      </w:r>
    </w:p>
    <w:p w:rsidR="00850764" w:rsidRDefault="00415ACC" w:rsidP="00850764">
      <w:r>
        <w:t>What: Product design and internal design</w:t>
      </w:r>
    </w:p>
    <w:p w:rsidR="00415ACC" w:rsidRDefault="00415ACC" w:rsidP="00850764">
      <w:r>
        <w:t>Abstraction</w:t>
      </w:r>
    </w:p>
    <w:p w:rsidR="00415ACC" w:rsidRDefault="00415ACC" w:rsidP="00415ACC">
      <w:pPr>
        <w:pStyle w:val="ListParagraph"/>
        <w:numPr>
          <w:ilvl w:val="0"/>
          <w:numId w:val="2"/>
        </w:numPr>
      </w:pPr>
      <w:r>
        <w:t>Establishes the level of complexity we are interested in and suppresses more complex details below that level</w:t>
      </w:r>
    </w:p>
    <w:p w:rsidR="00415ACC" w:rsidRDefault="00415ACC" w:rsidP="00415ACC">
      <w:pPr>
        <w:pStyle w:val="ListParagraph"/>
        <w:numPr>
          <w:ilvl w:val="0"/>
          <w:numId w:val="2"/>
        </w:numPr>
      </w:pPr>
      <w:r>
        <w:t>Only shows details relevant to the current perspective or task at hand</w:t>
      </w:r>
    </w:p>
    <w:p w:rsidR="00415ACC" w:rsidRDefault="00A35129" w:rsidP="00415ACC">
      <w:pPr>
        <w:pStyle w:val="ListParagraph"/>
        <w:numPr>
          <w:ilvl w:val="0"/>
          <w:numId w:val="2"/>
        </w:numPr>
      </w:pPr>
      <w:r>
        <w:t>Examples</w:t>
      </w:r>
    </w:p>
    <w:p w:rsidR="00415ACC" w:rsidRDefault="00415ACC" w:rsidP="00415ACC">
      <w:pPr>
        <w:pStyle w:val="ListParagraph"/>
        <w:numPr>
          <w:ilvl w:val="1"/>
          <w:numId w:val="2"/>
        </w:numPr>
      </w:pPr>
      <w:r>
        <w:t>Data abstraction: abstracting lower level data items (eg ignoring attributes within an object)</w:t>
      </w:r>
    </w:p>
    <w:p w:rsidR="00415ACC" w:rsidRDefault="00415ACC" w:rsidP="00415ACC">
      <w:pPr>
        <w:pStyle w:val="ListParagraph"/>
        <w:numPr>
          <w:ilvl w:val="1"/>
          <w:numId w:val="2"/>
        </w:numPr>
      </w:pPr>
      <w:r>
        <w:t>Control abstraction: abstracts details of actual control flow</w:t>
      </w:r>
    </w:p>
    <w:p w:rsidR="00415ACC" w:rsidRDefault="00415ACC" w:rsidP="00415ACC">
      <w:pPr>
        <w:pStyle w:val="ListParagraph"/>
        <w:numPr>
          <w:ilvl w:val="1"/>
          <w:numId w:val="2"/>
        </w:numPr>
      </w:pPr>
      <w:r>
        <w:t>Architecture: a higher-level abstraction of the design of the software</w:t>
      </w:r>
    </w:p>
    <w:p w:rsidR="00415ACC" w:rsidRDefault="00415ACC" w:rsidP="00415ACC">
      <w:pPr>
        <w:pStyle w:val="ListParagraph"/>
        <w:numPr>
          <w:ilvl w:val="1"/>
          <w:numId w:val="2"/>
        </w:numPr>
      </w:pPr>
      <w:r>
        <w:t>Classes: abstraction over related data and behaviours</w:t>
      </w:r>
    </w:p>
    <w:p w:rsidR="00415ACC" w:rsidRDefault="00415ACC" w:rsidP="00415ACC">
      <w:r>
        <w:t>Coupling</w:t>
      </w:r>
    </w:p>
    <w:p w:rsidR="00415ACC" w:rsidRDefault="00415ACC" w:rsidP="00415ACC">
      <w:pPr>
        <w:pStyle w:val="ListParagraph"/>
        <w:numPr>
          <w:ilvl w:val="0"/>
          <w:numId w:val="2"/>
        </w:numPr>
      </w:pPr>
      <w:r>
        <w:t>A measure of degree of dependence between components/classes/methods/etc</w:t>
      </w:r>
    </w:p>
    <w:p w:rsidR="00415ACC" w:rsidRDefault="00415ACC" w:rsidP="00415ACC">
      <w:pPr>
        <w:pStyle w:val="ListParagraph"/>
        <w:numPr>
          <w:ilvl w:val="0"/>
          <w:numId w:val="2"/>
        </w:numPr>
      </w:pPr>
      <w:r>
        <w:t>High/tight/strong coupling is discouraged:</w:t>
      </w:r>
    </w:p>
    <w:p w:rsidR="00415ACC" w:rsidRDefault="00415ACC" w:rsidP="00415ACC">
      <w:pPr>
        <w:pStyle w:val="ListParagraph"/>
        <w:numPr>
          <w:ilvl w:val="1"/>
          <w:numId w:val="2"/>
        </w:numPr>
      </w:pPr>
      <w:r>
        <w:t>Maintenance: a change in one module affects other modules</w:t>
      </w:r>
    </w:p>
    <w:p w:rsidR="00415ACC" w:rsidRDefault="00415ACC" w:rsidP="00415ACC">
      <w:pPr>
        <w:pStyle w:val="ListParagraph"/>
        <w:numPr>
          <w:ilvl w:val="1"/>
          <w:numId w:val="2"/>
        </w:numPr>
      </w:pPr>
      <w:r>
        <w:t>Integration: makes integration more difficult as multiple couple components must be integrated tgt</w:t>
      </w:r>
    </w:p>
    <w:p w:rsidR="00415ACC" w:rsidRDefault="00415ACC" w:rsidP="00415ACC">
      <w:pPr>
        <w:pStyle w:val="ListParagraph"/>
        <w:numPr>
          <w:ilvl w:val="1"/>
          <w:numId w:val="2"/>
        </w:numPr>
      </w:pPr>
      <w:r>
        <w:t>Testing and reuse of module more difficult</w:t>
      </w:r>
    </w:p>
    <w:p w:rsidR="00415ACC" w:rsidRDefault="00E23E4F" w:rsidP="00415ACC">
      <w:pPr>
        <w:pStyle w:val="ListParagraph"/>
        <w:numPr>
          <w:ilvl w:val="0"/>
          <w:numId w:val="2"/>
        </w:numPr>
      </w:pPr>
      <w:r>
        <w:t>How to reduce coupling</w:t>
      </w:r>
    </w:p>
    <w:p w:rsidR="00E23E4F" w:rsidRDefault="00E23E4F" w:rsidP="00E23E4F">
      <w:pPr>
        <w:pStyle w:val="ListParagraph"/>
        <w:numPr>
          <w:ilvl w:val="1"/>
          <w:numId w:val="2"/>
        </w:numPr>
      </w:pPr>
      <w:r>
        <w:t xml:space="preserve">X is coupled to Y if a change to Y could </w:t>
      </w:r>
      <w:r w:rsidRPr="00E23E4F">
        <w:rPr>
          <w:i/>
        </w:rPr>
        <w:t>potentially</w:t>
      </w:r>
      <w:r>
        <w:t xml:space="preserve"> require a change in X</w:t>
      </w:r>
    </w:p>
    <w:p w:rsidR="00E23E4F" w:rsidRDefault="00E23E4F" w:rsidP="00CD038F">
      <w:pPr>
        <w:pStyle w:val="ListParagraph"/>
        <w:numPr>
          <w:ilvl w:val="0"/>
          <w:numId w:val="2"/>
        </w:numPr>
      </w:pPr>
      <w:r>
        <w:lastRenderedPageBreak/>
        <w:t>Example of coupled classes:</w:t>
      </w:r>
    </w:p>
    <w:p w:rsidR="00E23E4F" w:rsidRDefault="00E23E4F" w:rsidP="00CD038F">
      <w:pPr>
        <w:pStyle w:val="ListParagraph"/>
        <w:numPr>
          <w:ilvl w:val="1"/>
          <w:numId w:val="2"/>
        </w:numPr>
      </w:pPr>
      <w:r>
        <w:t>A has access to the internal structure of B</w:t>
      </w:r>
    </w:p>
    <w:p w:rsidR="00E23E4F" w:rsidRDefault="00E23E4F" w:rsidP="00CD038F">
      <w:pPr>
        <w:pStyle w:val="ListParagraph"/>
        <w:numPr>
          <w:ilvl w:val="1"/>
          <w:numId w:val="2"/>
        </w:numPr>
      </w:pPr>
      <w:r>
        <w:t>A and B depend on the same global variable</w:t>
      </w:r>
    </w:p>
    <w:p w:rsidR="00E23E4F" w:rsidRDefault="00E23E4F" w:rsidP="00CD038F">
      <w:pPr>
        <w:pStyle w:val="ListParagraph"/>
        <w:numPr>
          <w:ilvl w:val="1"/>
          <w:numId w:val="2"/>
        </w:numPr>
      </w:pPr>
      <w:r>
        <w:t>A calls B</w:t>
      </w:r>
    </w:p>
    <w:p w:rsidR="00E23E4F" w:rsidRDefault="00E23E4F" w:rsidP="00CD038F">
      <w:pPr>
        <w:pStyle w:val="ListParagraph"/>
        <w:numPr>
          <w:ilvl w:val="1"/>
          <w:numId w:val="2"/>
        </w:numPr>
      </w:pPr>
      <w:r>
        <w:t>A receives an object of B as a parameter or return value</w:t>
      </w:r>
    </w:p>
    <w:p w:rsidR="00E23E4F" w:rsidRDefault="00E23E4F" w:rsidP="00CD038F">
      <w:pPr>
        <w:pStyle w:val="ListParagraph"/>
        <w:numPr>
          <w:ilvl w:val="1"/>
          <w:numId w:val="2"/>
        </w:numPr>
      </w:pPr>
      <w:r>
        <w:t>A inherits from B</w:t>
      </w:r>
    </w:p>
    <w:p w:rsidR="00E23E4F" w:rsidRDefault="00E23E4F" w:rsidP="00CD038F">
      <w:pPr>
        <w:pStyle w:val="ListParagraph"/>
        <w:numPr>
          <w:ilvl w:val="1"/>
          <w:numId w:val="2"/>
        </w:numPr>
      </w:pPr>
      <w:r>
        <w:t>A and B follow the same data format or communication protocol</w:t>
      </w:r>
    </w:p>
    <w:p w:rsidR="00E23E4F" w:rsidRDefault="00E23E4F" w:rsidP="00E23E4F">
      <w:r>
        <w:t>Cohesion</w:t>
      </w:r>
    </w:p>
    <w:p w:rsidR="00E23E4F" w:rsidRDefault="00E23E4F" w:rsidP="00E23E4F">
      <w:pPr>
        <w:pStyle w:val="ListParagraph"/>
        <w:numPr>
          <w:ilvl w:val="0"/>
          <w:numId w:val="2"/>
        </w:numPr>
      </w:pPr>
      <w:r>
        <w:t xml:space="preserve">Measure of how strongly-related and focused the </w:t>
      </w:r>
      <w:r w:rsidR="003F75E1">
        <w:t>various responsibilities of a component are</w:t>
      </w:r>
    </w:p>
    <w:p w:rsidR="003F75E1" w:rsidRDefault="003F75E1" w:rsidP="00E23E4F">
      <w:pPr>
        <w:pStyle w:val="ListParagraph"/>
        <w:numPr>
          <w:ilvl w:val="0"/>
          <w:numId w:val="2"/>
        </w:numPr>
      </w:pPr>
      <w:r>
        <w:t>Higher cohesion is better</w:t>
      </w:r>
    </w:p>
    <w:p w:rsidR="003F75E1" w:rsidRDefault="003F75E1" w:rsidP="003F75E1">
      <w:pPr>
        <w:pStyle w:val="ListParagraph"/>
        <w:numPr>
          <w:ilvl w:val="1"/>
          <w:numId w:val="2"/>
        </w:numPr>
      </w:pPr>
      <w:r>
        <w:t>Increases understandability of modules</w:t>
      </w:r>
    </w:p>
    <w:p w:rsidR="003F75E1" w:rsidRDefault="003F75E1" w:rsidP="003F75E1">
      <w:pPr>
        <w:pStyle w:val="ListParagraph"/>
        <w:numPr>
          <w:ilvl w:val="1"/>
          <w:numId w:val="2"/>
        </w:numPr>
      </w:pPr>
      <w:r>
        <w:t>Increases maintainability</w:t>
      </w:r>
    </w:p>
    <w:p w:rsidR="003F75E1" w:rsidRDefault="003F75E1" w:rsidP="003F75E1">
      <w:pPr>
        <w:pStyle w:val="ListParagraph"/>
        <w:numPr>
          <w:ilvl w:val="1"/>
          <w:numId w:val="2"/>
        </w:numPr>
      </w:pPr>
      <w:r>
        <w:t>Increases reusability of module as each one represents a logical unit of functionality</w:t>
      </w:r>
    </w:p>
    <w:p w:rsidR="003F75E1" w:rsidRDefault="003F75E1" w:rsidP="003F75E1">
      <w:r>
        <w:t>Modelling</w:t>
      </w:r>
    </w:p>
    <w:p w:rsidR="003F75E1" w:rsidRDefault="00F974C0" w:rsidP="003F75E1">
      <w:pPr>
        <w:pStyle w:val="ListParagraph"/>
        <w:numPr>
          <w:ilvl w:val="0"/>
          <w:numId w:val="2"/>
        </w:numPr>
      </w:pPr>
      <w:r>
        <w:t>What: a representation</w:t>
      </w:r>
    </w:p>
    <w:p w:rsidR="00F974C0" w:rsidRDefault="00F974C0" w:rsidP="003F75E1">
      <w:pPr>
        <w:pStyle w:val="ListParagraph"/>
        <w:numPr>
          <w:ilvl w:val="0"/>
          <w:numId w:val="2"/>
        </w:numPr>
      </w:pPr>
      <w:r>
        <w:t>Why: provides a simpler view of a complex entity, captures only a selected aspect of behaviour</w:t>
      </w:r>
    </w:p>
    <w:p w:rsidR="00F974C0" w:rsidRDefault="00F974C0" w:rsidP="003F75E1">
      <w:pPr>
        <w:pStyle w:val="ListParagraph"/>
        <w:numPr>
          <w:ilvl w:val="0"/>
          <w:numId w:val="2"/>
        </w:numPr>
      </w:pPr>
      <w:r>
        <w:t xml:space="preserve">How they are used: </w:t>
      </w:r>
    </w:p>
    <w:p w:rsidR="00F974C0" w:rsidRDefault="00F974C0" w:rsidP="00F974C0">
      <w:pPr>
        <w:pStyle w:val="ListParagraph"/>
        <w:numPr>
          <w:ilvl w:val="1"/>
          <w:numId w:val="2"/>
        </w:numPr>
      </w:pPr>
      <w:r>
        <w:t>To analyse a complex entity related to software development</w:t>
      </w:r>
    </w:p>
    <w:p w:rsidR="00F974C0" w:rsidRDefault="00F974C0" w:rsidP="00F974C0">
      <w:pPr>
        <w:pStyle w:val="ListParagraph"/>
        <w:numPr>
          <w:ilvl w:val="1"/>
          <w:numId w:val="2"/>
        </w:numPr>
      </w:pPr>
      <w:r>
        <w:t>To communicate information among stakeholders</w:t>
      </w:r>
    </w:p>
    <w:p w:rsidR="00F974C0" w:rsidRDefault="00F974C0" w:rsidP="00F974C0">
      <w:pPr>
        <w:pStyle w:val="ListParagraph"/>
        <w:numPr>
          <w:ilvl w:val="1"/>
          <w:numId w:val="2"/>
        </w:numPr>
      </w:pPr>
      <w:r>
        <w:t>As a blueprint for creating software</w:t>
      </w:r>
    </w:p>
    <w:p w:rsidR="00F974C0" w:rsidRDefault="00F974C0" w:rsidP="00F974C0">
      <w:pPr>
        <w:pStyle w:val="ListParagraph"/>
        <w:numPr>
          <w:ilvl w:val="0"/>
          <w:numId w:val="2"/>
        </w:numPr>
      </w:pPr>
      <w:r>
        <w:t>UML models</w:t>
      </w:r>
    </w:p>
    <w:p w:rsidR="00F974C0" w:rsidRDefault="00F974C0" w:rsidP="00F974C0">
      <w:pPr>
        <w:jc w:val="center"/>
      </w:pPr>
      <w:r>
        <w:rPr>
          <w:noProof/>
        </w:rPr>
        <w:drawing>
          <wp:inline distT="0" distB="0" distL="0" distR="0" wp14:anchorId="0FD8C6DA" wp14:editId="66F94BB2">
            <wp:extent cx="4359349" cy="2380290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749" t="29065" r="10245" b="17539"/>
                    <a:stretch/>
                  </pic:blipFill>
                  <pic:spPr bwMode="auto">
                    <a:xfrm>
                      <a:off x="0" y="0"/>
                      <a:ext cx="4375349" cy="2389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129" w:rsidRDefault="00A35129" w:rsidP="00A35129">
      <w:pPr>
        <w:ind w:firstLine="360"/>
        <w:rPr>
          <w:i/>
        </w:rPr>
      </w:pPr>
    </w:p>
    <w:p w:rsidR="00E8681F" w:rsidRPr="00E8681F" w:rsidRDefault="00A35129" w:rsidP="00A35129">
      <w:pPr>
        <w:ind w:firstLine="360"/>
        <w:rPr>
          <w:i/>
        </w:rPr>
      </w:pPr>
      <w:r w:rsidRPr="007E65A1">
        <w:rPr>
          <w:noProof/>
        </w:rPr>
        <w:drawing>
          <wp:anchor distT="0" distB="0" distL="114300" distR="114300" simplePos="0" relativeHeight="251686912" behindDoc="0" locked="0" layoutInCell="1" allowOverlap="1" wp14:anchorId="3B6E5CA1" wp14:editId="13E45EFD">
            <wp:simplePos x="0" y="0"/>
            <wp:positionH relativeFrom="column">
              <wp:posOffset>309245</wp:posOffset>
            </wp:positionH>
            <wp:positionV relativeFrom="paragraph">
              <wp:posOffset>196215</wp:posOffset>
            </wp:positionV>
            <wp:extent cx="5638165" cy="3000375"/>
            <wp:effectExtent l="0" t="0" r="0" b="9525"/>
            <wp:wrapTopAndBottom/>
            <wp:docPr id="170" name="Picture 16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B46AD7E-7AD5-4E3D-B181-541E055379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69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B46AD7E-7AD5-4E3D-B181-541E055379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" b="2149"/>
                    <a:stretch/>
                  </pic:blipFill>
                  <pic:spPr bwMode="auto">
                    <a:xfrm>
                      <a:off x="0" y="0"/>
                      <a:ext cx="563816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81F" w:rsidRPr="00E8681F">
        <w:rPr>
          <w:i/>
        </w:rPr>
        <w:t>Modelling Structures</w:t>
      </w:r>
    </w:p>
    <w:p w:rsidR="00A35129" w:rsidRDefault="00CD2C01" w:rsidP="00A35129">
      <w:pPr>
        <w:pStyle w:val="ListParagraph"/>
        <w:numPr>
          <w:ilvl w:val="0"/>
          <w:numId w:val="2"/>
        </w:numPr>
      </w:pPr>
      <w:r>
        <w:lastRenderedPageBreak/>
        <w:t>Class Diagrams</w:t>
      </w:r>
    </w:p>
    <w:p w:rsidR="00CD2C01" w:rsidRDefault="00E8681F" w:rsidP="00E8681F">
      <w:pPr>
        <w:pStyle w:val="ListParagraph"/>
        <w:numPr>
          <w:ilvl w:val="1"/>
          <w:numId w:val="2"/>
        </w:num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FBCCFF9" wp14:editId="09838490">
            <wp:simplePos x="0" y="0"/>
            <wp:positionH relativeFrom="column">
              <wp:posOffset>4110355</wp:posOffset>
            </wp:positionH>
            <wp:positionV relativeFrom="paragraph">
              <wp:posOffset>165100</wp:posOffset>
            </wp:positionV>
            <wp:extent cx="1277620" cy="939800"/>
            <wp:effectExtent l="0" t="0" r="0" b="0"/>
            <wp:wrapTight wrapText="bothSides">
              <wp:wrapPolygon edited="0">
                <wp:start x="0" y="0"/>
                <wp:lineTo x="0" y="21016"/>
                <wp:lineTo x="21256" y="21016"/>
                <wp:lineTo x="21256" y="0"/>
                <wp:lineTo x="0" y="0"/>
              </wp:wrapPolygon>
            </wp:wrapTight>
            <wp:docPr id="4" name="Picture 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42070.tmp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C01">
        <w:t>Representing a class:</w:t>
      </w:r>
    </w:p>
    <w:p w:rsidR="00415ACC" w:rsidRDefault="00E8681F" w:rsidP="00CD2C01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5813A98" wp14:editId="19B18820">
            <wp:simplePos x="0" y="0"/>
            <wp:positionH relativeFrom="column">
              <wp:posOffset>1094105</wp:posOffset>
            </wp:positionH>
            <wp:positionV relativeFrom="paragraph">
              <wp:posOffset>67310</wp:posOffset>
            </wp:positionV>
            <wp:extent cx="2603500" cy="815975"/>
            <wp:effectExtent l="0" t="0" r="6350" b="3175"/>
            <wp:wrapTight wrapText="bothSides">
              <wp:wrapPolygon edited="0">
                <wp:start x="0" y="0"/>
                <wp:lineTo x="0" y="21180"/>
                <wp:lineTo x="21495" y="21180"/>
                <wp:lineTo x="21495" y="0"/>
                <wp:lineTo x="0" y="0"/>
              </wp:wrapPolygon>
            </wp:wrapTight>
            <wp:docPr id="3" name="Picture 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C48667.tmp"/>
                    <pic:cNvPicPr/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74C0" w:rsidRDefault="00F974C0" w:rsidP="00415ACC"/>
    <w:p w:rsidR="00F974C0" w:rsidRDefault="00F974C0" w:rsidP="00415ACC"/>
    <w:p w:rsidR="00F974C0" w:rsidRDefault="00F974C0" w:rsidP="00415ACC"/>
    <w:p w:rsidR="00F974C0" w:rsidRDefault="00F974C0" w:rsidP="00415ACC"/>
    <w:p w:rsidR="00CD2C01" w:rsidRDefault="00CD2C01" w:rsidP="00CD2C01">
      <w:pPr>
        <w:pStyle w:val="ListParagraph"/>
        <w:numPr>
          <w:ilvl w:val="1"/>
          <w:numId w:val="2"/>
        </w:numPr>
      </w:pPr>
      <w:r>
        <w:t>Visibilities</w:t>
      </w:r>
    </w:p>
    <w:p w:rsidR="00CD2C01" w:rsidRDefault="00CD2C01" w:rsidP="00CD2C01">
      <w:pPr>
        <w:pStyle w:val="ListParagraph"/>
        <w:numPr>
          <w:ilvl w:val="2"/>
          <w:numId w:val="2"/>
        </w:numPr>
      </w:pPr>
      <w:r>
        <w:t>+ : public</w:t>
      </w:r>
    </w:p>
    <w:p w:rsidR="00CD2C01" w:rsidRDefault="00CD2C01" w:rsidP="00CD2C01">
      <w:pPr>
        <w:pStyle w:val="ListParagraph"/>
        <w:numPr>
          <w:ilvl w:val="2"/>
          <w:numId w:val="2"/>
        </w:numPr>
      </w:pPr>
      <w:r>
        <w:t xml:space="preserve">- : private </w:t>
      </w:r>
    </w:p>
    <w:p w:rsidR="00CD2C01" w:rsidRDefault="00CD2C01" w:rsidP="00CD2C01">
      <w:pPr>
        <w:pStyle w:val="ListParagraph"/>
        <w:numPr>
          <w:ilvl w:val="2"/>
          <w:numId w:val="2"/>
        </w:numPr>
      </w:pPr>
      <w:r>
        <w:t># : protected</w:t>
      </w:r>
    </w:p>
    <w:p w:rsidR="00CD2C01" w:rsidRDefault="00CD2C01" w:rsidP="00CD2C01">
      <w:pPr>
        <w:pStyle w:val="ListParagraph"/>
        <w:numPr>
          <w:ilvl w:val="2"/>
          <w:numId w:val="2"/>
        </w:numPr>
      </w:pPr>
      <w:r>
        <w:t>~ : package private</w:t>
      </w:r>
    </w:p>
    <w:p w:rsidR="00CD2C01" w:rsidRDefault="00CD2C01" w:rsidP="00CD2C01">
      <w:pPr>
        <w:pStyle w:val="ListParagraph"/>
        <w:numPr>
          <w:ilvl w:val="1"/>
          <w:numId w:val="2"/>
        </w:numPr>
      </w:pPr>
      <w:r>
        <w:t>Class-level members</w:t>
      </w:r>
    </w:p>
    <w:p w:rsidR="00CD2C01" w:rsidRDefault="00CD2C01" w:rsidP="00CD2C01">
      <w:pPr>
        <w:pStyle w:val="ListParagraph"/>
        <w:numPr>
          <w:ilvl w:val="2"/>
          <w:numId w:val="2"/>
        </w:numPr>
      </w:pPr>
      <w:r>
        <w:t>Underline to denote class-level attributes or methods</w:t>
      </w:r>
    </w:p>
    <w:p w:rsidR="00CD2C01" w:rsidRDefault="00CD2C01" w:rsidP="00CD2C01">
      <w:pPr>
        <w:pStyle w:val="ListParagraph"/>
        <w:numPr>
          <w:ilvl w:val="1"/>
          <w:numId w:val="2"/>
        </w:numPr>
      </w:pPr>
      <w:r>
        <w:t>Associations</w:t>
      </w:r>
    </w:p>
    <w:p w:rsidR="00CD2C01" w:rsidRDefault="00CD2C01" w:rsidP="00CD2C01">
      <w:pPr>
        <w:pStyle w:val="ListParagraph"/>
        <w:numPr>
          <w:ilvl w:val="2"/>
          <w:numId w:val="2"/>
        </w:numPr>
      </w:pPr>
      <w:r>
        <w:t xml:space="preserve">A solid </w:t>
      </w:r>
      <w:r w:rsidR="00B54B72">
        <w:t xml:space="preserve">line </w:t>
      </w:r>
      <w:r>
        <w:t xml:space="preserve">to represent an association </w:t>
      </w:r>
    </w:p>
    <w:p w:rsidR="00F974C0" w:rsidRDefault="00B54B72" w:rsidP="00415ACC">
      <w:pPr>
        <w:pStyle w:val="ListParagraph"/>
        <w:numPr>
          <w:ilvl w:val="2"/>
          <w:numId w:val="2"/>
        </w:numPr>
      </w:pPr>
      <w:r>
        <w:t>Labels: describe the meaning of the association, is read in the direction of the arrow head</w:t>
      </w:r>
    </w:p>
    <w:p w:rsidR="00B54B72" w:rsidRDefault="00B54B72" w:rsidP="00415ACC">
      <w:pPr>
        <w:pStyle w:val="ListParagraph"/>
        <w:numPr>
          <w:ilvl w:val="2"/>
          <w:numId w:val="2"/>
        </w:numPr>
      </w:pPr>
      <w:r>
        <w:t xml:space="preserve">Role labels: indicate the role played by the classes in the association </w:t>
      </w:r>
    </w:p>
    <w:p w:rsidR="00B54B72" w:rsidRDefault="00B54B72" w:rsidP="00415ACC">
      <w:pPr>
        <w:pStyle w:val="ListParagraph"/>
        <w:numPr>
          <w:ilvl w:val="2"/>
          <w:numId w:val="2"/>
        </w:numPr>
      </w:pPr>
      <w:r>
        <w:t xml:space="preserve">Multiplicity: located closer to the class, indicates how many of that class are associated with </w:t>
      </w:r>
      <w:r w:rsidRPr="00B54B72">
        <w:rPr>
          <w:u w:val="single"/>
        </w:rPr>
        <w:t>one</w:t>
      </w:r>
      <w:r>
        <w:t xml:space="preserve"> object of the other class</w:t>
      </w:r>
    </w:p>
    <w:p w:rsidR="0085583A" w:rsidRDefault="0085583A" w:rsidP="00415ACC">
      <w:pPr>
        <w:pStyle w:val="ListParagraph"/>
        <w:numPr>
          <w:ilvl w:val="2"/>
          <w:numId w:val="2"/>
        </w:numPr>
      </w:pPr>
      <w:r>
        <w:t xml:space="preserve">Navigability: </w:t>
      </w:r>
      <w:r w:rsidR="002A521F">
        <w:t>arrowhead pointing from the class that is aware, to the other class</w:t>
      </w:r>
    </w:p>
    <w:p w:rsidR="002A521F" w:rsidRDefault="002A521F" w:rsidP="002A521F">
      <w:pPr>
        <w:pStyle w:val="ListParagraph"/>
        <w:numPr>
          <w:ilvl w:val="1"/>
          <w:numId w:val="2"/>
        </w:numPr>
      </w:pPr>
      <w:r>
        <w:t>Inheritance</w:t>
      </w:r>
    </w:p>
    <w:p w:rsidR="002A521F" w:rsidRDefault="002A521F" w:rsidP="002A521F">
      <w:pPr>
        <w:pStyle w:val="ListParagraph"/>
        <w:numPr>
          <w:ilvl w:val="2"/>
          <w:numId w:val="2"/>
        </w:numPr>
      </w:pPr>
      <w:r>
        <w:t>Triangle and solid line to indicate class inheritance</w:t>
      </w:r>
    </w:p>
    <w:p w:rsidR="002A521F" w:rsidRDefault="00A35129" w:rsidP="002A521F">
      <w:pPr>
        <w:pStyle w:val="ListParagraph"/>
        <w:numPr>
          <w:ilvl w:val="1"/>
          <w:numId w:val="2"/>
        </w:num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AC00239" wp14:editId="4322334D">
            <wp:simplePos x="0" y="0"/>
            <wp:positionH relativeFrom="column">
              <wp:posOffset>2753995</wp:posOffset>
            </wp:positionH>
            <wp:positionV relativeFrom="paragraph">
              <wp:posOffset>65405</wp:posOffset>
            </wp:positionV>
            <wp:extent cx="1250315" cy="249555"/>
            <wp:effectExtent l="0" t="0" r="6985" b="0"/>
            <wp:wrapTight wrapText="bothSides">
              <wp:wrapPolygon edited="0">
                <wp:start x="0" y="0"/>
                <wp:lineTo x="0" y="19786"/>
                <wp:lineTo x="21392" y="19786"/>
                <wp:lineTo x="21392" y="0"/>
                <wp:lineTo x="0" y="0"/>
              </wp:wrapPolygon>
            </wp:wrapTight>
            <wp:docPr id="5" name="Picture 5" descr="https://nuscs2113-ay1819s2.github.io/website/book/uml/classDiagrams/composition/what/images/no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uscs2113-ay1819s2.github.io/website/book/uml/classDiagrams/composition/what/images/notati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21F">
        <w:t>Composition</w:t>
      </w:r>
    </w:p>
    <w:p w:rsidR="002A521F" w:rsidRDefault="002A521F" w:rsidP="002A521F">
      <w:pPr>
        <w:pStyle w:val="ListParagraph"/>
        <w:numPr>
          <w:ilvl w:val="2"/>
          <w:numId w:val="2"/>
        </w:numPr>
      </w:pPr>
      <w:r>
        <w:t xml:space="preserve">Solid diamond symbol </w:t>
      </w:r>
    </w:p>
    <w:p w:rsidR="002A521F" w:rsidRDefault="002A521F" w:rsidP="002A521F">
      <w:pPr>
        <w:pStyle w:val="ListParagraph"/>
        <w:numPr>
          <w:ilvl w:val="1"/>
          <w:numId w:val="2"/>
        </w:num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216EEB6" wp14:editId="14D07883">
            <wp:simplePos x="0" y="0"/>
            <wp:positionH relativeFrom="column">
              <wp:posOffset>2753995</wp:posOffset>
            </wp:positionH>
            <wp:positionV relativeFrom="paragraph">
              <wp:posOffset>100330</wp:posOffset>
            </wp:positionV>
            <wp:extent cx="1646555" cy="265430"/>
            <wp:effectExtent l="0" t="0" r="0" b="1270"/>
            <wp:wrapTight wrapText="bothSides">
              <wp:wrapPolygon edited="0">
                <wp:start x="0" y="0"/>
                <wp:lineTo x="0" y="20153"/>
                <wp:lineTo x="21242" y="20153"/>
                <wp:lineTo x="21242" y="0"/>
                <wp:lineTo x="0" y="0"/>
              </wp:wrapPolygon>
            </wp:wrapTight>
            <wp:docPr id="7" name="Picture 7" descr="https://nuscs2113-ay1819s2.github.io/website/book/uml/classDiagrams/aggregation/what/images/no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nuscs2113-ay1819s2.github.io/website/book/uml/classDiagrams/aggregation/what/images/notati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ggregation</w:t>
      </w:r>
    </w:p>
    <w:p w:rsidR="002A521F" w:rsidRDefault="002A521F" w:rsidP="002A521F">
      <w:pPr>
        <w:pStyle w:val="ListParagraph"/>
        <w:numPr>
          <w:ilvl w:val="2"/>
          <w:numId w:val="2"/>
        </w:numPr>
      </w:pPr>
      <w:r>
        <w:t xml:space="preserve">Hollow diamond symbol </w:t>
      </w:r>
    </w:p>
    <w:p w:rsidR="00F974C0" w:rsidRDefault="002A521F" w:rsidP="002A521F">
      <w:pPr>
        <w:pStyle w:val="ListParagraph"/>
        <w:numPr>
          <w:ilvl w:val="1"/>
          <w:numId w:val="2"/>
        </w:numPr>
      </w:pPr>
      <w:r>
        <w:t>Dependency</w:t>
      </w:r>
    </w:p>
    <w:p w:rsidR="002A521F" w:rsidRDefault="002A521F" w:rsidP="002A521F">
      <w:pPr>
        <w:pStyle w:val="ListParagraph"/>
        <w:numPr>
          <w:ilvl w:val="2"/>
          <w:numId w:val="2"/>
        </w:numPr>
      </w:pPr>
      <w:r>
        <w:t>Dashed arrow</w:t>
      </w:r>
    </w:p>
    <w:p w:rsidR="007E65A1" w:rsidRDefault="007E65A1" w:rsidP="007E65A1">
      <w:pPr>
        <w:pStyle w:val="ListParagraph"/>
        <w:numPr>
          <w:ilvl w:val="1"/>
          <w:numId w:val="2"/>
        </w:numPr>
      </w:pPr>
      <w:r>
        <w:t>Abstract classes/methods</w:t>
      </w:r>
    </w:p>
    <w:p w:rsidR="007E65A1" w:rsidRDefault="007E65A1" w:rsidP="007E65A1">
      <w:pPr>
        <w:pStyle w:val="ListParagraph"/>
        <w:numPr>
          <w:ilvl w:val="2"/>
          <w:numId w:val="2"/>
        </w:numPr>
      </w:pPr>
      <w:r>
        <w:t>{abstract} ClassName</w:t>
      </w:r>
    </w:p>
    <w:p w:rsidR="007E65A1" w:rsidRDefault="005B16ED" w:rsidP="007E65A1">
      <w:pPr>
        <w:pStyle w:val="ListParagraph"/>
        <w:numPr>
          <w:ilvl w:val="2"/>
          <w:numId w:val="2"/>
        </w:numPr>
      </w:pPr>
      <w:r>
        <w:t>+</w:t>
      </w:r>
      <w:r w:rsidR="007E65A1">
        <w:t>method1() {abstract}</w:t>
      </w:r>
    </w:p>
    <w:p w:rsidR="007E65A1" w:rsidRDefault="007E65A1" w:rsidP="007E65A1">
      <w:pPr>
        <w:pStyle w:val="ListParagraph"/>
        <w:numPr>
          <w:ilvl w:val="1"/>
          <w:numId w:val="2"/>
        </w:numPr>
      </w:pPr>
      <w:r>
        <w:t>Interfaces</w:t>
      </w:r>
    </w:p>
    <w:p w:rsidR="007E65A1" w:rsidRDefault="007E65A1" w:rsidP="007E65A1">
      <w:pPr>
        <w:pStyle w:val="ListParagraph"/>
        <w:numPr>
          <w:ilvl w:val="2"/>
          <w:numId w:val="2"/>
        </w:numPr>
      </w:pPr>
      <w:r>
        <w:t>&lt;&lt;interface&gt;&gt;, implemented using a dashed line</w:t>
      </w:r>
    </w:p>
    <w:p w:rsidR="00F055A7" w:rsidRDefault="005B16ED" w:rsidP="00F055A7">
      <w:pPr>
        <w:pStyle w:val="ListParagraph"/>
        <w:numPr>
          <w:ilvl w:val="1"/>
          <w:numId w:val="2"/>
        </w:num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14FA193" wp14:editId="36F630D6">
            <wp:simplePos x="0" y="0"/>
            <wp:positionH relativeFrom="column">
              <wp:posOffset>1652905</wp:posOffset>
            </wp:positionH>
            <wp:positionV relativeFrom="paragraph">
              <wp:posOffset>166370</wp:posOffset>
            </wp:positionV>
            <wp:extent cx="1612900" cy="617220"/>
            <wp:effectExtent l="0" t="0" r="6350" b="0"/>
            <wp:wrapTight wrapText="bothSides">
              <wp:wrapPolygon edited="0">
                <wp:start x="5613" y="0"/>
                <wp:lineTo x="0" y="0"/>
                <wp:lineTo x="0" y="6667"/>
                <wp:lineTo x="6378" y="10667"/>
                <wp:lineTo x="6378" y="20667"/>
                <wp:lineTo x="14542" y="20667"/>
                <wp:lineTo x="14542" y="10667"/>
                <wp:lineTo x="21430" y="6667"/>
                <wp:lineTo x="21430" y="0"/>
                <wp:lineTo x="6633" y="0"/>
                <wp:lineTo x="5613" y="0"/>
              </wp:wrapPolygon>
            </wp:wrapTight>
            <wp:docPr id="15" name="Picture 15" descr="https://nuscs2113-ay1819s2.github.io/website/book/uml/classDiagrams/associationClasses/what/images/no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nuscs2113-ay1819s2.github.io/website/book/uml/classDiagrams/associationClasses/what/images/notatio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5A7">
        <w:rPr>
          <w:noProof/>
        </w:rPr>
        <w:drawing>
          <wp:anchor distT="0" distB="0" distL="114300" distR="114300" simplePos="0" relativeHeight="251665408" behindDoc="1" locked="0" layoutInCell="1" allowOverlap="1" wp14:anchorId="5C0D954E" wp14:editId="1025B2F9">
            <wp:simplePos x="0" y="0"/>
            <wp:positionH relativeFrom="column">
              <wp:posOffset>3617595</wp:posOffset>
            </wp:positionH>
            <wp:positionV relativeFrom="paragraph">
              <wp:posOffset>86995</wp:posOffset>
            </wp:positionV>
            <wp:extent cx="1490980" cy="840740"/>
            <wp:effectExtent l="0" t="0" r="0" b="0"/>
            <wp:wrapTight wrapText="bothSides">
              <wp:wrapPolygon edited="0">
                <wp:start x="8003" y="0"/>
                <wp:lineTo x="0" y="979"/>
                <wp:lineTo x="0" y="5873"/>
                <wp:lineTo x="7451" y="8810"/>
                <wp:lineTo x="7451" y="21045"/>
                <wp:lineTo x="14627" y="21045"/>
                <wp:lineTo x="14627" y="8810"/>
                <wp:lineTo x="21250" y="5873"/>
                <wp:lineTo x="21250" y="979"/>
                <wp:lineTo x="12695" y="0"/>
                <wp:lineTo x="8003" y="0"/>
              </wp:wrapPolygon>
            </wp:wrapTight>
            <wp:docPr id="16" name="Picture 16" descr="https://nuscs2113-ay1819s2.github.io/website/book/uml/classDiagrams/associationClasses/what/images/bookLo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nuscs2113-ay1819s2.github.io/website/book/uml/classDiagrams/associationClasses/what/images/bookLoa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55A7">
        <w:t>Association classes</w:t>
      </w:r>
    </w:p>
    <w:p w:rsidR="00F055A7" w:rsidRDefault="00F055A7" w:rsidP="00F055A7"/>
    <w:p w:rsidR="00F974C0" w:rsidRDefault="00F974C0" w:rsidP="00415ACC"/>
    <w:p w:rsidR="00F055A7" w:rsidRDefault="00F055A7" w:rsidP="00415ACC"/>
    <w:p w:rsidR="00F055A7" w:rsidRDefault="00F055A7" w:rsidP="00E8681F">
      <w:pPr>
        <w:pStyle w:val="ListParagraph"/>
        <w:numPr>
          <w:ilvl w:val="0"/>
          <w:numId w:val="2"/>
        </w:numPr>
      </w:pPr>
      <w:r>
        <w:t>Object Diagrams</w:t>
      </w:r>
    </w:p>
    <w:p w:rsidR="00F055A7" w:rsidRDefault="00F055A7" w:rsidP="00E8681F">
      <w:pPr>
        <w:pStyle w:val="ListParagraph"/>
        <w:numPr>
          <w:ilvl w:val="1"/>
          <w:numId w:val="2"/>
        </w:numPr>
      </w:pPr>
      <w:r>
        <w:t>Representing an object</w:t>
      </w:r>
    </w:p>
    <w:p w:rsidR="00F055A7" w:rsidRDefault="008B411F" w:rsidP="00E8681F">
      <w:pPr>
        <w:pStyle w:val="ListParagraph"/>
        <w:numPr>
          <w:ilvl w:val="2"/>
          <w:numId w:val="2"/>
        </w:num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B0779D3" wp14:editId="68D982B2">
            <wp:simplePos x="0" y="0"/>
            <wp:positionH relativeFrom="column">
              <wp:posOffset>4405630</wp:posOffset>
            </wp:positionH>
            <wp:positionV relativeFrom="paragraph">
              <wp:posOffset>109855</wp:posOffset>
            </wp:positionV>
            <wp:extent cx="1064260" cy="566420"/>
            <wp:effectExtent l="0" t="0" r="2540" b="0"/>
            <wp:wrapTight wrapText="bothSides">
              <wp:wrapPolygon edited="0">
                <wp:start x="0" y="0"/>
                <wp:lineTo x="0" y="20341"/>
                <wp:lineTo x="21265" y="20341"/>
                <wp:lineTo x="21265" y="0"/>
                <wp:lineTo x="0" y="0"/>
              </wp:wrapPolygon>
            </wp:wrapTight>
            <wp:docPr id="17" name="Picture 17" descr="https://nuscs2113-ay1819s2.github.io/website/book/uml/objectDiagrams/objects/images/no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nuscs2113-ay1819s2.github.io/website/book/uml/objectDiagrams/objects/images/notati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5A7">
        <w:t>Underline class name and object name</w:t>
      </w:r>
    </w:p>
    <w:p w:rsidR="00F055A7" w:rsidRPr="00F055A7" w:rsidRDefault="00F055A7" w:rsidP="00E8681F">
      <w:pPr>
        <w:pStyle w:val="ListParagraph"/>
        <w:numPr>
          <w:ilvl w:val="2"/>
          <w:numId w:val="2"/>
        </w:numPr>
      </w:pPr>
      <w:r>
        <w:t xml:space="preserve">Object name can be omitted if unnamed eg </w:t>
      </w:r>
      <w:r w:rsidRPr="00F055A7">
        <w:rPr>
          <w:u w:val="single"/>
        </w:rPr>
        <w:t>:Car</w:t>
      </w:r>
    </w:p>
    <w:p w:rsidR="00F055A7" w:rsidRDefault="00F055A7" w:rsidP="00E8681F">
      <w:pPr>
        <w:pStyle w:val="ListParagraph"/>
        <w:numPr>
          <w:ilvl w:val="2"/>
          <w:numId w:val="2"/>
        </w:numPr>
      </w:pPr>
      <w:r>
        <w:t>Object association: solid line between objects</w:t>
      </w:r>
    </w:p>
    <w:p w:rsidR="008B411F" w:rsidRDefault="008B411F" w:rsidP="00E8681F">
      <w:pPr>
        <w:pStyle w:val="ListParagraph"/>
        <w:numPr>
          <w:ilvl w:val="2"/>
          <w:numId w:val="2"/>
        </w:numPr>
      </w:pPr>
      <w:r>
        <w:t>Omit methods</w:t>
      </w:r>
    </w:p>
    <w:p w:rsidR="008B411F" w:rsidRDefault="008B411F" w:rsidP="008B411F">
      <w:pPr>
        <w:pStyle w:val="ListParagraph"/>
        <w:numPr>
          <w:ilvl w:val="2"/>
          <w:numId w:val="2"/>
        </w:numPr>
      </w:pPr>
      <w:r>
        <w:t xml:space="preserve">Omit multiplicities </w:t>
      </w:r>
    </w:p>
    <w:p w:rsidR="008B411F" w:rsidRDefault="008B411F" w:rsidP="008B411F">
      <w:pPr>
        <w:pStyle w:val="ListParagraph"/>
        <w:numPr>
          <w:ilvl w:val="1"/>
          <w:numId w:val="2"/>
        </w:numPr>
      </w:pPr>
      <w:r>
        <w:t>Multiple object diagrams can correspond to a single class diagram</w:t>
      </w:r>
    </w:p>
    <w:p w:rsidR="00E8681F" w:rsidRDefault="00E8681F" w:rsidP="005B16ED">
      <w:pPr>
        <w:ind w:firstLine="360"/>
      </w:pPr>
      <w:r>
        <w:rPr>
          <w:i/>
        </w:rPr>
        <w:t>Modelling Behaviours</w:t>
      </w:r>
    </w:p>
    <w:p w:rsidR="00E8681F" w:rsidRDefault="005B16ED" w:rsidP="00E8681F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69DFDA7" wp14:editId="6618B666">
            <wp:simplePos x="0" y="0"/>
            <wp:positionH relativeFrom="margin">
              <wp:posOffset>4845050</wp:posOffset>
            </wp:positionH>
            <wp:positionV relativeFrom="paragraph">
              <wp:posOffset>31750</wp:posOffset>
            </wp:positionV>
            <wp:extent cx="1341120" cy="1420495"/>
            <wp:effectExtent l="0" t="0" r="0" b="8255"/>
            <wp:wrapTight wrapText="bothSides">
              <wp:wrapPolygon edited="0">
                <wp:start x="1227" y="0"/>
                <wp:lineTo x="920" y="5214"/>
                <wp:lineTo x="3682" y="9849"/>
                <wp:lineTo x="0" y="10428"/>
                <wp:lineTo x="0" y="14773"/>
                <wp:lineTo x="2148" y="19118"/>
                <wp:lineTo x="2148" y="19698"/>
                <wp:lineTo x="5216" y="21436"/>
                <wp:lineTo x="6136" y="21436"/>
                <wp:lineTo x="14420" y="21436"/>
                <wp:lineTo x="14727" y="21436"/>
                <wp:lineTo x="15341" y="19118"/>
                <wp:lineTo x="21170" y="14773"/>
                <wp:lineTo x="21170" y="10428"/>
                <wp:lineTo x="16568" y="9849"/>
                <wp:lineTo x="15034" y="5214"/>
                <wp:lineTo x="19023" y="2028"/>
                <wp:lineTo x="19943" y="869"/>
                <wp:lineTo x="18409" y="0"/>
                <wp:lineTo x="1227" y="0"/>
              </wp:wrapPolygon>
            </wp:wrapTight>
            <wp:docPr id="30" name="Picture 30" descr="https://nuscs2113-ay1819s2.github.io/website/book/uml/activityDiagrams/basicNotations/parallelPaths/images/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nuscs2113-ay1819s2.github.io/website/book/uml/activityDiagrams/basicNotations/parallelPaths/images/exampl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11807FE0" wp14:editId="09B66DC6">
            <wp:simplePos x="0" y="0"/>
            <wp:positionH relativeFrom="margin">
              <wp:posOffset>3392170</wp:posOffset>
            </wp:positionH>
            <wp:positionV relativeFrom="paragraph">
              <wp:posOffset>-3810</wp:posOffset>
            </wp:positionV>
            <wp:extent cx="1478280" cy="1453515"/>
            <wp:effectExtent l="0" t="0" r="0" b="0"/>
            <wp:wrapTight wrapText="bothSides">
              <wp:wrapPolygon edited="0">
                <wp:start x="3340" y="0"/>
                <wp:lineTo x="835" y="3680"/>
                <wp:lineTo x="0" y="4529"/>
                <wp:lineTo x="0" y="5379"/>
                <wp:lineTo x="2505" y="9625"/>
                <wp:lineTo x="835" y="12739"/>
                <wp:lineTo x="557" y="14155"/>
                <wp:lineTo x="2784" y="18684"/>
                <wp:lineTo x="0" y="18684"/>
                <wp:lineTo x="0" y="20100"/>
                <wp:lineTo x="3619" y="21232"/>
                <wp:lineTo x="5289" y="21232"/>
                <wp:lineTo x="8907" y="20949"/>
                <wp:lineTo x="15866" y="19533"/>
                <wp:lineTo x="18371" y="18684"/>
                <wp:lineTo x="19206" y="17269"/>
                <wp:lineTo x="18928" y="14155"/>
                <wp:lineTo x="21155" y="10191"/>
                <wp:lineTo x="20876" y="8776"/>
                <wp:lineTo x="14196" y="5096"/>
                <wp:lineTo x="17258" y="1982"/>
                <wp:lineTo x="17814" y="849"/>
                <wp:lineTo x="15866" y="0"/>
                <wp:lineTo x="3340" y="0"/>
              </wp:wrapPolygon>
            </wp:wrapTight>
            <wp:docPr id="29" name="Picture 29" descr="https://nuscs2113-ay1819s2.github.io/website/book/uml/activityDiagrams/basicNotations/alternatePaths/images/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nuscs2113-ay1819s2.github.io/website/book/uml/activityDiagrams/basicNotations/alternatePaths/images/exampl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81F">
        <w:t>Activity diagram</w:t>
      </w:r>
    </w:p>
    <w:p w:rsidR="00E8681F" w:rsidRDefault="002065F8" w:rsidP="00E8681F">
      <w:pPr>
        <w:pStyle w:val="ListParagraph"/>
        <w:numPr>
          <w:ilvl w:val="1"/>
          <w:numId w:val="2"/>
        </w:numPr>
      </w:pPr>
      <w:r>
        <w:t>Models workflows</w:t>
      </w:r>
    </w:p>
    <w:p w:rsidR="002065F8" w:rsidRDefault="00F61B2D" w:rsidP="00E8681F">
      <w:pPr>
        <w:pStyle w:val="ListParagraph"/>
        <w:numPr>
          <w:ilvl w:val="1"/>
          <w:numId w:val="2"/>
        </w:numPr>
      </w:pPr>
      <w:r>
        <w:t>N</w:t>
      </w:r>
      <w:r w:rsidR="002065F8">
        <w:t>otation</w:t>
      </w:r>
    </w:p>
    <w:p w:rsidR="001A2EB2" w:rsidRDefault="001A2EB2" w:rsidP="001A2EB2">
      <w:pPr>
        <w:pStyle w:val="ListParagraph"/>
        <w:numPr>
          <w:ilvl w:val="2"/>
          <w:numId w:val="2"/>
        </w:numPr>
      </w:pPr>
      <w:r>
        <w:t xml:space="preserve">Start node and end node </w:t>
      </w:r>
    </w:p>
    <w:p w:rsidR="002065F8" w:rsidRDefault="001A2EB2" w:rsidP="002065F8">
      <w:pPr>
        <w:pStyle w:val="ListParagraph"/>
        <w:numPr>
          <w:ilvl w:val="2"/>
          <w:numId w:val="2"/>
        </w:numPr>
      </w:pPr>
      <w:r>
        <w:t>Action: rounded rectangle</w:t>
      </w:r>
    </w:p>
    <w:p w:rsidR="001A2EB2" w:rsidRDefault="001A2EB2" w:rsidP="002065F8">
      <w:pPr>
        <w:pStyle w:val="ListParagraph"/>
        <w:numPr>
          <w:ilvl w:val="2"/>
          <w:numId w:val="2"/>
        </w:numPr>
      </w:pPr>
      <w:r>
        <w:t>Control flow: an arrow showing the flow between actions</w:t>
      </w:r>
    </w:p>
    <w:p w:rsidR="001A2EB2" w:rsidRDefault="001A2EB2" w:rsidP="001A2EB2">
      <w:pPr>
        <w:pStyle w:val="ListParagraph"/>
        <w:numPr>
          <w:ilvl w:val="2"/>
          <w:numId w:val="2"/>
        </w:numPr>
      </w:pPr>
      <w:r>
        <w:lastRenderedPageBreak/>
        <w:t>Branch node, merge node: diamonds</w:t>
      </w:r>
      <w:r w:rsidRPr="001A2EB2">
        <w:t xml:space="preserve"> </w:t>
      </w:r>
    </w:p>
    <w:p w:rsidR="001A2EB2" w:rsidRDefault="001A2EB2" w:rsidP="001A2EB2">
      <w:pPr>
        <w:pStyle w:val="ListParagraph"/>
        <w:numPr>
          <w:ilvl w:val="2"/>
          <w:numId w:val="2"/>
        </w:numPr>
      </w:pPr>
      <w:r>
        <w:t>Guard condition: in square brackets</w:t>
      </w:r>
    </w:p>
    <w:p w:rsidR="001A2EB2" w:rsidRDefault="001A2EB2" w:rsidP="00F61B2D">
      <w:pPr>
        <w:pStyle w:val="ListParagraph"/>
        <w:numPr>
          <w:ilvl w:val="2"/>
          <w:numId w:val="2"/>
        </w:numPr>
      </w:pPr>
      <w:r>
        <w:t>Fork node and join node: a bar; indicates actions that happen in parallel</w:t>
      </w:r>
      <w:r w:rsidRPr="001A2EB2">
        <w:t xml:space="preserve"> </w:t>
      </w:r>
    </w:p>
    <w:p w:rsidR="001A2EB2" w:rsidRDefault="008B411F" w:rsidP="001A2EB2">
      <w:pPr>
        <w:pStyle w:val="ListParagraph"/>
        <w:numPr>
          <w:ilvl w:val="0"/>
          <w:numId w:val="2"/>
        </w:numPr>
      </w:pPr>
      <w:r w:rsidRPr="005C4856">
        <w:rPr>
          <w:noProof/>
        </w:rPr>
        <w:drawing>
          <wp:anchor distT="0" distB="0" distL="114300" distR="114300" simplePos="0" relativeHeight="251671552" behindDoc="0" locked="0" layoutInCell="1" allowOverlap="1" wp14:anchorId="55FF6319" wp14:editId="4189A7D3">
            <wp:simplePos x="0" y="0"/>
            <wp:positionH relativeFrom="column">
              <wp:posOffset>980440</wp:posOffset>
            </wp:positionH>
            <wp:positionV relativeFrom="paragraph">
              <wp:posOffset>188595</wp:posOffset>
            </wp:positionV>
            <wp:extent cx="4202430" cy="2147570"/>
            <wp:effectExtent l="0" t="0" r="0" b="0"/>
            <wp:wrapTopAndBottom/>
            <wp:docPr id="1042" name="Picture 104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A19CD8-30ED-4AFD-8DC7-4AEE9400DA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04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A19CD8-30ED-4AFD-8DC7-4AEE9400DA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43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EB2">
        <w:t xml:space="preserve">Sequence </w:t>
      </w:r>
      <w:r w:rsidR="00AA5A02">
        <w:t>d</w:t>
      </w:r>
      <w:r w:rsidR="001A2EB2">
        <w:t>iagrams</w:t>
      </w:r>
    </w:p>
    <w:p w:rsidR="001A2EB2" w:rsidRDefault="00F61B2D" w:rsidP="001A2EB2">
      <w:pPr>
        <w:pStyle w:val="ListParagraph"/>
        <w:numPr>
          <w:ilvl w:val="1"/>
          <w:numId w:val="2"/>
        </w:numPr>
      </w:pPr>
      <w:r>
        <w:t>Shows the interactions between multiple objects for a given scenario</w:t>
      </w:r>
    </w:p>
    <w:p w:rsidR="00F5340F" w:rsidRDefault="00F61B2D" w:rsidP="00F5340F">
      <w:pPr>
        <w:pStyle w:val="ListParagraph"/>
        <w:numPr>
          <w:ilvl w:val="1"/>
          <w:numId w:val="2"/>
        </w:numPr>
      </w:pPr>
      <w:r>
        <w:t>Not</w:t>
      </w:r>
      <w:r w:rsidR="00B3163C">
        <w:t>ations</w:t>
      </w:r>
    </w:p>
    <w:p w:rsidR="00F5340F" w:rsidRDefault="00F5340F" w:rsidP="00F5340F">
      <w:pPr>
        <w:pStyle w:val="ListParagraph"/>
        <w:numPr>
          <w:ilvl w:val="2"/>
          <w:numId w:val="2"/>
        </w:numPr>
      </w:pPr>
      <w:r>
        <w:t>Activation bar must start right before method is called, end right after method returns</w:t>
      </w:r>
    </w:p>
    <w:p w:rsidR="00F5340F" w:rsidRDefault="005C4856" w:rsidP="00F5340F">
      <w:pPr>
        <w:pStyle w:val="ListParagraph"/>
        <w:numPr>
          <w:ilvl w:val="2"/>
          <w:numId w:val="2"/>
        </w:numPr>
      </w:pPr>
      <w:r>
        <w:t>Activation bar should remain unbroken from the point method is called till it returns</w:t>
      </w:r>
    </w:p>
    <w:p w:rsidR="00B3163C" w:rsidRDefault="00B3163C" w:rsidP="00B3163C">
      <w:pPr>
        <w:pStyle w:val="ListParagraph"/>
        <w:numPr>
          <w:ilvl w:val="2"/>
          <w:numId w:val="2"/>
        </w:numPr>
      </w:pPr>
      <w:r>
        <w:t>Object deletion</w:t>
      </w:r>
    </w:p>
    <w:p w:rsidR="00B3163C" w:rsidRDefault="00B3163C" w:rsidP="00B3163C">
      <w:pPr>
        <w:pStyle w:val="ListParagraph"/>
        <w:numPr>
          <w:ilvl w:val="3"/>
          <w:numId w:val="2"/>
        </w:numPr>
      </w:pPr>
      <w:r>
        <w:t>X at the end of lifeline</w:t>
      </w:r>
    </w:p>
    <w:p w:rsidR="00B3163C" w:rsidRDefault="00B3163C" w:rsidP="00B3163C">
      <w:pPr>
        <w:pStyle w:val="ListParagraph"/>
        <w:numPr>
          <w:ilvl w:val="3"/>
          <w:numId w:val="2"/>
        </w:numPr>
      </w:pPr>
      <w:r>
        <w:t xml:space="preserve">Java supports automatic memory management, automatically deletes objects </w:t>
      </w:r>
    </w:p>
    <w:p w:rsidR="00B3163C" w:rsidRDefault="00B3163C" w:rsidP="00B3163C">
      <w:pPr>
        <w:pStyle w:val="ListParagraph"/>
        <w:numPr>
          <w:ilvl w:val="2"/>
          <w:numId w:val="2"/>
        </w:numPr>
      </w:pPr>
      <w:r>
        <w:t>Self-invocation: a method of an object calling another of its own methods</w:t>
      </w:r>
      <w:r w:rsidRPr="00B3163C">
        <w:t xml:space="preserve"> </w:t>
      </w:r>
    </w:p>
    <w:p w:rsidR="00B3163C" w:rsidRDefault="00B3163C" w:rsidP="00B3163C">
      <w:pPr>
        <w:pStyle w:val="ListParagraph"/>
        <w:numPr>
          <w:ilvl w:val="2"/>
          <w:numId w:val="2"/>
        </w:numPr>
      </w:pPr>
      <w:r>
        <w:t>Alternative paths: if-else conditions</w:t>
      </w:r>
      <w:r w:rsidRPr="00B3163C">
        <w:t xml:space="preserve"> </w:t>
      </w:r>
    </w:p>
    <w:p w:rsidR="00B3163C" w:rsidRDefault="00B3163C" w:rsidP="00B3163C">
      <w:pPr>
        <w:pStyle w:val="ListParagraph"/>
        <w:numPr>
          <w:ilvl w:val="2"/>
          <w:numId w:val="2"/>
        </w:num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0C92D89" wp14:editId="40E496B8">
            <wp:simplePos x="0" y="0"/>
            <wp:positionH relativeFrom="column">
              <wp:posOffset>3830955</wp:posOffset>
            </wp:positionH>
            <wp:positionV relativeFrom="paragraph">
              <wp:posOffset>291465</wp:posOffset>
            </wp:positionV>
            <wp:extent cx="1586230" cy="880110"/>
            <wp:effectExtent l="0" t="0" r="0" b="0"/>
            <wp:wrapTight wrapText="bothSides">
              <wp:wrapPolygon edited="0">
                <wp:start x="6485" y="0"/>
                <wp:lineTo x="4410" y="7481"/>
                <wp:lineTo x="0" y="7481"/>
                <wp:lineTo x="0" y="18234"/>
                <wp:lineTo x="4410" y="21039"/>
                <wp:lineTo x="9079" y="21039"/>
                <wp:lineTo x="19196" y="21039"/>
                <wp:lineTo x="19715" y="21039"/>
                <wp:lineTo x="20753" y="16364"/>
                <wp:lineTo x="20493" y="12156"/>
                <wp:lineTo x="19196" y="7481"/>
                <wp:lineTo x="21271" y="6078"/>
                <wp:lineTo x="21271" y="0"/>
                <wp:lineTo x="6485" y="0"/>
              </wp:wrapPolygon>
            </wp:wrapTight>
            <wp:docPr id="41" name="Picture 41" descr="https://nuscs2113-ay1819s2.github.io/website/book/uml/sequenceDiagrams/optionalPaths/images/logicTi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nuscs2113-ay1819s2.github.io/website/book/uml/sequenceDiagrams/optionalPaths/images/logicTimer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491105</wp:posOffset>
            </wp:positionH>
            <wp:positionV relativeFrom="paragraph">
              <wp:posOffset>279400</wp:posOffset>
            </wp:positionV>
            <wp:extent cx="1121410" cy="1068070"/>
            <wp:effectExtent l="0" t="0" r="2540" b="0"/>
            <wp:wrapTight wrapText="bothSides">
              <wp:wrapPolygon edited="0">
                <wp:start x="0" y="0"/>
                <wp:lineTo x="0" y="17337"/>
                <wp:lineTo x="734" y="18492"/>
                <wp:lineTo x="3669" y="18492"/>
                <wp:lineTo x="3669" y="21189"/>
                <wp:lineTo x="5504" y="21189"/>
                <wp:lineTo x="5504" y="18492"/>
                <wp:lineTo x="21282" y="18107"/>
                <wp:lineTo x="21282" y="0"/>
                <wp:lineTo x="0" y="0"/>
              </wp:wrapPolygon>
            </wp:wrapTight>
            <wp:docPr id="40" name="Picture 40" descr="https://nuscs2113-ay1819s2.github.io/website/book/uml/sequenceDiagrams/alternativePaths/images/minefieldC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nuscs2113-ay1819s2.github.io/website/book/uml/sequenceDiagrams/alternativePaths/images/minefieldCel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36"/>
                    <a:stretch/>
                  </pic:blipFill>
                  <pic:spPr bwMode="auto">
                    <a:xfrm>
                      <a:off x="0" y="0"/>
                      <a:ext cx="112141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2CE0C426" wp14:editId="45D1BD9F">
            <wp:simplePos x="0" y="0"/>
            <wp:positionH relativeFrom="column">
              <wp:posOffset>1132205</wp:posOffset>
            </wp:positionH>
            <wp:positionV relativeFrom="paragraph">
              <wp:posOffset>254635</wp:posOffset>
            </wp:positionV>
            <wp:extent cx="1223645" cy="894715"/>
            <wp:effectExtent l="0" t="0" r="0" b="635"/>
            <wp:wrapTopAndBottom/>
            <wp:docPr id="36" name="Picture 36" descr="https://nuscs2113-ay1819s2.github.io/website/book/uml/sequenceDiagrams/selfInvocation/images/no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nuscs2113-ay1819s2.github.io/website/book/uml/sequenceDiagrams/selfInvocation/images/notatio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Optional paths: if conditions</w:t>
      </w:r>
      <w:r w:rsidRPr="00B3163C">
        <w:t xml:space="preserve"> </w:t>
      </w:r>
    </w:p>
    <w:p w:rsidR="00AA5A02" w:rsidRDefault="00AA5A02" w:rsidP="00AA5A02">
      <w:pPr>
        <w:pStyle w:val="ListParagraph"/>
        <w:numPr>
          <w:ilvl w:val="0"/>
          <w:numId w:val="2"/>
        </w:numPr>
      </w:pPr>
      <w:r>
        <w:t>Use case diagrams</w:t>
      </w:r>
    </w:p>
    <w:p w:rsidR="00AA5A02" w:rsidRDefault="00AA5A02" w:rsidP="00AA5A02">
      <w:pPr>
        <w:pStyle w:val="ListParagraph"/>
        <w:numPr>
          <w:ilvl w:val="1"/>
          <w:numId w:val="2"/>
        </w:numPr>
      </w:pPr>
      <w:r>
        <w:t>Models the mapping between features of a systems and its user roles</w:t>
      </w:r>
    </w:p>
    <w:p w:rsidR="006177A7" w:rsidRDefault="006177A7" w:rsidP="006177A7">
      <w:pPr>
        <w:pStyle w:val="ListParagraph"/>
      </w:pPr>
      <w:r>
        <w:rPr>
          <w:noProof/>
        </w:rPr>
        <w:drawing>
          <wp:inline distT="0" distB="0" distL="0" distR="0">
            <wp:extent cx="2736871" cy="1977656"/>
            <wp:effectExtent l="0" t="0" r="6350" b="0"/>
            <wp:docPr id="50" name="Picture 50" descr="https://nuscs2113-ay1819s2.github.io/website/book/specifyingRequirements/useCases/details/images/exten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nuscs2113-ay1819s2.github.io/website/book/specifyingRequirements/useCases/details/images/extensio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212" cy="199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ADF033" wp14:editId="75E4A9A5">
            <wp:extent cx="2775097" cy="2005276"/>
            <wp:effectExtent l="0" t="0" r="6350" b="0"/>
            <wp:docPr id="46" name="Picture 46" descr="https://nuscs2113-ay1819s2.github.io/website/book/specifyingRequirements/useCases/details/images/inclu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nuscs2113-ay1819s2.github.io/website/book/specifyingRequirements/useCases/details/images/inclusion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286" cy="200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11F" w:rsidRDefault="008B411F" w:rsidP="00C468FF"/>
    <w:p w:rsidR="00C468FF" w:rsidRDefault="00C468FF" w:rsidP="00C468FF">
      <w:r>
        <w:t>Design Patterns</w:t>
      </w:r>
    </w:p>
    <w:p w:rsidR="00C468FF" w:rsidRDefault="00C468FF" w:rsidP="00C468FF">
      <w:pPr>
        <w:pStyle w:val="ListParagraph"/>
        <w:numPr>
          <w:ilvl w:val="0"/>
          <w:numId w:val="2"/>
        </w:numPr>
      </w:pPr>
      <w:r>
        <w:t>An elegant reusable solution to a commonly recurring problem in a given context in software design</w:t>
      </w:r>
    </w:p>
    <w:p w:rsidR="00C468FF" w:rsidRDefault="00C468FF" w:rsidP="00C468FF">
      <w:pPr>
        <w:pStyle w:val="ListParagraph"/>
        <w:numPr>
          <w:ilvl w:val="1"/>
          <w:numId w:val="2"/>
        </w:numPr>
      </w:pPr>
      <w:r>
        <w:t>Some recurring design problems include: What is the best architecture? How do I update the UI without coupling the backend to the UI?</w:t>
      </w:r>
    </w:p>
    <w:p w:rsidR="00C468FF" w:rsidRDefault="00C468FF" w:rsidP="00C468FF">
      <w:pPr>
        <w:pStyle w:val="ListParagraph"/>
        <w:numPr>
          <w:ilvl w:val="1"/>
          <w:numId w:val="2"/>
        </w:numPr>
      </w:pPr>
      <w:r>
        <w:t>Solutions are discovered and refined over time, and are known as “design patterns”</w:t>
      </w:r>
    </w:p>
    <w:p w:rsidR="00C468FF" w:rsidRDefault="00C468FF" w:rsidP="00C468FF">
      <w:pPr>
        <w:pStyle w:val="ListParagraph"/>
        <w:numPr>
          <w:ilvl w:val="0"/>
          <w:numId w:val="2"/>
        </w:numPr>
      </w:pPr>
      <w:r>
        <w:t>Format</w:t>
      </w:r>
    </w:p>
    <w:p w:rsidR="00C468FF" w:rsidRDefault="00C468FF" w:rsidP="00C468FF">
      <w:pPr>
        <w:pStyle w:val="ListParagraph"/>
        <w:numPr>
          <w:ilvl w:val="1"/>
          <w:numId w:val="2"/>
        </w:numPr>
      </w:pPr>
      <w:r>
        <w:lastRenderedPageBreak/>
        <w:t>Context, problem, solution (general details), anti-patterns (opt; commonly used solutions that are inferior to the design pattern), consequences (opt; pros and cons), other useful info (opt)</w:t>
      </w:r>
    </w:p>
    <w:p w:rsidR="00C468FF" w:rsidRDefault="00897042" w:rsidP="00C468FF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0170</wp:posOffset>
            </wp:positionV>
            <wp:extent cx="2027555" cy="1870710"/>
            <wp:effectExtent l="0" t="0" r="0" b="0"/>
            <wp:wrapTight wrapText="bothSides">
              <wp:wrapPolygon edited="0">
                <wp:start x="0" y="0"/>
                <wp:lineTo x="0" y="21336"/>
                <wp:lineTo x="21309" y="21336"/>
                <wp:lineTo x="21309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C4ABAB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8FF">
        <w:t>Singleton design pattern</w:t>
      </w:r>
    </w:p>
    <w:p w:rsidR="00C468FF" w:rsidRDefault="00897042" w:rsidP="00C468FF">
      <w:pPr>
        <w:pStyle w:val="ListParagraph"/>
        <w:numPr>
          <w:ilvl w:val="1"/>
          <w:numId w:val="2"/>
        </w:numPr>
      </w:pPr>
      <w:r>
        <w:t>Context: Certain classes should only have one single instance (singletons)</w:t>
      </w:r>
    </w:p>
    <w:p w:rsidR="00897042" w:rsidRDefault="00897042" w:rsidP="00C468FF">
      <w:pPr>
        <w:pStyle w:val="ListParagraph"/>
        <w:numPr>
          <w:ilvl w:val="1"/>
          <w:numId w:val="2"/>
        </w:numPr>
      </w:pPr>
      <w:r>
        <w:t>Problem: A normal class can be instantiated multiple times using the constructor</w:t>
      </w:r>
    </w:p>
    <w:p w:rsidR="00897042" w:rsidRDefault="00897042" w:rsidP="00C468FF">
      <w:pPr>
        <w:pStyle w:val="ListParagraph"/>
        <w:numPr>
          <w:ilvl w:val="1"/>
          <w:numId w:val="2"/>
        </w:numPr>
      </w:pPr>
      <w:r>
        <w:t>Solution: Make the constructor private, provide a public class-level method to access the single instance</w:t>
      </w:r>
    </w:p>
    <w:p w:rsidR="00897042" w:rsidRDefault="00897042" w:rsidP="00C468FF">
      <w:pPr>
        <w:pStyle w:val="ListParagraph"/>
        <w:numPr>
          <w:ilvl w:val="1"/>
          <w:numId w:val="2"/>
        </w:numPr>
      </w:pPr>
      <w:r>
        <w:t>Pros: Easy to apply, effective, easy to access the singleton object from anywhere in the code base</w:t>
      </w:r>
    </w:p>
    <w:p w:rsidR="00897042" w:rsidRDefault="00897042" w:rsidP="00C468FF">
      <w:pPr>
        <w:pStyle w:val="ListParagraph"/>
        <w:numPr>
          <w:ilvl w:val="1"/>
          <w:numId w:val="2"/>
        </w:numPr>
      </w:pPr>
      <w:r>
        <w:t>Cons: The singleton object acts as a global variable and increases coupling across the code base, difficult to replace with stubs in testing, difficult to make tests independent</w:t>
      </w:r>
    </w:p>
    <w:p w:rsidR="00617073" w:rsidRDefault="00617073" w:rsidP="00617073">
      <w:pPr>
        <w:pStyle w:val="ListParagraph"/>
        <w:numPr>
          <w:ilvl w:val="0"/>
          <w:numId w:val="2"/>
        </w:numPr>
      </w:pPr>
      <w:r>
        <w:t>Façade pattern</w:t>
      </w:r>
    </w:p>
    <w:p w:rsidR="00617073" w:rsidRDefault="00617073" w:rsidP="00617073">
      <w:pPr>
        <w:pStyle w:val="ListParagraph"/>
        <w:numPr>
          <w:ilvl w:val="1"/>
          <w:numId w:val="2"/>
        </w:numPr>
      </w:pPr>
      <w:r>
        <w:t xml:space="preserve">Context: Components need to access functionality deep inside other components </w:t>
      </w:r>
    </w:p>
    <w:p w:rsidR="00617073" w:rsidRDefault="00617073" w:rsidP="00617073">
      <w:pPr>
        <w:pStyle w:val="ListParagraph"/>
        <w:numPr>
          <w:ilvl w:val="1"/>
          <w:numId w:val="2"/>
        </w:numPr>
      </w:pPr>
      <w:r>
        <w:t>Problem: Access to the components should be allowed without knowing its internal details</w:t>
      </w:r>
    </w:p>
    <w:p w:rsidR="00617073" w:rsidRDefault="00617073" w:rsidP="00617073">
      <w:pPr>
        <w:pStyle w:val="ListParagraph"/>
        <w:numPr>
          <w:ilvl w:val="1"/>
          <w:numId w:val="2"/>
        </w:numPr>
      </w:pPr>
      <w:r>
        <w:t>Solution: Use a façade class that acts as a go-between the component internals and its users</w:t>
      </w:r>
    </w:p>
    <w:p w:rsidR="00617073" w:rsidRDefault="00480066" w:rsidP="00480066">
      <w:pPr>
        <w:pStyle w:val="ListParagraph"/>
        <w:numPr>
          <w:ilvl w:val="2"/>
          <w:numId w:val="2"/>
        </w:numPr>
      </w:pPr>
      <w:r>
        <w:t>eg For a library: use a LibraryLogic class for UI to access books in the library</w:t>
      </w:r>
    </w:p>
    <w:p w:rsidR="00480066" w:rsidRDefault="00480066" w:rsidP="00480066">
      <w:pPr>
        <w:pStyle w:val="ListParagraph"/>
        <w:numPr>
          <w:ilvl w:val="0"/>
          <w:numId w:val="2"/>
        </w:numPr>
      </w:pPr>
      <w:r>
        <w:t>Command pattern</w:t>
      </w:r>
    </w:p>
    <w:p w:rsidR="00480066" w:rsidRDefault="00480066" w:rsidP="00480066">
      <w:pPr>
        <w:pStyle w:val="ListParagraph"/>
        <w:numPr>
          <w:ilvl w:val="1"/>
          <w:numId w:val="2"/>
        </w:numPr>
      </w:pPr>
      <w:r>
        <w:t>Context: A system has to execute a number of commands, each doing a different task</w:t>
      </w:r>
    </w:p>
    <w:p w:rsidR="00480066" w:rsidRDefault="00480066" w:rsidP="00480066">
      <w:pPr>
        <w:pStyle w:val="ListParagraph"/>
        <w:numPr>
          <w:ilvl w:val="1"/>
          <w:numId w:val="2"/>
        </w:numPr>
      </w:pPr>
      <w:r>
        <w:t>Problem: Some part of the code should execute these commands without knowing their type</w:t>
      </w:r>
    </w:p>
    <w:p w:rsidR="00480066" w:rsidRDefault="00480066" w:rsidP="00480066">
      <w:pPr>
        <w:pStyle w:val="ListParagraph"/>
        <w:numPr>
          <w:ilvl w:val="1"/>
          <w:numId w:val="2"/>
        </w:numPr>
      </w:pPr>
      <w:r>
        <w:t>Solution: Have a general &lt;&lt;Command&gt;&gt; object that can be passed around, stored and executed without knowing the type of command, via polymorphism</w:t>
      </w:r>
    </w:p>
    <w:p w:rsidR="00480066" w:rsidRDefault="00480066" w:rsidP="00480066">
      <w:pPr>
        <w:pStyle w:val="ListParagraph"/>
        <w:numPr>
          <w:ilvl w:val="2"/>
          <w:numId w:val="2"/>
        </w:numPr>
      </w:pPr>
      <w:r>
        <w:t>Command class should be an abstract class or interface</w:t>
      </w:r>
    </w:p>
    <w:p w:rsidR="00480066" w:rsidRDefault="00480066" w:rsidP="00480066">
      <w:pPr>
        <w:pStyle w:val="ListParagraph"/>
        <w:numPr>
          <w:ilvl w:val="0"/>
          <w:numId w:val="2"/>
        </w:numPr>
      </w:pPr>
      <w:r>
        <w:t>Model View Controller (MVC) pattern</w:t>
      </w:r>
    </w:p>
    <w:p w:rsidR="00480066" w:rsidRDefault="00480066" w:rsidP="00480066">
      <w:pPr>
        <w:pStyle w:val="ListParagraph"/>
        <w:numPr>
          <w:ilvl w:val="1"/>
          <w:numId w:val="2"/>
        </w:numPr>
      </w:pPr>
      <w:r>
        <w:t xml:space="preserve">Context: </w:t>
      </w:r>
      <w:r w:rsidR="00334255">
        <w:t>Applications that support storage/retrieval of info, displaying info to the user on multiple UIs, and changing the storage info based on external input</w:t>
      </w:r>
    </w:p>
    <w:p w:rsidR="00334255" w:rsidRDefault="00334255" w:rsidP="00480066">
      <w:pPr>
        <w:pStyle w:val="ListParagraph"/>
        <w:numPr>
          <w:ilvl w:val="1"/>
          <w:numId w:val="2"/>
        </w:numPr>
      </w:pPr>
      <w:r>
        <w:t>Problem: High coupling from abovementioned interlinked nature</w:t>
      </w:r>
    </w:p>
    <w:p w:rsidR="00334255" w:rsidRDefault="00334255" w:rsidP="00480066">
      <w:pPr>
        <w:pStyle w:val="ListParagraph"/>
        <w:numPr>
          <w:ilvl w:val="1"/>
          <w:numId w:val="2"/>
        </w:numPr>
      </w:pPr>
      <w:r>
        <w:t>Solution: Decouple data, presentation and control logic by separating them into 3 components: Model, View and Controller</w:t>
      </w:r>
    </w:p>
    <w:p w:rsidR="00334255" w:rsidRDefault="00334255" w:rsidP="00334255">
      <w:pPr>
        <w:pStyle w:val="ListParagraph"/>
        <w:numPr>
          <w:ilvl w:val="2"/>
          <w:numId w:val="2"/>
        </w:numPr>
      </w:pPr>
      <w:r>
        <w:t>UI typically combines view and controller</w:t>
      </w:r>
    </w:p>
    <w:p w:rsidR="00334255" w:rsidRDefault="00334255" w:rsidP="00334255">
      <w:pPr>
        <w:pStyle w:val="ListParagraph"/>
        <w:numPr>
          <w:ilvl w:val="0"/>
          <w:numId w:val="2"/>
        </w:numPr>
      </w:pPr>
      <w:r>
        <w:t>Observer pattern</w:t>
      </w:r>
    </w:p>
    <w:p w:rsidR="00334255" w:rsidRDefault="00334255" w:rsidP="00334255">
      <w:pPr>
        <w:pStyle w:val="ListParagraph"/>
        <w:numPr>
          <w:ilvl w:val="1"/>
          <w:numId w:val="2"/>
        </w:numPr>
      </w:pPr>
      <w:r>
        <w:t>Context: Object(s) that want to ‘observe’ another object</w:t>
      </w:r>
    </w:p>
    <w:p w:rsidR="00334255" w:rsidRDefault="00334255" w:rsidP="00334255">
      <w:pPr>
        <w:pStyle w:val="ListParagraph"/>
        <w:numPr>
          <w:ilvl w:val="1"/>
          <w:numId w:val="2"/>
        </w:numPr>
      </w:pPr>
      <w:r>
        <w:t>Problem: Observed objects do not want to be coupled to objects observing it</w:t>
      </w:r>
    </w:p>
    <w:p w:rsidR="00334255" w:rsidRDefault="00334255" w:rsidP="004B33F7">
      <w:pPr>
        <w:pStyle w:val="ListParagraph"/>
        <w:numPr>
          <w:ilvl w:val="1"/>
          <w:numId w:val="2"/>
        </w:num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108710</wp:posOffset>
            </wp:positionH>
            <wp:positionV relativeFrom="paragraph">
              <wp:posOffset>209550</wp:posOffset>
            </wp:positionV>
            <wp:extent cx="3258820" cy="567055"/>
            <wp:effectExtent l="0" t="0" r="0" b="4445"/>
            <wp:wrapTopAndBottom/>
            <wp:docPr id="44" name="Picture 44" descr="https://nuscs2113-ay1819s2.github.io/website/book/designPatterns/observer/what/images/observableInterfa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nuscs2113-ay1819s2.github.io/website/book/designPatterns/observer/what/images/observableInterfaceDiagram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Solution: Force communication through an interface known to both parties</w:t>
      </w:r>
    </w:p>
    <w:p w:rsidR="00C376F3" w:rsidRDefault="00C376F3" w:rsidP="00C376F3">
      <w:pPr>
        <w:pStyle w:val="ListParagraph"/>
        <w:numPr>
          <w:ilvl w:val="0"/>
          <w:numId w:val="2"/>
        </w:numPr>
      </w:pPr>
      <w:r>
        <w:t>Pros and cons of design patterns:</w:t>
      </w:r>
    </w:p>
    <w:p w:rsidR="00C376F3" w:rsidRDefault="00C376F3" w:rsidP="00C376F3">
      <w:pPr>
        <w:pStyle w:val="ListParagraph"/>
        <w:numPr>
          <w:ilvl w:val="1"/>
          <w:numId w:val="2"/>
        </w:numPr>
      </w:pPr>
      <w:r>
        <w:t>Pros: provide high-level vocabulary to talk about design; increases experience in knowing the context and patterns of common problems</w:t>
      </w:r>
    </w:p>
    <w:p w:rsidR="00C376F3" w:rsidRDefault="00C376F3" w:rsidP="00C376F3">
      <w:pPr>
        <w:pStyle w:val="ListParagraph"/>
        <w:numPr>
          <w:ilvl w:val="1"/>
          <w:numId w:val="2"/>
        </w:numPr>
      </w:pPr>
      <w:r>
        <w:t>Cons: overhead of adding more classes or increasing the levels of abstraction (caution for overusing patterns)</w:t>
      </w:r>
    </w:p>
    <w:p w:rsidR="008B411F" w:rsidRDefault="008B411F" w:rsidP="00CF44F0"/>
    <w:p w:rsidR="00CF44F0" w:rsidRDefault="00CF44F0" w:rsidP="00CF44F0">
      <w:r>
        <w:t>Design Approaches</w:t>
      </w:r>
    </w:p>
    <w:p w:rsidR="00CF44F0" w:rsidRDefault="00CF44F0" w:rsidP="00CF44F0">
      <w:pPr>
        <w:pStyle w:val="ListParagraph"/>
        <w:numPr>
          <w:ilvl w:val="0"/>
          <w:numId w:val="2"/>
        </w:numPr>
      </w:pPr>
      <w:r>
        <w:t>Multi-level design</w:t>
      </w:r>
    </w:p>
    <w:p w:rsidR="00CF44F0" w:rsidRDefault="007B0769" w:rsidP="00CF44F0">
      <w:pPr>
        <w:pStyle w:val="ListParagraph"/>
        <w:numPr>
          <w:ilvl w:val="1"/>
          <w:numId w:val="2"/>
        </w:numPr>
      </w:pPr>
      <w:r>
        <w:t>Design of bigger systems shown on multiple levels (eg high-level design, UI, Logic, Storage)</w:t>
      </w:r>
    </w:p>
    <w:p w:rsidR="007B0769" w:rsidRDefault="007B0769" w:rsidP="007B0769">
      <w:pPr>
        <w:pStyle w:val="ListParagraph"/>
        <w:numPr>
          <w:ilvl w:val="0"/>
          <w:numId w:val="2"/>
        </w:numPr>
      </w:pPr>
      <w:r>
        <w:t>Top-down vs Bottom-up design</w:t>
      </w:r>
    </w:p>
    <w:p w:rsidR="007B0769" w:rsidRDefault="007B0769" w:rsidP="007B0769">
      <w:pPr>
        <w:pStyle w:val="ListParagraph"/>
        <w:numPr>
          <w:ilvl w:val="1"/>
          <w:numId w:val="2"/>
        </w:numPr>
      </w:pPr>
      <w:r>
        <w:t>Top-down: Design high-level first (normally for big systems)</w:t>
      </w:r>
    </w:p>
    <w:p w:rsidR="007B0769" w:rsidRDefault="007B0769" w:rsidP="007B0769">
      <w:pPr>
        <w:pStyle w:val="ListParagraph"/>
        <w:numPr>
          <w:ilvl w:val="1"/>
          <w:numId w:val="2"/>
        </w:numPr>
      </w:pPr>
      <w:r>
        <w:t>Bottom-up: Design lower level components first (if redesigning an existing system)</w:t>
      </w:r>
    </w:p>
    <w:p w:rsidR="007B0769" w:rsidRDefault="007B0769" w:rsidP="007B0769">
      <w:pPr>
        <w:pStyle w:val="ListParagraph"/>
        <w:numPr>
          <w:ilvl w:val="1"/>
          <w:numId w:val="2"/>
        </w:numPr>
      </w:pPr>
      <w:r>
        <w:t>Typical approach: a mix</w:t>
      </w:r>
    </w:p>
    <w:p w:rsidR="007B0769" w:rsidRDefault="007B0769" w:rsidP="007B0769">
      <w:pPr>
        <w:pStyle w:val="ListParagraph"/>
        <w:numPr>
          <w:ilvl w:val="0"/>
          <w:numId w:val="2"/>
        </w:numPr>
      </w:pPr>
      <w:r>
        <w:t>Agile design</w:t>
      </w:r>
    </w:p>
    <w:p w:rsidR="007B0769" w:rsidRDefault="007B0769" w:rsidP="008B42E9">
      <w:pPr>
        <w:pStyle w:val="ListParagraph"/>
        <w:numPr>
          <w:ilvl w:val="1"/>
          <w:numId w:val="2"/>
        </w:numPr>
      </w:pPr>
      <w:r>
        <w:t>Evolves over time; contrasted with full upfront design</w:t>
      </w:r>
    </w:p>
    <w:p w:rsidR="00D61AEE" w:rsidRDefault="007A314F" w:rsidP="007A314F">
      <w:pPr>
        <w:pStyle w:val="Heading1"/>
      </w:pPr>
      <w:r>
        <w:lastRenderedPageBreak/>
        <w:t>Software Architecture</w:t>
      </w:r>
    </w:p>
    <w:p w:rsidR="007A314F" w:rsidRDefault="003265AA" w:rsidP="007A314F">
      <w:r>
        <w:t>What</w:t>
      </w:r>
    </w:p>
    <w:p w:rsidR="003265AA" w:rsidRDefault="003265AA" w:rsidP="003265AA">
      <w:pPr>
        <w:pStyle w:val="ListParagraph"/>
        <w:numPr>
          <w:ilvl w:val="0"/>
          <w:numId w:val="2"/>
        </w:numPr>
      </w:pPr>
      <w:r>
        <w:t>The structure(s) of the system – software elements, their externally visible properties and the relationships among them (very high-level design)</w:t>
      </w:r>
    </w:p>
    <w:p w:rsidR="003265AA" w:rsidRDefault="003265AA" w:rsidP="003265AA">
      <w:r>
        <w:t>Architecture diagrams</w:t>
      </w:r>
    </w:p>
    <w:p w:rsidR="003265AA" w:rsidRDefault="003265AA" w:rsidP="003265AA">
      <w:pPr>
        <w:pStyle w:val="ListParagraph"/>
        <w:numPr>
          <w:ilvl w:val="0"/>
          <w:numId w:val="2"/>
        </w:numPr>
      </w:pPr>
      <w:r>
        <w:t>Free-form, no standard notation</w:t>
      </w:r>
    </w:p>
    <w:p w:rsidR="003265AA" w:rsidRDefault="003265AA" w:rsidP="003265AA">
      <w:pPr>
        <w:pStyle w:val="ListParagraph"/>
        <w:numPr>
          <w:ilvl w:val="0"/>
          <w:numId w:val="2"/>
        </w:numPr>
      </w:pPr>
      <w:r>
        <w:t>Basic guidelines</w:t>
      </w:r>
    </w:p>
    <w:p w:rsidR="003265AA" w:rsidRDefault="003265AA" w:rsidP="003265AA">
      <w:pPr>
        <w:pStyle w:val="ListParagraph"/>
        <w:numPr>
          <w:ilvl w:val="1"/>
          <w:numId w:val="2"/>
        </w:numPr>
      </w:pPr>
      <w:r>
        <w:t>Minimise the variety of symbols</w:t>
      </w:r>
    </w:p>
    <w:p w:rsidR="003265AA" w:rsidRDefault="003265AA" w:rsidP="003265AA">
      <w:pPr>
        <w:pStyle w:val="ListParagraph"/>
        <w:numPr>
          <w:ilvl w:val="1"/>
          <w:numId w:val="2"/>
        </w:numPr>
      </w:pPr>
      <w:r>
        <w:t>Avoid misusing double-headed arrows to show component interaction</w:t>
      </w:r>
    </w:p>
    <w:p w:rsidR="003265AA" w:rsidRDefault="003265AA" w:rsidP="003265AA">
      <w:r>
        <w:t>Architectural styles</w:t>
      </w:r>
    </w:p>
    <w:p w:rsidR="003265AA" w:rsidRDefault="003265AA" w:rsidP="003265AA">
      <w:pPr>
        <w:pStyle w:val="ListParagraph"/>
        <w:numPr>
          <w:ilvl w:val="0"/>
          <w:numId w:val="2"/>
        </w:numPr>
      </w:pPr>
      <w:r>
        <w:t>N-tier</w:t>
      </w:r>
    </w:p>
    <w:p w:rsidR="003265AA" w:rsidRDefault="003265AA" w:rsidP="003265AA">
      <w:pPr>
        <w:pStyle w:val="ListParagraph"/>
        <w:numPr>
          <w:ilvl w:val="1"/>
          <w:numId w:val="2"/>
        </w:numPr>
      </w:pPr>
      <w:r>
        <w:t>Higher layers make use of services provided by lower layers</w:t>
      </w:r>
    </w:p>
    <w:p w:rsidR="003265AA" w:rsidRDefault="00105D19" w:rsidP="003265AA">
      <w:pPr>
        <w:pStyle w:val="ListParagraph"/>
        <w:numPr>
          <w:ilvl w:val="1"/>
          <w:numId w:val="2"/>
        </w:numPr>
      </w:pPr>
      <w:r>
        <w:t>Lower layers are independent of higher layers</w:t>
      </w:r>
    </w:p>
    <w:p w:rsidR="00105D19" w:rsidRDefault="00105D19" w:rsidP="003265AA">
      <w:pPr>
        <w:pStyle w:val="ListParagraph"/>
        <w:numPr>
          <w:ilvl w:val="1"/>
          <w:numId w:val="2"/>
        </w:numPr>
      </w:pPr>
      <w:r>
        <w:t>eg Communication between OS and network software</w:t>
      </w:r>
    </w:p>
    <w:p w:rsidR="00105D19" w:rsidRDefault="00105D19" w:rsidP="00105D19">
      <w:pPr>
        <w:pStyle w:val="ListParagraph"/>
        <w:numPr>
          <w:ilvl w:val="0"/>
          <w:numId w:val="2"/>
        </w:numPr>
      </w:pPr>
      <w:r>
        <w:t xml:space="preserve">Client-server </w:t>
      </w:r>
    </w:p>
    <w:p w:rsidR="00105D19" w:rsidRDefault="00105D19" w:rsidP="00105D19">
      <w:pPr>
        <w:pStyle w:val="ListParagraph"/>
        <w:numPr>
          <w:ilvl w:val="1"/>
          <w:numId w:val="2"/>
        </w:numPr>
      </w:pPr>
      <w:r>
        <w:t>At least one component that plays the role of server, with at least one client component accessing the server’s services</w:t>
      </w:r>
    </w:p>
    <w:p w:rsidR="00105D19" w:rsidRDefault="00105D19" w:rsidP="00105D19">
      <w:pPr>
        <w:pStyle w:val="ListParagraph"/>
        <w:numPr>
          <w:ilvl w:val="1"/>
          <w:numId w:val="2"/>
        </w:numPr>
      </w:pPr>
      <w:r>
        <w:t>Often used in distributed applications (eg game clients &amp; game server, browsers and web server)</w:t>
      </w:r>
    </w:p>
    <w:p w:rsidR="00310D58" w:rsidRDefault="00310D58" w:rsidP="00310D58">
      <w:pPr>
        <w:pStyle w:val="ListParagraph"/>
        <w:numPr>
          <w:ilvl w:val="0"/>
          <w:numId w:val="2"/>
        </w:numPr>
      </w:pPr>
      <w:r>
        <w:t>Event-driven</w:t>
      </w:r>
    </w:p>
    <w:p w:rsidR="00310D58" w:rsidRDefault="00310D58" w:rsidP="00310D58">
      <w:pPr>
        <w:pStyle w:val="ListParagraph"/>
        <w:numPr>
          <w:ilvl w:val="1"/>
          <w:numId w:val="2"/>
        </w:numPr>
      </w:pPr>
      <w:r>
        <w:t>Controls the flow of the application by detecting events from event emitters, communicates to interested event consumers</w:t>
      </w:r>
    </w:p>
    <w:p w:rsidR="00310D58" w:rsidRDefault="00310D58" w:rsidP="00310D58">
      <w:pPr>
        <w:pStyle w:val="ListParagraph"/>
        <w:numPr>
          <w:ilvl w:val="1"/>
          <w:numId w:val="2"/>
        </w:numPr>
      </w:pPr>
      <w:r>
        <w:t>Often used in GUIs</w:t>
      </w:r>
    </w:p>
    <w:p w:rsidR="00B043B6" w:rsidRDefault="00B043B6" w:rsidP="00B043B6">
      <w:pPr>
        <w:pStyle w:val="Heading1"/>
      </w:pPr>
      <w:r>
        <w:t>Requirements</w:t>
      </w:r>
    </w:p>
    <w:p w:rsidR="00B043B6" w:rsidRDefault="00B043B6" w:rsidP="00B043B6">
      <w:r>
        <w:t>Software requirements: a need, to be fulfilled by the software product</w:t>
      </w:r>
    </w:p>
    <w:p w:rsidR="00B043B6" w:rsidRDefault="00B043B6" w:rsidP="00B043B6">
      <w:pPr>
        <w:pStyle w:val="ListParagraph"/>
        <w:numPr>
          <w:ilvl w:val="0"/>
          <w:numId w:val="2"/>
        </w:numPr>
      </w:pPr>
      <w:r>
        <w:t>Brown-field project: a product that replaces/updates existing products</w:t>
      </w:r>
    </w:p>
    <w:p w:rsidR="00B043B6" w:rsidRDefault="00B043B6" w:rsidP="00B043B6">
      <w:pPr>
        <w:pStyle w:val="ListParagraph"/>
        <w:numPr>
          <w:ilvl w:val="0"/>
          <w:numId w:val="2"/>
        </w:numPr>
      </w:pPr>
      <w:r>
        <w:t>Green-field project: developing a totally new system</w:t>
      </w:r>
    </w:p>
    <w:p w:rsidR="00B043B6" w:rsidRDefault="00B043B6" w:rsidP="00B043B6">
      <w:r>
        <w:t>Functional requirements</w:t>
      </w:r>
    </w:p>
    <w:p w:rsidR="00B043B6" w:rsidRDefault="00B043B6" w:rsidP="00B043B6">
      <w:pPr>
        <w:pStyle w:val="ListParagraph"/>
        <w:numPr>
          <w:ilvl w:val="0"/>
          <w:numId w:val="2"/>
        </w:numPr>
      </w:pPr>
      <w:r>
        <w:t>Specify what the system should do</w:t>
      </w:r>
    </w:p>
    <w:p w:rsidR="00B043B6" w:rsidRDefault="00B043B6" w:rsidP="00B043B6">
      <w:r>
        <w:t>Non-functional requirements</w:t>
      </w:r>
    </w:p>
    <w:p w:rsidR="00B043B6" w:rsidRDefault="00B043B6" w:rsidP="00B043B6">
      <w:pPr>
        <w:pStyle w:val="ListParagraph"/>
        <w:numPr>
          <w:ilvl w:val="0"/>
          <w:numId w:val="2"/>
        </w:numPr>
      </w:pPr>
      <w:r>
        <w:t>Specify the constraints under which the system is developed and operated</w:t>
      </w:r>
    </w:p>
    <w:p w:rsidR="00B043B6" w:rsidRDefault="00B043B6" w:rsidP="00B043B6">
      <w:pPr>
        <w:pStyle w:val="ListParagraph"/>
        <w:numPr>
          <w:ilvl w:val="0"/>
          <w:numId w:val="2"/>
        </w:numPr>
      </w:pPr>
      <w:r>
        <w:t>Examples:</w:t>
      </w:r>
    </w:p>
    <w:p w:rsidR="00B043B6" w:rsidRDefault="00B043B6" w:rsidP="00B043B6">
      <w:pPr>
        <w:pStyle w:val="ListParagraph"/>
        <w:numPr>
          <w:ilvl w:val="1"/>
          <w:numId w:val="2"/>
        </w:numPr>
      </w:pPr>
      <w:r>
        <w:t>Data requirements eg size, persistency</w:t>
      </w:r>
    </w:p>
    <w:p w:rsidR="00B043B6" w:rsidRDefault="00B043B6" w:rsidP="00B043B6">
      <w:pPr>
        <w:pStyle w:val="ListParagraph"/>
        <w:numPr>
          <w:ilvl w:val="1"/>
          <w:numId w:val="2"/>
        </w:numPr>
      </w:pPr>
      <w:r>
        <w:t>Environment requirements eg technical environment</w:t>
      </w:r>
    </w:p>
    <w:p w:rsidR="00B043B6" w:rsidRDefault="00B043B6" w:rsidP="00B043B6">
      <w:pPr>
        <w:pStyle w:val="ListParagraph"/>
        <w:numPr>
          <w:ilvl w:val="1"/>
          <w:numId w:val="2"/>
        </w:numPr>
      </w:pPr>
      <w:r>
        <w:t>Accessibility, capacity, regulations, documentation, stability, etc</w:t>
      </w:r>
    </w:p>
    <w:p w:rsidR="00B043B6" w:rsidRDefault="00B043B6" w:rsidP="00B043B6">
      <w:pPr>
        <w:pStyle w:val="ListParagraph"/>
        <w:numPr>
          <w:ilvl w:val="0"/>
          <w:numId w:val="2"/>
        </w:numPr>
      </w:pPr>
      <w:r>
        <w:t>Easier to miss, but critical to success of the software</w:t>
      </w:r>
    </w:p>
    <w:p w:rsidR="00B043B6" w:rsidRDefault="00B043B6" w:rsidP="00B043B6">
      <w:r>
        <w:t>Qualities of well-defined requirements</w:t>
      </w:r>
    </w:p>
    <w:p w:rsidR="00B043B6" w:rsidRPr="004D38C7" w:rsidRDefault="00B043B6" w:rsidP="00B043B6">
      <w:pPr>
        <w:pStyle w:val="ListParagraph"/>
        <w:numPr>
          <w:ilvl w:val="0"/>
          <w:numId w:val="2"/>
        </w:numPr>
      </w:pPr>
      <w:r>
        <w:t>Unambiguous, testable, clear, correct, understandable, necessary, etc</w:t>
      </w:r>
    </w:p>
    <w:p w:rsidR="00B043B6" w:rsidRDefault="00B043B6" w:rsidP="00B043B6">
      <w:r>
        <w:t>Gathering requirements</w:t>
      </w:r>
    </w:p>
    <w:p w:rsidR="00B043B6" w:rsidRDefault="00B043B6" w:rsidP="00B043B6">
      <w:pPr>
        <w:pStyle w:val="ListParagraph"/>
        <w:numPr>
          <w:ilvl w:val="0"/>
          <w:numId w:val="2"/>
        </w:numPr>
      </w:pPr>
      <w:r>
        <w:t>Brainstorming</w:t>
      </w:r>
    </w:p>
    <w:p w:rsidR="00B043B6" w:rsidRDefault="00B043B6" w:rsidP="00B043B6">
      <w:pPr>
        <w:pStyle w:val="ListParagraph"/>
        <w:numPr>
          <w:ilvl w:val="0"/>
          <w:numId w:val="2"/>
        </w:numPr>
      </w:pPr>
      <w:r>
        <w:t>User surveys, observation (of target users), interviews, focus group discussions</w:t>
      </w:r>
    </w:p>
    <w:p w:rsidR="00B043B6" w:rsidRDefault="00B043B6" w:rsidP="00B043B6">
      <w:pPr>
        <w:pStyle w:val="ListParagraph"/>
        <w:numPr>
          <w:ilvl w:val="0"/>
          <w:numId w:val="2"/>
        </w:numPr>
      </w:pPr>
      <w:r>
        <w:t>Prototyping: a scaled down version or partially reconstructed system</w:t>
      </w:r>
    </w:p>
    <w:p w:rsidR="00B043B6" w:rsidRDefault="00B043B6" w:rsidP="00B043B6">
      <w:pPr>
        <w:pStyle w:val="ListParagraph"/>
        <w:numPr>
          <w:ilvl w:val="1"/>
          <w:numId w:val="2"/>
        </w:numPr>
      </w:pPr>
      <w:r>
        <w:t>Can uncover requirements related to how users interact with the system</w:t>
      </w:r>
    </w:p>
    <w:p w:rsidR="00B043B6" w:rsidRDefault="00B043B6" w:rsidP="00B043B6">
      <w:pPr>
        <w:pStyle w:val="ListParagraph"/>
        <w:numPr>
          <w:ilvl w:val="0"/>
          <w:numId w:val="2"/>
        </w:numPr>
      </w:pPr>
      <w:r>
        <w:t>(Existing) Product surveys</w:t>
      </w:r>
    </w:p>
    <w:p w:rsidR="00B043B6" w:rsidRDefault="00B043B6" w:rsidP="00B043B6">
      <w:r>
        <w:t>Specifying requirements</w:t>
      </w:r>
    </w:p>
    <w:p w:rsidR="00B043B6" w:rsidRDefault="00B043B6" w:rsidP="00B043B6">
      <w:pPr>
        <w:pStyle w:val="ListParagraph"/>
        <w:numPr>
          <w:ilvl w:val="0"/>
          <w:numId w:val="2"/>
        </w:numPr>
      </w:pPr>
      <w:r>
        <w:t>Using prose to describe product requirements</w:t>
      </w:r>
    </w:p>
    <w:p w:rsidR="00B043B6" w:rsidRDefault="00B043B6" w:rsidP="00B043B6">
      <w:pPr>
        <w:pStyle w:val="ListParagraph"/>
        <w:numPr>
          <w:ilvl w:val="0"/>
          <w:numId w:val="2"/>
        </w:numPr>
      </w:pPr>
      <w:r>
        <w:t>Feature lists: a list of features grouped according to some criteria</w:t>
      </w:r>
    </w:p>
    <w:p w:rsidR="00B043B6" w:rsidRDefault="00B043B6" w:rsidP="00B043B6">
      <w:pPr>
        <w:pStyle w:val="ListParagraph"/>
        <w:numPr>
          <w:ilvl w:val="0"/>
          <w:numId w:val="2"/>
        </w:numPr>
      </w:pPr>
      <w:r>
        <w:t>User stories: short, simple descriptions of a feature from a perspective of a user</w:t>
      </w:r>
    </w:p>
    <w:p w:rsidR="00B043B6" w:rsidRDefault="00B043B6" w:rsidP="00B043B6">
      <w:pPr>
        <w:pStyle w:val="ListParagraph"/>
        <w:numPr>
          <w:ilvl w:val="1"/>
          <w:numId w:val="2"/>
        </w:numPr>
      </w:pPr>
      <w:r>
        <w:t>As a user, I can do ___ so that ___.</w:t>
      </w:r>
    </w:p>
    <w:p w:rsidR="00B043B6" w:rsidRDefault="00B043B6" w:rsidP="00B043B6">
      <w:pPr>
        <w:pStyle w:val="ListParagraph"/>
        <w:numPr>
          <w:ilvl w:val="1"/>
          <w:numId w:val="2"/>
        </w:numPr>
      </w:pPr>
      <w:r>
        <w:t>Can be high level (epics), and broken down to multiple user stories of normal size</w:t>
      </w:r>
    </w:p>
    <w:p w:rsidR="00B043B6" w:rsidRDefault="00B043B6" w:rsidP="00B043B6">
      <w:pPr>
        <w:pStyle w:val="ListParagraph"/>
        <w:numPr>
          <w:ilvl w:val="1"/>
          <w:numId w:val="2"/>
        </w:numPr>
      </w:pPr>
      <w:r>
        <w:t>Can add conditions of satisfactions to specify requirements for user stories to be counted true</w:t>
      </w:r>
    </w:p>
    <w:p w:rsidR="00B043B6" w:rsidRDefault="00B043B6" w:rsidP="00B043B6">
      <w:pPr>
        <w:pStyle w:val="ListParagraph"/>
        <w:numPr>
          <w:ilvl w:val="1"/>
          <w:numId w:val="2"/>
        </w:numPr>
      </w:pPr>
      <w:r>
        <w:t>Usage:</w:t>
      </w:r>
    </w:p>
    <w:p w:rsidR="00B043B6" w:rsidRDefault="00B043B6" w:rsidP="00B043B6">
      <w:pPr>
        <w:pStyle w:val="ListParagraph"/>
        <w:numPr>
          <w:ilvl w:val="2"/>
          <w:numId w:val="2"/>
        </w:numPr>
      </w:pPr>
      <w:r>
        <w:t>Captures user requirements in a convenient way for scoping, estimation and scheduling</w:t>
      </w:r>
    </w:p>
    <w:p w:rsidR="00B043B6" w:rsidRDefault="00B043B6" w:rsidP="00B043B6">
      <w:pPr>
        <w:pStyle w:val="ListParagraph"/>
        <w:numPr>
          <w:ilvl w:val="2"/>
          <w:numId w:val="2"/>
        </w:numPr>
      </w:pPr>
      <w:r>
        <w:t>Provides more detail than traditional requirement specifications</w:t>
      </w:r>
    </w:p>
    <w:p w:rsidR="00B043B6" w:rsidRDefault="00B043B6" w:rsidP="00B043B6">
      <w:pPr>
        <w:pStyle w:val="ListParagraph"/>
        <w:numPr>
          <w:ilvl w:val="2"/>
          <w:numId w:val="2"/>
        </w:numPr>
      </w:pPr>
      <w:r>
        <w:lastRenderedPageBreak/>
        <w:t>Can capture non-functional requirements as well</w:t>
      </w:r>
    </w:p>
    <w:p w:rsidR="00B043B6" w:rsidRDefault="00B043B6" w:rsidP="00B043B6">
      <w:pPr>
        <w:pStyle w:val="ListParagraph"/>
        <w:numPr>
          <w:ilvl w:val="0"/>
          <w:numId w:val="2"/>
        </w:numPr>
      </w:pPr>
      <w:r>
        <w:t>Use cases: a sequence of actions a system performs to yield an observable result</w:t>
      </w:r>
    </w:p>
    <w:p w:rsidR="00B043B6" w:rsidRDefault="00B043B6" w:rsidP="00B043B6">
      <w:pPr>
        <w:pStyle w:val="ListParagraph"/>
        <w:numPr>
          <w:ilvl w:val="1"/>
          <w:numId w:val="2"/>
        </w:numPr>
      </w:pPr>
      <w:r>
        <w:t>Describes an interaction between the user and the system for a specific functionality</w:t>
      </w:r>
    </w:p>
    <w:p w:rsidR="00B043B6" w:rsidRDefault="00B043B6" w:rsidP="00B043B6">
      <w:pPr>
        <w:pStyle w:val="ListParagraph"/>
        <w:numPr>
          <w:ilvl w:val="2"/>
          <w:numId w:val="2"/>
        </w:numPr>
      </w:pPr>
      <w:r w:rsidRPr="00625F95">
        <w:rPr>
          <w:i/>
        </w:rPr>
        <w:t>Who</w:t>
      </w:r>
      <w:r>
        <w:t xml:space="preserve"> doing </w:t>
      </w:r>
      <w:r w:rsidRPr="00625F95">
        <w:rPr>
          <w:i/>
        </w:rPr>
        <w:t>what</w:t>
      </w:r>
    </w:p>
    <w:p w:rsidR="00B043B6" w:rsidRDefault="00B043B6" w:rsidP="00B043B6">
      <w:pPr>
        <w:pStyle w:val="ListParagraph"/>
        <w:numPr>
          <w:ilvl w:val="1"/>
          <w:numId w:val="2"/>
        </w:numPr>
      </w:pPr>
      <w:r>
        <w:t>Use case diagrams: illustrate use cases visually</w:t>
      </w:r>
    </w:p>
    <w:p w:rsidR="00B043B6" w:rsidRDefault="00B043B6" w:rsidP="00B043B6">
      <w:pPr>
        <w:pStyle w:val="ListParagraph"/>
        <w:numPr>
          <w:ilvl w:val="1"/>
          <w:numId w:val="2"/>
        </w:numPr>
      </w:pPr>
      <w:r>
        <w:t>Captures the functional requirements of a system</w:t>
      </w:r>
    </w:p>
    <w:p w:rsidR="00B043B6" w:rsidRDefault="00B043B6" w:rsidP="00B043B6">
      <w:pPr>
        <w:pStyle w:val="ListParagraph"/>
        <w:numPr>
          <w:ilvl w:val="1"/>
          <w:numId w:val="2"/>
        </w:numPr>
      </w:pPr>
      <w:r>
        <w:t>Describes the externally visible behaviour, not the internal details of the system</w:t>
      </w:r>
    </w:p>
    <w:p w:rsidR="00B043B6" w:rsidRDefault="00B043B6" w:rsidP="00B043B6">
      <w:pPr>
        <w:pStyle w:val="ListParagraph"/>
        <w:numPr>
          <w:ilvl w:val="1"/>
          <w:numId w:val="2"/>
        </w:numPr>
      </w:pPr>
      <w:r>
        <w:t>Main Success Scenario (MSS): the most straightforward interaction for a given use case assuming nothing goes wrong</w:t>
      </w:r>
    </w:p>
    <w:p w:rsidR="00B043B6" w:rsidRDefault="00B043B6" w:rsidP="00B043B6">
      <w:pPr>
        <w:pStyle w:val="ListParagraph"/>
        <w:numPr>
          <w:ilvl w:val="1"/>
          <w:numId w:val="2"/>
        </w:numPr>
      </w:pPr>
      <w:r>
        <w:t>Extensions: add-ons to the MSS to describe alternative/exceptional flows of events</w:t>
      </w:r>
    </w:p>
    <w:p w:rsidR="00B043B6" w:rsidRDefault="00B043B6" w:rsidP="00B043B6">
      <w:pPr>
        <w:pStyle w:val="ListParagraph"/>
        <w:numPr>
          <w:ilvl w:val="1"/>
          <w:numId w:val="2"/>
        </w:numPr>
      </w:pPr>
      <w:r>
        <w:t>A use case can include another use case to ‘hide’ low-level steps</w:t>
      </w:r>
    </w:p>
    <w:p w:rsidR="00B043B6" w:rsidRDefault="00B043B6" w:rsidP="00B043B6">
      <w:pPr>
        <w:pStyle w:val="ListParagraph"/>
        <w:numPr>
          <w:ilvl w:val="1"/>
          <w:numId w:val="2"/>
        </w:numPr>
      </w:pPr>
      <w:r>
        <w:t>Preconditions: the specific state we expect the system to be in before the use case starts</w:t>
      </w:r>
    </w:p>
    <w:p w:rsidR="00B043B6" w:rsidRDefault="00B043B6" w:rsidP="00B043B6">
      <w:pPr>
        <w:pStyle w:val="ListParagraph"/>
        <w:numPr>
          <w:ilvl w:val="1"/>
          <w:numId w:val="2"/>
        </w:numPr>
      </w:pPr>
      <w:r>
        <w:t>Guarantees: what the use case promises to give at the end of its operation</w:t>
      </w:r>
    </w:p>
    <w:p w:rsidR="00B043B6" w:rsidRDefault="00B043B6" w:rsidP="00B043B6">
      <w:pPr>
        <w:pStyle w:val="ListParagraph"/>
        <w:numPr>
          <w:ilvl w:val="0"/>
          <w:numId w:val="2"/>
        </w:numPr>
      </w:pPr>
      <w:r>
        <w:t>Glossary: to ensure all stakeholders have a common understanding of noteworthy terms</w:t>
      </w:r>
    </w:p>
    <w:p w:rsidR="00B3163C" w:rsidRDefault="00BE572B" w:rsidP="00BE572B">
      <w:pPr>
        <w:pStyle w:val="Heading1"/>
      </w:pPr>
      <w:r>
        <w:t>Implementation</w:t>
      </w:r>
    </w:p>
    <w:p w:rsidR="00BE572B" w:rsidRDefault="00BE572B" w:rsidP="00BE572B">
      <w:r>
        <w:t>Integrated Development Environments (IDEs)</w:t>
      </w:r>
    </w:p>
    <w:p w:rsidR="00BE572B" w:rsidRDefault="00AE7CFF" w:rsidP="00BE572B">
      <w:pPr>
        <w:pStyle w:val="ListParagraph"/>
        <w:numPr>
          <w:ilvl w:val="0"/>
          <w:numId w:val="2"/>
        </w:numPr>
      </w:pPr>
      <w:r>
        <w:t>Supports all development-related work within the same tool</w:t>
      </w:r>
    </w:p>
    <w:p w:rsidR="00AE7CFF" w:rsidRDefault="00AE7CFF" w:rsidP="00BE572B">
      <w:pPr>
        <w:pStyle w:val="ListParagraph"/>
        <w:numPr>
          <w:ilvl w:val="0"/>
          <w:numId w:val="2"/>
        </w:numPr>
      </w:pPr>
      <w:r>
        <w:t>Generally has a source code editor with features like colouring, auto-completion, etc, a compiler, a debugger, and other tools like version management support, modelling support, etc</w:t>
      </w:r>
    </w:p>
    <w:p w:rsidR="00AE7CFF" w:rsidRDefault="00AE7CFF" w:rsidP="00BE572B">
      <w:pPr>
        <w:pStyle w:val="ListParagraph"/>
        <w:numPr>
          <w:ilvl w:val="0"/>
          <w:numId w:val="2"/>
        </w:numPr>
      </w:pPr>
      <w:r>
        <w:t>Debugging: process of discovering defects in the program</w:t>
      </w:r>
    </w:p>
    <w:p w:rsidR="00AE7CFF" w:rsidRDefault="00AE7CFF" w:rsidP="00AE7CFF">
      <w:pPr>
        <w:pStyle w:val="ListParagraph"/>
        <w:numPr>
          <w:ilvl w:val="1"/>
          <w:numId w:val="2"/>
        </w:numPr>
      </w:pPr>
      <w:r>
        <w:t>Bad ways to debug:</w:t>
      </w:r>
    </w:p>
    <w:p w:rsidR="00AE7CFF" w:rsidRDefault="00AE7CFF" w:rsidP="00AE7CFF">
      <w:pPr>
        <w:pStyle w:val="ListParagraph"/>
        <w:numPr>
          <w:ilvl w:val="2"/>
          <w:numId w:val="2"/>
        </w:numPr>
      </w:pPr>
      <w:r>
        <w:t>Inserting print statements: incurs extra effort, unnecessary program modifications which risk introducing errors, may appear in the production version accidentally</w:t>
      </w:r>
    </w:p>
    <w:p w:rsidR="00AE7CFF" w:rsidRDefault="00AE7CFF" w:rsidP="00AE7CFF">
      <w:pPr>
        <w:pStyle w:val="ListParagraph"/>
        <w:numPr>
          <w:ilvl w:val="2"/>
          <w:numId w:val="2"/>
        </w:numPr>
      </w:pPr>
      <w:r>
        <w:t>Manually tracing code: difficult, time-consuming and error-prone</w:t>
      </w:r>
    </w:p>
    <w:p w:rsidR="00AE7CFF" w:rsidRDefault="00AE7CFF" w:rsidP="00AE7CFF">
      <w:pPr>
        <w:pStyle w:val="ListParagraph"/>
        <w:numPr>
          <w:ilvl w:val="1"/>
          <w:numId w:val="2"/>
        </w:numPr>
      </w:pPr>
      <w:r>
        <w:t>Good way to debug: using a debugger</w:t>
      </w:r>
    </w:p>
    <w:p w:rsidR="00AE7CFF" w:rsidRDefault="00AE7CFF" w:rsidP="00AE7CFF">
      <w:r>
        <w:t>Code Quality</w:t>
      </w:r>
    </w:p>
    <w:p w:rsidR="00AE7CFF" w:rsidRDefault="00AE7CFF" w:rsidP="00AE7CFF">
      <w:pPr>
        <w:pStyle w:val="ListParagraph"/>
        <w:numPr>
          <w:ilvl w:val="0"/>
          <w:numId w:val="2"/>
        </w:numPr>
      </w:pPr>
      <w:r>
        <w:t xml:space="preserve">Maximise </w:t>
      </w:r>
      <w:r w:rsidR="008B42E9">
        <w:t>re</w:t>
      </w:r>
      <w:r>
        <w:t>adability</w:t>
      </w:r>
    </w:p>
    <w:p w:rsidR="00AE7CFF" w:rsidRDefault="008B42E9" w:rsidP="00AE7CFF">
      <w:pPr>
        <w:pStyle w:val="ListParagraph"/>
        <w:numPr>
          <w:ilvl w:val="1"/>
          <w:numId w:val="2"/>
        </w:numPr>
      </w:pPr>
      <w:r>
        <w:t>Understandability is important in writing code – to be read, understood and modified by other developers</w:t>
      </w:r>
    </w:p>
    <w:p w:rsidR="008B42E9" w:rsidRDefault="008B42E9" w:rsidP="00AE7CFF">
      <w:pPr>
        <w:pStyle w:val="ListParagraph"/>
        <w:numPr>
          <w:ilvl w:val="1"/>
          <w:numId w:val="2"/>
        </w:numPr>
      </w:pPr>
      <w:r>
        <w:t>Avoid long methods</w:t>
      </w:r>
    </w:p>
    <w:p w:rsidR="008B42E9" w:rsidRDefault="008B42E9" w:rsidP="00AE7CFF">
      <w:pPr>
        <w:pStyle w:val="ListParagraph"/>
        <w:numPr>
          <w:ilvl w:val="1"/>
          <w:numId w:val="2"/>
        </w:numPr>
      </w:pPr>
      <w:r>
        <w:t>Avoid deep nesting (eg if() { if() { if() { … } } })</w:t>
      </w:r>
    </w:p>
    <w:p w:rsidR="008B42E9" w:rsidRDefault="008B42E9" w:rsidP="00AE7CFF">
      <w:pPr>
        <w:pStyle w:val="ListParagraph"/>
        <w:numPr>
          <w:ilvl w:val="1"/>
          <w:numId w:val="2"/>
        </w:numPr>
      </w:pPr>
      <w:r>
        <w:t>Avoid complicated expressions (eg if(length &lt; max || previous != current &amp;&amp; now != null))</w:t>
      </w:r>
    </w:p>
    <w:p w:rsidR="008B42E9" w:rsidRDefault="008B42E9" w:rsidP="00AE7CFF">
      <w:pPr>
        <w:pStyle w:val="ListParagraph"/>
        <w:numPr>
          <w:ilvl w:val="1"/>
          <w:numId w:val="2"/>
        </w:numPr>
      </w:pPr>
      <w:r>
        <w:t>Avoid magic numbers (eg “return 3.1425926”; “static final double PI = 3.1425926” instead)</w:t>
      </w:r>
    </w:p>
    <w:p w:rsidR="008B42E9" w:rsidRDefault="008B42E9" w:rsidP="00AE7CFF">
      <w:pPr>
        <w:pStyle w:val="ListParagraph"/>
        <w:numPr>
          <w:ilvl w:val="1"/>
          <w:numId w:val="2"/>
        </w:numPr>
      </w:pPr>
      <w:r>
        <w:t>Make code obvious (eg use explicit type conversion, use braces, use enumerations, even if they can be done away with)</w:t>
      </w:r>
    </w:p>
    <w:p w:rsidR="008B42E9" w:rsidRDefault="008B42E9" w:rsidP="008B42E9">
      <w:pPr>
        <w:pStyle w:val="ListParagraph"/>
        <w:numPr>
          <w:ilvl w:val="0"/>
          <w:numId w:val="2"/>
        </w:numPr>
      </w:pPr>
      <w:r>
        <w:t>Structure code logically</w:t>
      </w:r>
    </w:p>
    <w:p w:rsidR="008B42E9" w:rsidRDefault="008B42E9" w:rsidP="008B42E9">
      <w:pPr>
        <w:pStyle w:val="ListParagraph"/>
        <w:numPr>
          <w:ilvl w:val="0"/>
          <w:numId w:val="2"/>
        </w:numPr>
      </w:pPr>
      <w:r>
        <w:t>Avoid confusing things</w:t>
      </w:r>
    </w:p>
    <w:p w:rsidR="008B42E9" w:rsidRDefault="008B42E9" w:rsidP="008B42E9">
      <w:pPr>
        <w:pStyle w:val="ListParagraph"/>
        <w:numPr>
          <w:ilvl w:val="1"/>
          <w:numId w:val="2"/>
        </w:numPr>
      </w:pPr>
      <w:r>
        <w:t>Unused parameters, making things similar but different, putting multiple statements together</w:t>
      </w:r>
    </w:p>
    <w:p w:rsidR="008B42E9" w:rsidRDefault="00782DD4" w:rsidP="008B42E9">
      <w:pPr>
        <w:pStyle w:val="ListParagraph"/>
        <w:numPr>
          <w:ilvl w:val="0"/>
          <w:numId w:val="2"/>
        </w:numPr>
      </w:pPr>
      <w:r>
        <w:t>KISS (keep it simple, stupid)</w:t>
      </w:r>
    </w:p>
    <w:p w:rsidR="00782DD4" w:rsidRDefault="00782DD4" w:rsidP="00782DD4">
      <w:pPr>
        <w:pStyle w:val="ListParagraph"/>
        <w:numPr>
          <w:ilvl w:val="1"/>
          <w:numId w:val="2"/>
        </w:numPr>
      </w:pPr>
      <w:r>
        <w:t>Don’t try to write clever code; keep it simple: easily debugged</w:t>
      </w:r>
    </w:p>
    <w:p w:rsidR="00782DD4" w:rsidRDefault="00782DD4" w:rsidP="00782DD4">
      <w:pPr>
        <w:pStyle w:val="ListParagraph"/>
        <w:numPr>
          <w:ilvl w:val="0"/>
          <w:numId w:val="2"/>
        </w:numPr>
      </w:pPr>
      <w:r>
        <w:t>Avoid premature optimisation</w:t>
      </w:r>
    </w:p>
    <w:p w:rsidR="00782DD4" w:rsidRDefault="00782DD4" w:rsidP="00782DD4">
      <w:pPr>
        <w:pStyle w:val="ListParagraph"/>
        <w:numPr>
          <w:ilvl w:val="1"/>
          <w:numId w:val="2"/>
        </w:numPr>
      </w:pPr>
      <w:r>
        <w:t>Optimise parts with actual code bottlenecks</w:t>
      </w:r>
    </w:p>
    <w:p w:rsidR="00782DD4" w:rsidRDefault="00782DD4" w:rsidP="00782DD4">
      <w:pPr>
        <w:pStyle w:val="ListParagraph"/>
        <w:numPr>
          <w:ilvl w:val="1"/>
          <w:numId w:val="2"/>
        </w:numPr>
      </w:pPr>
      <w:r>
        <w:t>Early optimisation can affect correctness and understandability, may make runtime longer</w:t>
      </w:r>
    </w:p>
    <w:p w:rsidR="00782DD4" w:rsidRDefault="00782DD4" w:rsidP="00782DD4">
      <w:pPr>
        <w:pStyle w:val="ListParagraph"/>
        <w:numPr>
          <w:ilvl w:val="0"/>
          <w:numId w:val="2"/>
        </w:numPr>
      </w:pPr>
      <w:r>
        <w:t>SLAP (Single Level of Abstraction Per method)</w:t>
      </w:r>
    </w:p>
    <w:p w:rsidR="00782DD4" w:rsidRDefault="00782DD4" w:rsidP="00782DD4">
      <w:pPr>
        <w:pStyle w:val="ListParagraph"/>
        <w:numPr>
          <w:ilvl w:val="1"/>
          <w:numId w:val="2"/>
        </w:numPr>
      </w:pPr>
      <w:r>
        <w:t>Each code fragment should have the same level of abstraction</w:t>
      </w:r>
    </w:p>
    <w:p w:rsidR="00782DD4" w:rsidRDefault="00782DD4" w:rsidP="00782DD4">
      <w:pPr>
        <w:pStyle w:val="ListParagraph"/>
        <w:numPr>
          <w:ilvl w:val="0"/>
          <w:numId w:val="2"/>
        </w:numPr>
      </w:pPr>
      <w:r>
        <w:t>Make the happy path prominent</w:t>
      </w:r>
    </w:p>
    <w:p w:rsidR="00782DD4" w:rsidRDefault="00782DD4" w:rsidP="00782DD4">
      <w:pPr>
        <w:pStyle w:val="ListParagraph"/>
        <w:numPr>
          <w:ilvl w:val="1"/>
          <w:numId w:val="2"/>
        </w:numPr>
      </w:pPr>
      <w:r>
        <w:t>The ‘good’/main path should be clear, as unindented as possible</w:t>
      </w:r>
    </w:p>
    <w:p w:rsidR="00782DD4" w:rsidRDefault="00782DD4" w:rsidP="00782DD4">
      <w:pPr>
        <w:pStyle w:val="ListParagraph"/>
        <w:numPr>
          <w:ilvl w:val="0"/>
          <w:numId w:val="2"/>
        </w:numPr>
      </w:pPr>
      <w:r>
        <w:t>Following a coding standard</w:t>
      </w:r>
    </w:p>
    <w:p w:rsidR="00782DD4" w:rsidRDefault="00782DD4" w:rsidP="00782DD4">
      <w:pPr>
        <w:pStyle w:val="ListParagraph"/>
        <w:numPr>
          <w:ilvl w:val="1"/>
          <w:numId w:val="2"/>
        </w:numPr>
      </w:pPr>
      <w:r>
        <w:t>So that the entire code base looks like it was written by one person</w:t>
      </w:r>
    </w:p>
    <w:p w:rsidR="00782DD4" w:rsidRDefault="00782DD4" w:rsidP="00782DD4">
      <w:pPr>
        <w:pStyle w:val="ListParagraph"/>
        <w:numPr>
          <w:ilvl w:val="1"/>
          <w:numId w:val="2"/>
        </w:numPr>
      </w:pPr>
      <w:r>
        <w:t>Naming</w:t>
      </w:r>
    </w:p>
    <w:p w:rsidR="00782DD4" w:rsidRDefault="00782DD4" w:rsidP="00782DD4">
      <w:pPr>
        <w:pStyle w:val="ListParagraph"/>
        <w:numPr>
          <w:ilvl w:val="2"/>
          <w:numId w:val="2"/>
        </w:numPr>
      </w:pPr>
      <w:r>
        <w:t>Using nouns for things (classes/variables), verbs for actions (methods/functions)</w:t>
      </w:r>
    </w:p>
    <w:p w:rsidR="00782DD4" w:rsidRDefault="00782DD4" w:rsidP="00782DD4">
      <w:pPr>
        <w:pStyle w:val="ListParagraph"/>
        <w:numPr>
          <w:ilvl w:val="2"/>
          <w:numId w:val="2"/>
        </w:numPr>
      </w:pPr>
      <w:r>
        <w:t>Using standard words</w:t>
      </w:r>
    </w:p>
    <w:p w:rsidR="00782DD4" w:rsidRDefault="00782DD4" w:rsidP="00782DD4">
      <w:pPr>
        <w:pStyle w:val="ListParagraph"/>
        <w:numPr>
          <w:ilvl w:val="2"/>
          <w:numId w:val="2"/>
        </w:numPr>
      </w:pPr>
      <w:r>
        <w:t>Name should explain the entity</w:t>
      </w:r>
    </w:p>
    <w:p w:rsidR="00782DD4" w:rsidRDefault="00782DD4" w:rsidP="00782DD4">
      <w:pPr>
        <w:pStyle w:val="ListParagraph"/>
        <w:numPr>
          <w:ilvl w:val="2"/>
          <w:numId w:val="2"/>
        </w:numPr>
      </w:pPr>
      <w:r>
        <w:lastRenderedPageBreak/>
        <w:t>Not too long or short</w:t>
      </w:r>
    </w:p>
    <w:p w:rsidR="00782DD4" w:rsidRDefault="00782DD4" w:rsidP="00782DD4">
      <w:pPr>
        <w:pStyle w:val="ListParagraph"/>
        <w:numPr>
          <w:ilvl w:val="2"/>
          <w:numId w:val="2"/>
        </w:numPr>
      </w:pPr>
      <w:r>
        <w:t>Avoid misleading or ambiguous names</w:t>
      </w:r>
    </w:p>
    <w:p w:rsidR="00782DD4" w:rsidRDefault="00782DD4" w:rsidP="00782DD4">
      <w:pPr>
        <w:pStyle w:val="ListParagraph"/>
        <w:numPr>
          <w:ilvl w:val="1"/>
          <w:numId w:val="2"/>
        </w:numPr>
      </w:pPr>
      <w:r>
        <w:t>Avoid unsafe shortcuts when coding</w:t>
      </w:r>
    </w:p>
    <w:p w:rsidR="00782DD4" w:rsidRDefault="00782DD4" w:rsidP="00782DD4">
      <w:pPr>
        <w:pStyle w:val="ListParagraph"/>
        <w:numPr>
          <w:ilvl w:val="1"/>
          <w:numId w:val="2"/>
        </w:numPr>
      </w:pPr>
      <w:r>
        <w:t xml:space="preserve">Always include a ‘default’ branch in case statements/final ‘else’ in if-else statements </w:t>
      </w:r>
    </w:p>
    <w:p w:rsidR="00782DD4" w:rsidRDefault="00782DD4" w:rsidP="00782DD4">
      <w:pPr>
        <w:pStyle w:val="ListParagraph"/>
        <w:numPr>
          <w:ilvl w:val="1"/>
          <w:numId w:val="2"/>
        </w:numPr>
      </w:pPr>
      <w:r>
        <w:t xml:space="preserve"> Don’t recycle variables or parameters for convenience</w:t>
      </w:r>
    </w:p>
    <w:p w:rsidR="00782DD4" w:rsidRDefault="00782DD4" w:rsidP="00782DD4">
      <w:pPr>
        <w:pStyle w:val="ListParagraph"/>
        <w:numPr>
          <w:ilvl w:val="1"/>
          <w:numId w:val="2"/>
        </w:numPr>
      </w:pPr>
      <w:r>
        <w:t>Avoid empty catch blocks</w:t>
      </w:r>
    </w:p>
    <w:p w:rsidR="00782DD4" w:rsidRDefault="00782DD4" w:rsidP="00782DD4">
      <w:pPr>
        <w:pStyle w:val="ListParagraph"/>
        <w:numPr>
          <w:ilvl w:val="1"/>
          <w:numId w:val="2"/>
        </w:numPr>
      </w:pPr>
      <w:r>
        <w:t>Delete dead (aka redundant) code</w:t>
      </w:r>
    </w:p>
    <w:p w:rsidR="00782DD4" w:rsidRDefault="00782DD4" w:rsidP="00782DD4">
      <w:pPr>
        <w:pStyle w:val="ListParagraph"/>
        <w:numPr>
          <w:ilvl w:val="1"/>
          <w:numId w:val="2"/>
        </w:numPr>
      </w:pPr>
      <w:r>
        <w:t>Minimise scope of variables</w:t>
      </w:r>
    </w:p>
    <w:p w:rsidR="00782DD4" w:rsidRDefault="00782DD4" w:rsidP="00782DD4">
      <w:pPr>
        <w:pStyle w:val="ListParagraph"/>
        <w:numPr>
          <w:ilvl w:val="2"/>
          <w:numId w:val="2"/>
        </w:numPr>
      </w:pPr>
      <w:r>
        <w:t>Minimise use of global variables</w:t>
      </w:r>
    </w:p>
    <w:p w:rsidR="00782DD4" w:rsidRDefault="00782DD4" w:rsidP="00782DD4">
      <w:pPr>
        <w:pStyle w:val="ListParagraph"/>
        <w:numPr>
          <w:ilvl w:val="2"/>
          <w:numId w:val="2"/>
        </w:numPr>
      </w:pPr>
      <w:r>
        <w:t>Define variables in the smallest possible scope</w:t>
      </w:r>
    </w:p>
    <w:p w:rsidR="00782DD4" w:rsidRDefault="00782DD4" w:rsidP="00782DD4">
      <w:pPr>
        <w:pStyle w:val="ListParagraph"/>
        <w:numPr>
          <w:ilvl w:val="1"/>
          <w:numId w:val="2"/>
        </w:numPr>
      </w:pPr>
      <w:r>
        <w:t>Minimise code duplication</w:t>
      </w:r>
    </w:p>
    <w:p w:rsidR="00782DD4" w:rsidRDefault="00782DD4" w:rsidP="00782DD4">
      <w:pPr>
        <w:pStyle w:val="ListParagraph"/>
        <w:numPr>
          <w:ilvl w:val="1"/>
          <w:numId w:val="2"/>
        </w:numPr>
      </w:pPr>
      <w:r>
        <w:t>Comment minimally but sufficiently</w:t>
      </w:r>
    </w:p>
    <w:p w:rsidR="00782DD4" w:rsidRDefault="00782DD4" w:rsidP="00782DD4">
      <w:pPr>
        <w:pStyle w:val="ListParagraph"/>
        <w:numPr>
          <w:ilvl w:val="1"/>
          <w:numId w:val="2"/>
        </w:numPr>
      </w:pPr>
      <w:r>
        <w:t>Don’t repeat the obvious (eg repeating the name of a variable as a comment)</w:t>
      </w:r>
    </w:p>
    <w:p w:rsidR="00782DD4" w:rsidRDefault="00782DD4" w:rsidP="00782DD4">
      <w:pPr>
        <w:pStyle w:val="ListParagraph"/>
        <w:numPr>
          <w:ilvl w:val="1"/>
          <w:numId w:val="2"/>
        </w:numPr>
      </w:pPr>
      <w:r>
        <w:t>Always write to the reader, not as a personal note</w:t>
      </w:r>
    </w:p>
    <w:p w:rsidR="00782DD4" w:rsidRDefault="00782DD4" w:rsidP="00782DD4">
      <w:pPr>
        <w:pStyle w:val="ListParagraph"/>
        <w:numPr>
          <w:ilvl w:val="1"/>
          <w:numId w:val="2"/>
        </w:numPr>
      </w:pPr>
      <w:r>
        <w:t>Explain what and why, not how</w:t>
      </w:r>
    </w:p>
    <w:p w:rsidR="00782DD4" w:rsidRDefault="00782DD4" w:rsidP="00782DD4">
      <w:r>
        <w:t>Refactoring</w:t>
      </w:r>
    </w:p>
    <w:p w:rsidR="00782DD4" w:rsidRDefault="0099602E" w:rsidP="00782DD4">
      <w:pPr>
        <w:pStyle w:val="ListParagraph"/>
        <w:numPr>
          <w:ilvl w:val="0"/>
          <w:numId w:val="2"/>
        </w:numPr>
      </w:pPr>
      <w:r>
        <w:t>The process of improving a program’s internal structure in small steps without modifying its external behaviour</w:t>
      </w:r>
    </w:p>
    <w:p w:rsidR="0099602E" w:rsidRDefault="0099602E" w:rsidP="0099602E">
      <w:pPr>
        <w:pStyle w:val="ListParagraph"/>
        <w:numPr>
          <w:ilvl w:val="1"/>
          <w:numId w:val="2"/>
        </w:numPr>
      </w:pPr>
      <w:r>
        <w:t>Not rewriting (“in small steps”), and not bug fixing</w:t>
      </w:r>
    </w:p>
    <w:p w:rsidR="0099602E" w:rsidRDefault="0099602E" w:rsidP="0099602E">
      <w:pPr>
        <w:pStyle w:val="ListParagraph"/>
        <w:numPr>
          <w:ilvl w:val="0"/>
          <w:numId w:val="2"/>
        </w:numPr>
      </w:pPr>
      <w:r>
        <w:t>Pros:</w:t>
      </w:r>
    </w:p>
    <w:p w:rsidR="0099602E" w:rsidRDefault="0099602E" w:rsidP="0099602E">
      <w:pPr>
        <w:pStyle w:val="ListParagraph"/>
        <w:numPr>
          <w:ilvl w:val="1"/>
          <w:numId w:val="2"/>
        </w:numPr>
      </w:pPr>
      <w:r>
        <w:t>Easier to spot hidden bugs</w:t>
      </w:r>
    </w:p>
    <w:p w:rsidR="0099602E" w:rsidRDefault="0099602E" w:rsidP="0099602E">
      <w:pPr>
        <w:pStyle w:val="ListParagraph"/>
        <w:numPr>
          <w:ilvl w:val="1"/>
          <w:numId w:val="2"/>
        </w:numPr>
      </w:pPr>
      <w:r>
        <w:t xml:space="preserve">Improves performance sometimes </w:t>
      </w:r>
    </w:p>
    <w:p w:rsidR="0099602E" w:rsidRDefault="0099602E" w:rsidP="0099602E">
      <w:pPr>
        <w:pStyle w:val="ListParagraph"/>
        <w:numPr>
          <w:ilvl w:val="0"/>
          <w:numId w:val="2"/>
        </w:numPr>
      </w:pPr>
      <w:r>
        <w:t>Commonly used refactorings:</w:t>
      </w:r>
    </w:p>
    <w:p w:rsidR="0099602E" w:rsidRDefault="0099602E" w:rsidP="0099602E">
      <w:pPr>
        <w:pStyle w:val="ListParagraph"/>
        <w:numPr>
          <w:ilvl w:val="1"/>
          <w:numId w:val="2"/>
        </w:numPr>
      </w:pPr>
      <w:r>
        <w:t>Consolidating duplicate conditional fragments (ie taking out the same code in if and else statements)</w:t>
      </w:r>
    </w:p>
    <w:p w:rsidR="0099602E" w:rsidRDefault="0099602E" w:rsidP="0099602E">
      <w:pPr>
        <w:pStyle w:val="ListParagraph"/>
        <w:numPr>
          <w:ilvl w:val="1"/>
          <w:numId w:val="2"/>
        </w:numPr>
      </w:pPr>
      <w:r>
        <w:t>Extract method (Grouping a code fragment into a separate method)</w:t>
      </w:r>
    </w:p>
    <w:p w:rsidR="0099602E" w:rsidRDefault="0099602E" w:rsidP="0099602E">
      <w:pPr>
        <w:pStyle w:val="ListParagraph"/>
        <w:numPr>
          <w:ilvl w:val="1"/>
          <w:numId w:val="2"/>
        </w:numPr>
      </w:pPr>
      <w:r>
        <w:t>Removing double negatives</w:t>
      </w:r>
    </w:p>
    <w:p w:rsidR="0099602E" w:rsidRDefault="0099602E" w:rsidP="0099602E">
      <w:pPr>
        <w:pStyle w:val="ListParagraph"/>
        <w:numPr>
          <w:ilvl w:val="1"/>
          <w:numId w:val="2"/>
        </w:numPr>
      </w:pPr>
      <w:r>
        <w:t>Replacing magic numbers</w:t>
      </w:r>
    </w:p>
    <w:p w:rsidR="0099602E" w:rsidRDefault="0099602E" w:rsidP="00F479F0">
      <w:pPr>
        <w:pStyle w:val="ListParagraph"/>
        <w:numPr>
          <w:ilvl w:val="1"/>
          <w:numId w:val="2"/>
        </w:numPr>
      </w:pPr>
      <w:r>
        <w:t>Decomposing/consolidating conditionals</w:t>
      </w:r>
    </w:p>
    <w:p w:rsidR="000727B5" w:rsidRDefault="000727B5" w:rsidP="000727B5">
      <w:r>
        <w:t>Reusability</w:t>
      </w:r>
    </w:p>
    <w:p w:rsidR="000727B5" w:rsidRDefault="000727B5" w:rsidP="000727B5">
      <w:pPr>
        <w:pStyle w:val="ListParagraph"/>
        <w:numPr>
          <w:ilvl w:val="0"/>
          <w:numId w:val="2"/>
        </w:numPr>
      </w:pPr>
      <w:r>
        <w:t>Enhance robustness of a software system, while reducing manpower and time</w:t>
      </w:r>
    </w:p>
    <w:p w:rsidR="008B6945" w:rsidRDefault="008B6945" w:rsidP="000727B5">
      <w:pPr>
        <w:pStyle w:val="ListParagraph"/>
        <w:numPr>
          <w:ilvl w:val="0"/>
          <w:numId w:val="2"/>
        </w:numPr>
      </w:pPr>
      <w:r>
        <w:t>Costs of using many libraries/frameworks/platforms:</w:t>
      </w:r>
    </w:p>
    <w:p w:rsidR="008B6945" w:rsidRDefault="008B6945" w:rsidP="008B6945">
      <w:pPr>
        <w:pStyle w:val="ListParagraph"/>
        <w:numPr>
          <w:ilvl w:val="1"/>
          <w:numId w:val="2"/>
        </w:numPr>
      </w:pPr>
      <w:r>
        <w:t>Reused code may be an overkill</w:t>
      </w:r>
    </w:p>
    <w:p w:rsidR="008B6945" w:rsidRDefault="008B6945" w:rsidP="008B6945">
      <w:pPr>
        <w:pStyle w:val="ListParagraph"/>
        <w:numPr>
          <w:ilvl w:val="1"/>
          <w:numId w:val="2"/>
        </w:numPr>
      </w:pPr>
      <w:r>
        <w:t>May not be mature or stable enough – may possibly change and break the software</w:t>
      </w:r>
    </w:p>
    <w:p w:rsidR="008B6945" w:rsidRDefault="008B6945" w:rsidP="008B6945">
      <w:pPr>
        <w:pStyle w:val="ListParagraph"/>
        <w:numPr>
          <w:ilvl w:val="1"/>
          <w:numId w:val="2"/>
        </w:numPr>
      </w:pPr>
      <w:r>
        <w:t>Non-mature software may die off, no longer maintained</w:t>
      </w:r>
    </w:p>
    <w:p w:rsidR="008B6945" w:rsidRDefault="008B6945" w:rsidP="008B6945">
      <w:pPr>
        <w:pStyle w:val="ListParagraph"/>
        <w:numPr>
          <w:ilvl w:val="1"/>
          <w:numId w:val="2"/>
        </w:numPr>
      </w:pPr>
      <w:r>
        <w:t>Licenses restrict the way software can be developed</w:t>
      </w:r>
    </w:p>
    <w:p w:rsidR="008B6945" w:rsidRDefault="008B6945" w:rsidP="008B6945">
      <w:pPr>
        <w:pStyle w:val="ListParagraph"/>
        <w:numPr>
          <w:ilvl w:val="1"/>
          <w:numId w:val="2"/>
        </w:numPr>
      </w:pPr>
      <w:r>
        <w:t>Reused software may have bugs, missing features or vulnerabilities</w:t>
      </w:r>
    </w:p>
    <w:p w:rsidR="008B6945" w:rsidRDefault="008B6945" w:rsidP="008B6945">
      <w:pPr>
        <w:pStyle w:val="ListParagraph"/>
        <w:numPr>
          <w:ilvl w:val="1"/>
          <w:numId w:val="2"/>
        </w:numPr>
      </w:pPr>
      <w:r>
        <w:t>Malicious code can sneak into your product if these dependencies get compromised</w:t>
      </w:r>
    </w:p>
    <w:p w:rsidR="008B6945" w:rsidRDefault="008B6945" w:rsidP="008B6945">
      <w:pPr>
        <w:pStyle w:val="ListParagraph"/>
        <w:numPr>
          <w:ilvl w:val="0"/>
          <w:numId w:val="2"/>
        </w:numPr>
      </w:pPr>
      <w:r>
        <w:t>Application Programming Interface (APIs)</w:t>
      </w:r>
    </w:p>
    <w:p w:rsidR="008B6945" w:rsidRDefault="008B6945" w:rsidP="008B6945">
      <w:pPr>
        <w:pStyle w:val="ListParagraph"/>
        <w:numPr>
          <w:ilvl w:val="1"/>
          <w:numId w:val="2"/>
        </w:numPr>
      </w:pPr>
      <w:r>
        <w:t>Specifies the interface through which other programs can interact with a software component</w:t>
      </w:r>
    </w:p>
    <w:p w:rsidR="008B6945" w:rsidRDefault="00703972" w:rsidP="00703972">
      <w:pPr>
        <w:pStyle w:val="ListParagraph"/>
        <w:numPr>
          <w:ilvl w:val="2"/>
          <w:numId w:val="2"/>
        </w:numPr>
      </w:pPr>
      <w:r>
        <w:t>Contract between a component and its clients</w:t>
      </w:r>
    </w:p>
    <w:p w:rsidR="00703972" w:rsidRDefault="00703972" w:rsidP="00703972">
      <w:pPr>
        <w:pStyle w:val="ListParagraph"/>
        <w:numPr>
          <w:ilvl w:val="1"/>
          <w:numId w:val="2"/>
        </w:numPr>
      </w:pPr>
      <w:r>
        <w:t xml:space="preserve">Examples </w:t>
      </w:r>
    </w:p>
    <w:p w:rsidR="00703972" w:rsidRDefault="00703972" w:rsidP="00703972">
      <w:pPr>
        <w:pStyle w:val="ListParagraph"/>
        <w:numPr>
          <w:ilvl w:val="2"/>
          <w:numId w:val="2"/>
        </w:numPr>
      </w:pPr>
      <w:r>
        <w:t>Class API – collection of public methods that can be used</w:t>
      </w:r>
    </w:p>
    <w:p w:rsidR="00703972" w:rsidRDefault="00703972" w:rsidP="00703972">
      <w:pPr>
        <w:pStyle w:val="ListParagraph"/>
        <w:numPr>
          <w:ilvl w:val="2"/>
          <w:numId w:val="2"/>
        </w:numPr>
      </w:pPr>
      <w:r>
        <w:t>Github API – collection of Web requests formats the Github server accepts, and its responses</w:t>
      </w:r>
    </w:p>
    <w:p w:rsidR="00703972" w:rsidRDefault="00703972" w:rsidP="00703972">
      <w:pPr>
        <w:pStyle w:val="ListParagraph"/>
        <w:numPr>
          <w:ilvl w:val="1"/>
          <w:numId w:val="2"/>
        </w:numPr>
      </w:pPr>
      <w:r>
        <w:t>Writing components’ APIs early let the development team develop components in parallel, more predictable behaviours</w:t>
      </w:r>
    </w:p>
    <w:p w:rsidR="00703972" w:rsidRDefault="00703972" w:rsidP="00D85019">
      <w:pPr>
        <w:pStyle w:val="ListParagraph"/>
        <w:numPr>
          <w:ilvl w:val="1"/>
          <w:numId w:val="2"/>
        </w:numPr>
      </w:pPr>
      <w:r>
        <w:t>Designing APIs</w:t>
      </w:r>
      <w:r w:rsidR="00D85019">
        <w:t>: use UML sequence diagrams to analysed required interactions, get required API</w:t>
      </w:r>
    </w:p>
    <w:p w:rsidR="00D85019" w:rsidRDefault="00D85019" w:rsidP="00D85019">
      <w:pPr>
        <w:pStyle w:val="ListParagraph"/>
        <w:numPr>
          <w:ilvl w:val="0"/>
          <w:numId w:val="2"/>
        </w:numPr>
      </w:pPr>
      <w:r>
        <w:t>Libraries</w:t>
      </w:r>
    </w:p>
    <w:p w:rsidR="00D85019" w:rsidRDefault="00D85019" w:rsidP="00D85019">
      <w:pPr>
        <w:pStyle w:val="ListParagraph"/>
        <w:numPr>
          <w:ilvl w:val="1"/>
          <w:numId w:val="2"/>
        </w:numPr>
      </w:pPr>
      <w:r>
        <w:t>A collection of modular code that is general, can be used by other programs</w:t>
      </w:r>
    </w:p>
    <w:p w:rsidR="00D85019" w:rsidRDefault="00D85019" w:rsidP="00D85019">
      <w:pPr>
        <w:pStyle w:val="ListParagraph"/>
        <w:numPr>
          <w:ilvl w:val="1"/>
          <w:numId w:val="2"/>
        </w:numPr>
      </w:pPr>
      <w:r>
        <w:t>How to make use of a library</w:t>
      </w:r>
    </w:p>
    <w:p w:rsidR="00D85019" w:rsidRDefault="00D85019" w:rsidP="00D85019">
      <w:pPr>
        <w:pStyle w:val="ListParagraph"/>
        <w:numPr>
          <w:ilvl w:val="2"/>
          <w:numId w:val="2"/>
        </w:numPr>
      </w:pPr>
      <w:r>
        <w:t>Ensure it fits your needs</w:t>
      </w:r>
    </w:p>
    <w:p w:rsidR="00D85019" w:rsidRDefault="00D85019" w:rsidP="00D85019">
      <w:pPr>
        <w:pStyle w:val="ListParagraph"/>
        <w:numPr>
          <w:ilvl w:val="2"/>
          <w:numId w:val="2"/>
        </w:numPr>
      </w:pPr>
      <w:r>
        <w:t>Check the license, if it can be reused</w:t>
      </w:r>
    </w:p>
    <w:p w:rsidR="00D85019" w:rsidRDefault="00D85019" w:rsidP="00D85019">
      <w:pPr>
        <w:pStyle w:val="ListParagraph"/>
        <w:numPr>
          <w:ilvl w:val="2"/>
          <w:numId w:val="2"/>
        </w:numPr>
      </w:pPr>
      <w:r>
        <w:t>Download the library and make it accessible to your project</w:t>
      </w:r>
    </w:p>
    <w:p w:rsidR="00D85019" w:rsidRDefault="00D85019" w:rsidP="00D85019">
      <w:pPr>
        <w:pStyle w:val="ListParagraph"/>
        <w:numPr>
          <w:ilvl w:val="2"/>
          <w:numId w:val="2"/>
        </w:numPr>
      </w:pPr>
      <w:r>
        <w:t>Call the library API from the code to make use of it</w:t>
      </w:r>
    </w:p>
    <w:p w:rsidR="00D85019" w:rsidRDefault="00D85019" w:rsidP="00D85019">
      <w:pPr>
        <w:pStyle w:val="ListParagraph"/>
        <w:numPr>
          <w:ilvl w:val="0"/>
          <w:numId w:val="2"/>
        </w:numPr>
      </w:pPr>
      <w:r>
        <w:t>Frameworks</w:t>
      </w:r>
    </w:p>
    <w:p w:rsidR="00D85019" w:rsidRDefault="00D85019" w:rsidP="00D85019">
      <w:pPr>
        <w:pStyle w:val="ListParagraph"/>
        <w:numPr>
          <w:ilvl w:val="1"/>
          <w:numId w:val="2"/>
        </w:numPr>
      </w:pPr>
      <w:r>
        <w:t>Reusable implementation of a software, or part of it, providing generic functionality that can be selectively customised to produce a specific application</w:t>
      </w:r>
    </w:p>
    <w:p w:rsidR="00D85019" w:rsidRDefault="00D85019" w:rsidP="00D85019">
      <w:pPr>
        <w:pStyle w:val="ListParagraph"/>
        <w:numPr>
          <w:ilvl w:val="2"/>
          <w:numId w:val="2"/>
        </w:numPr>
      </w:pPr>
      <w:r>
        <w:lastRenderedPageBreak/>
        <w:t>Overall structure and execution flow</w:t>
      </w:r>
    </w:p>
    <w:p w:rsidR="00D85019" w:rsidRDefault="00D85019" w:rsidP="00D85019">
      <w:pPr>
        <w:pStyle w:val="ListParagraph"/>
        <w:numPr>
          <w:ilvl w:val="1"/>
          <w:numId w:val="2"/>
        </w:numPr>
      </w:pPr>
      <w:r>
        <w:t>Can provide a complete implementation of a default behaviour (immediately usable)</w:t>
      </w:r>
    </w:p>
    <w:p w:rsidR="00D85019" w:rsidRDefault="00D85019" w:rsidP="00D85019">
      <w:pPr>
        <w:pStyle w:val="ListParagraph"/>
        <w:numPr>
          <w:ilvl w:val="1"/>
          <w:numId w:val="2"/>
        </w:numPr>
      </w:pPr>
      <w:r>
        <w:t>Facilitates a</w:t>
      </w:r>
      <w:r w:rsidR="006F3873">
        <w:t>daptation and customisation of functionalities</w:t>
      </w:r>
    </w:p>
    <w:p w:rsidR="006F3873" w:rsidRDefault="006F3873" w:rsidP="00D85019">
      <w:pPr>
        <w:pStyle w:val="ListParagraph"/>
        <w:numPr>
          <w:ilvl w:val="1"/>
          <w:numId w:val="2"/>
        </w:numPr>
      </w:pPr>
      <w:r>
        <w:t>Example: Eclipse</w:t>
      </w:r>
    </w:p>
    <w:p w:rsidR="00D85019" w:rsidRDefault="006F3873" w:rsidP="00D85019">
      <w:pPr>
        <w:pStyle w:val="ListParagraph"/>
        <w:numPr>
          <w:ilvl w:val="2"/>
          <w:numId w:val="2"/>
        </w:numPr>
      </w:pPr>
      <w:r>
        <w:t>An IDE framework that</w:t>
      </w:r>
      <w:r w:rsidR="00D85019">
        <w:t xml:space="preserve"> can be used to create IDEs for diff programming languages</w:t>
      </w:r>
      <w:r>
        <w:t>, reusing most of the existing features</w:t>
      </w:r>
    </w:p>
    <w:p w:rsidR="00D85019" w:rsidRDefault="00D85019" w:rsidP="00D85019">
      <w:pPr>
        <w:pStyle w:val="ListParagraph"/>
        <w:numPr>
          <w:ilvl w:val="2"/>
          <w:numId w:val="2"/>
        </w:numPr>
      </w:pPr>
      <w:r>
        <w:t>Default behaviour: Java IDE</w:t>
      </w:r>
    </w:p>
    <w:p w:rsidR="00D85019" w:rsidRDefault="006F3873" w:rsidP="006F3873">
      <w:pPr>
        <w:pStyle w:val="ListParagraph"/>
        <w:numPr>
          <w:ilvl w:val="1"/>
          <w:numId w:val="2"/>
        </w:numPr>
      </w:pPr>
      <w:r>
        <w:t>Examples:</w:t>
      </w:r>
    </w:p>
    <w:p w:rsidR="006F3873" w:rsidRDefault="006F3873" w:rsidP="006F3873">
      <w:pPr>
        <w:pStyle w:val="ListParagraph"/>
        <w:numPr>
          <w:ilvl w:val="2"/>
          <w:numId w:val="2"/>
        </w:numPr>
      </w:pPr>
      <w:r>
        <w:t>JavaFX: a framework for creating Java GUIs</w:t>
      </w:r>
    </w:p>
    <w:p w:rsidR="006F3873" w:rsidRDefault="006F3873" w:rsidP="006F3873">
      <w:pPr>
        <w:pStyle w:val="ListParagraph"/>
        <w:numPr>
          <w:ilvl w:val="2"/>
          <w:numId w:val="2"/>
        </w:numPr>
      </w:pPr>
      <w:r>
        <w:t>TkInter: a framework for creating Python GUIs</w:t>
      </w:r>
    </w:p>
    <w:p w:rsidR="006F3873" w:rsidRDefault="006F3873" w:rsidP="006F3873">
      <w:pPr>
        <w:pStyle w:val="ListParagraph"/>
        <w:numPr>
          <w:ilvl w:val="2"/>
          <w:numId w:val="2"/>
        </w:numPr>
      </w:pPr>
      <w:r>
        <w:t>For web-based apps: Drupal (PHP), Django (Python), Ruby on Rails (Ruby), Spring (Java)</w:t>
      </w:r>
    </w:p>
    <w:p w:rsidR="006F3873" w:rsidRDefault="006F3873" w:rsidP="006F3873">
      <w:pPr>
        <w:pStyle w:val="ListParagraph"/>
        <w:numPr>
          <w:ilvl w:val="2"/>
          <w:numId w:val="2"/>
        </w:numPr>
      </w:pPr>
      <w:r>
        <w:t>For testing: Junit (Java), unittest (Python), Jest (JavaScript)</w:t>
      </w:r>
    </w:p>
    <w:p w:rsidR="006F3873" w:rsidRDefault="006F3873" w:rsidP="006F3873">
      <w:pPr>
        <w:pStyle w:val="ListParagraph"/>
        <w:numPr>
          <w:ilvl w:val="1"/>
          <w:numId w:val="2"/>
        </w:numPr>
      </w:pPr>
      <w:r>
        <w:t>Difference from libraries</w:t>
      </w:r>
    </w:p>
    <w:p w:rsidR="006F3873" w:rsidRDefault="006F3873" w:rsidP="006F3873">
      <w:pPr>
        <w:pStyle w:val="ListParagraph"/>
        <w:numPr>
          <w:ilvl w:val="2"/>
          <w:numId w:val="2"/>
        </w:numPr>
      </w:pPr>
      <w:r>
        <w:t>Libraries are used as they are, while frameworks are meant to be customised/extended</w:t>
      </w:r>
    </w:p>
    <w:p w:rsidR="006F3873" w:rsidRDefault="006F3873" w:rsidP="006F3873">
      <w:pPr>
        <w:pStyle w:val="ListParagraph"/>
        <w:numPr>
          <w:ilvl w:val="2"/>
          <w:numId w:val="2"/>
        </w:numPr>
      </w:pPr>
      <w:r>
        <w:t>Your code calls the library code, while framework code calls your code (inversion of control)</w:t>
      </w:r>
    </w:p>
    <w:p w:rsidR="00EE6CA3" w:rsidRDefault="00EE6CA3" w:rsidP="00EE6CA3">
      <w:r>
        <w:t>Platforms</w:t>
      </w:r>
    </w:p>
    <w:p w:rsidR="00EE6CA3" w:rsidRDefault="00EE6CA3" w:rsidP="00EE6CA3">
      <w:pPr>
        <w:pStyle w:val="ListParagraph"/>
        <w:numPr>
          <w:ilvl w:val="0"/>
          <w:numId w:val="2"/>
        </w:numPr>
      </w:pPr>
      <w:r>
        <w:t>Provides a runtime environment for applications</w:t>
      </w:r>
    </w:p>
    <w:p w:rsidR="00EE6CA3" w:rsidRDefault="00EE6CA3" w:rsidP="00EE6CA3">
      <w:pPr>
        <w:pStyle w:val="ListParagraph"/>
        <w:numPr>
          <w:ilvl w:val="1"/>
          <w:numId w:val="2"/>
        </w:numPr>
      </w:pPr>
      <w:r>
        <w:t>Often bundled with various libraries, tools, frameworks and technologies</w:t>
      </w:r>
    </w:p>
    <w:p w:rsidR="00EE6CA3" w:rsidRDefault="00EE6CA3" w:rsidP="00EE6CA3">
      <w:pPr>
        <w:pStyle w:val="ListParagraph"/>
        <w:numPr>
          <w:ilvl w:val="0"/>
          <w:numId w:val="2"/>
        </w:numPr>
      </w:pPr>
      <w:r>
        <w:t>Examples:</w:t>
      </w:r>
    </w:p>
    <w:p w:rsidR="00EE6CA3" w:rsidRDefault="00EE6CA3" w:rsidP="00EE6CA3">
      <w:pPr>
        <w:pStyle w:val="ListParagraph"/>
        <w:numPr>
          <w:ilvl w:val="1"/>
          <w:numId w:val="2"/>
        </w:numPr>
      </w:pPr>
      <w:r>
        <w:t>OSes (Windows PC, iOS)</w:t>
      </w:r>
    </w:p>
    <w:p w:rsidR="00EE6CA3" w:rsidRDefault="00EE6CA3" w:rsidP="00EE6CA3">
      <w:pPr>
        <w:pStyle w:val="ListParagraph"/>
        <w:numPr>
          <w:ilvl w:val="1"/>
          <w:numId w:val="2"/>
        </w:numPr>
      </w:pPr>
      <w:r>
        <w:t>JavaEE and .NET</w:t>
      </w:r>
    </w:p>
    <w:p w:rsidR="00EE6CA3" w:rsidRDefault="00EE6CA3" w:rsidP="00EE6CA3">
      <w:pPr>
        <w:pStyle w:val="ListParagraph"/>
        <w:numPr>
          <w:ilvl w:val="2"/>
          <w:numId w:val="2"/>
        </w:numPr>
      </w:pPr>
      <w:r>
        <w:t>Both frameworks and platforms, used to develop enterprise applications</w:t>
      </w:r>
    </w:p>
    <w:p w:rsidR="00EE6CA3" w:rsidRDefault="00EE6CA3" w:rsidP="00EE6CA3">
      <w:pPr>
        <w:pStyle w:val="ListParagraph"/>
        <w:numPr>
          <w:ilvl w:val="2"/>
          <w:numId w:val="2"/>
        </w:numPr>
      </w:pPr>
      <w:r>
        <w:t>Provide customisable infrastructure services such as connection pooling, load balancing, remote code execution, transaction management, authentication, security, messaging, etc</w:t>
      </w:r>
    </w:p>
    <w:p w:rsidR="00EE6CA3" w:rsidRDefault="00EE6CA3" w:rsidP="00EE6CA3">
      <w:pPr>
        <w:pStyle w:val="ListParagraph"/>
        <w:numPr>
          <w:ilvl w:val="2"/>
          <w:numId w:val="2"/>
        </w:numPr>
      </w:pPr>
      <w:r>
        <w:t xml:space="preserve">JavaEE: used to write enterprise applications; uses Java Virtual Machine (JVM) that can run on different OSes </w:t>
      </w:r>
    </w:p>
    <w:p w:rsidR="00EE6CA3" w:rsidRDefault="00EE6CA3" w:rsidP="00EE6CA3">
      <w:pPr>
        <w:pStyle w:val="ListParagraph"/>
        <w:numPr>
          <w:ilvl w:val="2"/>
          <w:numId w:val="2"/>
        </w:numPr>
      </w:pPr>
      <w:r>
        <w:t>.NET: uses Common Language Runtime (CLR), usually run on Windows</w:t>
      </w:r>
    </w:p>
    <w:p w:rsidR="00E17F43" w:rsidRDefault="00E17F43" w:rsidP="0099602E">
      <w:pPr>
        <w:pStyle w:val="Heading1"/>
      </w:pPr>
      <w:r>
        <w:t>Integration</w:t>
      </w:r>
    </w:p>
    <w:p w:rsidR="00E17F43" w:rsidRPr="00E17F43" w:rsidRDefault="00E17F43" w:rsidP="00E17F43">
      <w:r>
        <w:t>What</w:t>
      </w:r>
    </w:p>
    <w:p w:rsidR="00E17F43" w:rsidRDefault="00E17F43" w:rsidP="00E17F43">
      <w:pPr>
        <w:pStyle w:val="ListParagraph"/>
        <w:numPr>
          <w:ilvl w:val="0"/>
          <w:numId w:val="2"/>
        </w:numPr>
      </w:pPr>
      <w:r>
        <w:t>Combining parts of a software product to form a whole</w:t>
      </w:r>
    </w:p>
    <w:p w:rsidR="00E17F43" w:rsidRDefault="00E17F43" w:rsidP="00E17F43">
      <w:r>
        <w:t>Approaches</w:t>
      </w:r>
    </w:p>
    <w:p w:rsidR="00E17F43" w:rsidRDefault="00E17F43" w:rsidP="00E17F43">
      <w:pPr>
        <w:pStyle w:val="ListParagraph"/>
        <w:numPr>
          <w:ilvl w:val="0"/>
          <w:numId w:val="2"/>
        </w:numPr>
      </w:pPr>
      <w:r>
        <w:t>Late and one-time VS Early and frequent</w:t>
      </w:r>
    </w:p>
    <w:p w:rsidR="00E17F43" w:rsidRDefault="00E17F43" w:rsidP="00743A59">
      <w:pPr>
        <w:pStyle w:val="ListParagraph"/>
        <w:numPr>
          <w:ilvl w:val="1"/>
          <w:numId w:val="2"/>
        </w:numPr>
      </w:pPr>
      <w:r>
        <w:t xml:space="preserve">LAOT: Wait till all components are completed, integrate finished components near the end </w:t>
      </w:r>
    </w:p>
    <w:p w:rsidR="00E17F43" w:rsidRDefault="00E17F43" w:rsidP="00E17F43">
      <w:pPr>
        <w:pStyle w:val="ListParagraph"/>
        <w:numPr>
          <w:ilvl w:val="2"/>
          <w:numId w:val="2"/>
        </w:numPr>
      </w:pPr>
      <w:r>
        <w:t>Not recommended</w:t>
      </w:r>
    </w:p>
    <w:p w:rsidR="00E17F43" w:rsidRDefault="00E17F43" w:rsidP="00E17F43">
      <w:pPr>
        <w:pStyle w:val="ListParagraph"/>
        <w:numPr>
          <w:ilvl w:val="1"/>
          <w:numId w:val="2"/>
        </w:numPr>
      </w:pPr>
      <w:r>
        <w:t xml:space="preserve">EAF: Integrate early and evolve each part in parallel in small steps, frequently reintegrating </w:t>
      </w:r>
    </w:p>
    <w:p w:rsidR="00E17F43" w:rsidRDefault="00E17F43" w:rsidP="00E17F43">
      <w:pPr>
        <w:pStyle w:val="ListParagraph"/>
        <w:numPr>
          <w:ilvl w:val="2"/>
          <w:numId w:val="2"/>
        </w:numPr>
      </w:pPr>
      <w:r>
        <w:t>Writing a walking skeleton first, then fleshing out features one at a time</w:t>
      </w:r>
    </w:p>
    <w:p w:rsidR="00E17F43" w:rsidRDefault="00E17F43" w:rsidP="00E17F43">
      <w:pPr>
        <w:pStyle w:val="ListParagraph"/>
        <w:numPr>
          <w:ilvl w:val="0"/>
          <w:numId w:val="2"/>
        </w:numPr>
      </w:pPr>
      <w:r>
        <w:t>Big-bang VS incremental integration</w:t>
      </w:r>
    </w:p>
    <w:p w:rsidR="00E17F43" w:rsidRDefault="00E17F43" w:rsidP="00E17F43">
      <w:pPr>
        <w:pStyle w:val="ListParagraph"/>
        <w:numPr>
          <w:ilvl w:val="1"/>
          <w:numId w:val="2"/>
        </w:numPr>
      </w:pPr>
      <w:r>
        <w:t>BB: Integrating all components at the same time</w:t>
      </w:r>
    </w:p>
    <w:p w:rsidR="00E17F43" w:rsidRDefault="00E17F43" w:rsidP="00E17F43">
      <w:pPr>
        <w:pStyle w:val="ListParagraph"/>
        <w:numPr>
          <w:ilvl w:val="2"/>
          <w:numId w:val="2"/>
        </w:numPr>
      </w:pPr>
      <w:r>
        <w:t>Not recommended – uncovers too many problems together, makes bug fixing super complex</w:t>
      </w:r>
    </w:p>
    <w:p w:rsidR="00E17F43" w:rsidRDefault="00E17F43" w:rsidP="00E17F43">
      <w:pPr>
        <w:pStyle w:val="ListParagraph"/>
        <w:numPr>
          <w:ilvl w:val="1"/>
          <w:numId w:val="2"/>
        </w:numPr>
      </w:pPr>
      <w:r>
        <w:t>I: Integrating a few components at a time</w:t>
      </w:r>
    </w:p>
    <w:p w:rsidR="00E17F43" w:rsidRDefault="00E17F43" w:rsidP="00E17F43">
      <w:pPr>
        <w:pStyle w:val="ListParagraph"/>
        <w:numPr>
          <w:ilvl w:val="2"/>
          <w:numId w:val="2"/>
        </w:numPr>
      </w:pPr>
      <w:r>
        <w:t>Surfaces integration problems in a more manageable way</w:t>
      </w:r>
    </w:p>
    <w:p w:rsidR="00E17F43" w:rsidRDefault="00E17F43" w:rsidP="00E17F43">
      <w:r>
        <w:t>Build Automation</w:t>
      </w:r>
    </w:p>
    <w:p w:rsidR="00E17F43" w:rsidRDefault="00E17F43" w:rsidP="00E17F43">
      <w:pPr>
        <w:pStyle w:val="ListParagraph"/>
        <w:numPr>
          <w:ilvl w:val="0"/>
          <w:numId w:val="2"/>
        </w:numPr>
      </w:pPr>
      <w:r>
        <w:t>BA tools automate the steps of the build process, usually using build scripts</w:t>
      </w:r>
    </w:p>
    <w:p w:rsidR="00E17F43" w:rsidRDefault="000E797A" w:rsidP="000E797A">
      <w:pPr>
        <w:pStyle w:val="ListParagraph"/>
        <w:numPr>
          <w:ilvl w:val="1"/>
          <w:numId w:val="2"/>
        </w:numPr>
      </w:pPr>
      <w:r>
        <w:t>aka: Some steps in the building process happen automatically when the code is ‘built’ in the IDE</w:t>
      </w:r>
    </w:p>
    <w:p w:rsidR="000E797A" w:rsidRDefault="004D1127" w:rsidP="000E797A">
      <w:pPr>
        <w:pStyle w:val="ListParagraph"/>
        <w:numPr>
          <w:ilvl w:val="0"/>
          <w:numId w:val="2"/>
        </w:numPr>
      </w:pPr>
      <w:r>
        <w:t>Some popular build tools:</w:t>
      </w:r>
    </w:p>
    <w:p w:rsidR="004D1127" w:rsidRDefault="004D1127" w:rsidP="004D1127">
      <w:pPr>
        <w:pStyle w:val="ListParagraph"/>
        <w:numPr>
          <w:ilvl w:val="1"/>
          <w:numId w:val="2"/>
        </w:numPr>
      </w:pPr>
      <w:r>
        <w:t>(Java) Gradle, Maven, Apache Ant, GNU Make, (JavaScript) Grunt, (Ruby) Rake</w:t>
      </w:r>
    </w:p>
    <w:p w:rsidR="004D1127" w:rsidRDefault="004D1127" w:rsidP="004D1127">
      <w:pPr>
        <w:pStyle w:val="ListParagraph"/>
        <w:numPr>
          <w:ilvl w:val="1"/>
          <w:numId w:val="2"/>
        </w:numPr>
      </w:pPr>
      <w:r>
        <w:t>Some also serve as dependency management tools: download and update the correct version of third-party libraries</w:t>
      </w:r>
    </w:p>
    <w:p w:rsidR="004D1127" w:rsidRDefault="004D1127" w:rsidP="004D1127">
      <w:pPr>
        <w:pStyle w:val="ListParagraph"/>
        <w:numPr>
          <w:ilvl w:val="0"/>
          <w:numId w:val="2"/>
        </w:numPr>
      </w:pPr>
      <w:r>
        <w:t>Continuous integration (CI) and continuous deployment (CD)</w:t>
      </w:r>
    </w:p>
    <w:p w:rsidR="004D1127" w:rsidRDefault="004D1127" w:rsidP="004D1127">
      <w:pPr>
        <w:pStyle w:val="ListParagraph"/>
        <w:numPr>
          <w:ilvl w:val="1"/>
          <w:numId w:val="2"/>
        </w:numPr>
      </w:pPr>
      <w:r>
        <w:t>CI: Integration, building and testing happen automatically after each code change</w:t>
      </w:r>
    </w:p>
    <w:p w:rsidR="004D1127" w:rsidRDefault="004D1127" w:rsidP="004D1127">
      <w:pPr>
        <w:pStyle w:val="ListParagraph"/>
        <w:numPr>
          <w:ilvl w:val="2"/>
          <w:numId w:val="2"/>
        </w:numPr>
      </w:pPr>
      <w:r>
        <w:t>An application of build automation</w:t>
      </w:r>
    </w:p>
    <w:p w:rsidR="004D1127" w:rsidRDefault="004D1127" w:rsidP="004D1127">
      <w:pPr>
        <w:pStyle w:val="ListParagraph"/>
        <w:numPr>
          <w:ilvl w:val="1"/>
          <w:numId w:val="2"/>
        </w:numPr>
      </w:pPr>
      <w:r>
        <w:t>CD: Changes are integrated continuously AND deployed to end users</w:t>
      </w:r>
    </w:p>
    <w:p w:rsidR="004D1127" w:rsidRDefault="004D1127" w:rsidP="004D1127">
      <w:pPr>
        <w:pStyle w:val="ListParagraph"/>
        <w:numPr>
          <w:ilvl w:val="1"/>
          <w:numId w:val="2"/>
        </w:numPr>
      </w:pPr>
      <w:r>
        <w:t>CI/CD tools:</w:t>
      </w:r>
    </w:p>
    <w:p w:rsidR="003329D9" w:rsidRPr="00E17F43" w:rsidRDefault="004D1127" w:rsidP="000727B5">
      <w:pPr>
        <w:pStyle w:val="ListParagraph"/>
        <w:numPr>
          <w:ilvl w:val="2"/>
          <w:numId w:val="2"/>
        </w:numPr>
      </w:pPr>
      <w:r>
        <w:t>Travis, Jenkins, Appveyor, CircleCI</w:t>
      </w:r>
    </w:p>
    <w:p w:rsidR="00017386" w:rsidRDefault="00017386" w:rsidP="0099602E">
      <w:pPr>
        <w:pStyle w:val="Heading1"/>
      </w:pPr>
      <w:r>
        <w:lastRenderedPageBreak/>
        <w:t>Error Handling</w:t>
      </w:r>
    </w:p>
    <w:p w:rsidR="00017386" w:rsidRDefault="00663475" w:rsidP="00663475">
      <w:pPr>
        <w:ind w:left="720" w:hanging="720"/>
      </w:pPr>
      <w:r>
        <w:t>Why</w:t>
      </w:r>
    </w:p>
    <w:p w:rsidR="00663475" w:rsidRDefault="00663475" w:rsidP="00663475">
      <w:pPr>
        <w:pStyle w:val="ListParagraph"/>
        <w:numPr>
          <w:ilvl w:val="0"/>
          <w:numId w:val="2"/>
        </w:numPr>
      </w:pPr>
      <w:r>
        <w:t>To recover from unexpected errors well</w:t>
      </w:r>
    </w:p>
    <w:p w:rsidR="00663475" w:rsidRDefault="00181B1E" w:rsidP="00663475">
      <w:r>
        <w:t>Exceptions</w:t>
      </w:r>
      <w:r w:rsidR="00733315">
        <w:t xml:space="preserve"> (‘throw’ ‘catch’)</w:t>
      </w:r>
    </w:p>
    <w:p w:rsidR="00181B1E" w:rsidRDefault="00181B1E" w:rsidP="00181B1E">
      <w:pPr>
        <w:pStyle w:val="ListParagraph"/>
        <w:numPr>
          <w:ilvl w:val="0"/>
          <w:numId w:val="2"/>
        </w:numPr>
      </w:pPr>
      <w:r>
        <w:t>Dealing with unusual, but not entirely unexpected situations the program may encounter at run time</w:t>
      </w:r>
    </w:p>
    <w:p w:rsidR="00181B1E" w:rsidRDefault="00181B1E" w:rsidP="00181B1E">
      <w:pPr>
        <w:pStyle w:val="ListParagraph"/>
        <w:numPr>
          <w:ilvl w:val="0"/>
          <w:numId w:val="2"/>
        </w:numPr>
      </w:pPr>
      <w:r>
        <w:t xml:space="preserve">Encapsulate details of the situation in an </w:t>
      </w:r>
      <w:r w:rsidRPr="00181B1E">
        <w:rPr>
          <w:i/>
        </w:rPr>
        <w:t>Exception</w:t>
      </w:r>
      <w:r>
        <w:t xml:space="preserve"> object, throw the object, have another piece of code to catch it and deal with it</w:t>
      </w:r>
    </w:p>
    <w:p w:rsidR="00181B1E" w:rsidRDefault="00181B1E" w:rsidP="00181B1E">
      <w:pPr>
        <w:pStyle w:val="ListParagraph"/>
        <w:numPr>
          <w:ilvl w:val="1"/>
          <w:numId w:val="2"/>
        </w:numPr>
      </w:pPr>
      <w:r>
        <w:t>Exception object handed off to runtime system</w:t>
      </w:r>
    </w:p>
    <w:p w:rsidR="00181B1E" w:rsidRDefault="00181B1E" w:rsidP="00181B1E">
      <w:pPr>
        <w:pStyle w:val="ListParagraph"/>
        <w:numPr>
          <w:ilvl w:val="1"/>
          <w:numId w:val="2"/>
        </w:numPr>
      </w:pPr>
      <w:r>
        <w:t>Runtime system tries to find something to handle it in the call stack (exception handler)</w:t>
      </w:r>
    </w:p>
    <w:p w:rsidR="00181B1E" w:rsidRDefault="00181B1E" w:rsidP="00181B1E">
      <w:pPr>
        <w:pStyle w:val="ListParagraph"/>
        <w:numPr>
          <w:ilvl w:val="1"/>
          <w:numId w:val="2"/>
        </w:numPr>
      </w:pPr>
      <w:r>
        <w:t>Exception handler ‘catches’ the exception; if appropriate exception handler not found, program terminates</w:t>
      </w:r>
    </w:p>
    <w:p w:rsidR="00181B1E" w:rsidRDefault="00181B1E" w:rsidP="00181B1E">
      <w:pPr>
        <w:pStyle w:val="ListParagraph"/>
        <w:numPr>
          <w:ilvl w:val="1"/>
          <w:numId w:val="2"/>
        </w:numPr>
      </w:pPr>
      <w:r>
        <w:t>Helps to separate code to deal with usual and unusual situations</w:t>
      </w:r>
    </w:p>
    <w:p w:rsidR="00181B1E" w:rsidRDefault="00181B1E" w:rsidP="00181B1E">
      <w:r>
        <w:t>Assertions</w:t>
      </w:r>
      <w:r w:rsidR="00733315">
        <w:t xml:space="preserve"> (‘assert’)</w:t>
      </w:r>
    </w:p>
    <w:p w:rsidR="00181B1E" w:rsidRDefault="00181B1E" w:rsidP="00181B1E">
      <w:pPr>
        <w:pStyle w:val="ListParagraph"/>
        <w:numPr>
          <w:ilvl w:val="0"/>
          <w:numId w:val="2"/>
        </w:numPr>
      </w:pPr>
      <w:r>
        <w:t>Used to define assumptions about the program state so that the runtime can verify them</w:t>
      </w:r>
    </w:p>
    <w:p w:rsidR="00D53496" w:rsidRDefault="00733315" w:rsidP="00D53496">
      <w:pPr>
        <w:pStyle w:val="ListParagraph"/>
        <w:numPr>
          <w:ilvl w:val="1"/>
          <w:numId w:val="2"/>
        </w:numPr>
      </w:pPr>
      <w:r>
        <w:t>Indicates a possible bug in the code</w:t>
      </w:r>
      <w:r w:rsidR="00D53496">
        <w:t>: a mistake, not an unusual event</w:t>
      </w:r>
    </w:p>
    <w:p w:rsidR="00181B1E" w:rsidRDefault="00733315" w:rsidP="00733315">
      <w:pPr>
        <w:pStyle w:val="ListParagraph"/>
        <w:numPr>
          <w:ilvl w:val="1"/>
          <w:numId w:val="2"/>
        </w:numPr>
      </w:pPr>
      <w:r>
        <w:t>eg when the execution comes to this point, this variable cannot be null</w:t>
      </w:r>
    </w:p>
    <w:p w:rsidR="00733315" w:rsidRDefault="00733315" w:rsidP="00733315">
      <w:pPr>
        <w:pStyle w:val="ListParagraph"/>
        <w:numPr>
          <w:ilvl w:val="0"/>
          <w:numId w:val="2"/>
        </w:numPr>
      </w:pPr>
      <w:r>
        <w:t xml:space="preserve">If an assertion failure is detected at runtime, the program will typically take drastic actions like terminating execution with an error message </w:t>
      </w:r>
    </w:p>
    <w:p w:rsidR="00733315" w:rsidRDefault="00733315" w:rsidP="00733315">
      <w:pPr>
        <w:pStyle w:val="ListParagraph"/>
        <w:numPr>
          <w:ilvl w:val="0"/>
          <w:numId w:val="2"/>
        </w:numPr>
      </w:pPr>
      <w:r>
        <w:t>assert x==0 : “x should be 0”</w:t>
      </w:r>
    </w:p>
    <w:p w:rsidR="00733315" w:rsidRDefault="00733315" w:rsidP="00733315">
      <w:pPr>
        <w:pStyle w:val="ListParagraph"/>
        <w:numPr>
          <w:ilvl w:val="1"/>
          <w:numId w:val="2"/>
        </w:numPr>
      </w:pPr>
      <w:r>
        <w:t>Fails with message shown if x is not 0</w:t>
      </w:r>
    </w:p>
    <w:p w:rsidR="00733315" w:rsidRDefault="00733315" w:rsidP="00733315">
      <w:pPr>
        <w:pStyle w:val="ListParagraph"/>
        <w:numPr>
          <w:ilvl w:val="0"/>
          <w:numId w:val="2"/>
        </w:numPr>
      </w:pPr>
      <w:r>
        <w:t>Can be disabled without modifying the code</w:t>
      </w:r>
    </w:p>
    <w:p w:rsidR="00D53496" w:rsidRDefault="00D53496" w:rsidP="00D53496">
      <w:pPr>
        <w:pStyle w:val="ListParagraph"/>
        <w:numPr>
          <w:ilvl w:val="1"/>
          <w:numId w:val="2"/>
        </w:numPr>
      </w:pPr>
      <w:r>
        <w:t>Java assert is disabled by default (but not Junit assert)</w:t>
      </w:r>
    </w:p>
    <w:p w:rsidR="00D53496" w:rsidRDefault="00D53496" w:rsidP="00733315">
      <w:pPr>
        <w:pStyle w:val="ListParagraph"/>
        <w:numPr>
          <w:ilvl w:val="0"/>
          <w:numId w:val="2"/>
        </w:numPr>
      </w:pPr>
      <w:r>
        <w:t xml:space="preserve">Junit assertions are more powerful, customised for testing, than Java </w:t>
      </w:r>
      <w:r w:rsidRPr="00D53496">
        <w:rPr>
          <w:i/>
        </w:rPr>
        <w:t>assert</w:t>
      </w:r>
      <w:r>
        <w:t xml:space="preserve"> (functional code)</w:t>
      </w:r>
    </w:p>
    <w:p w:rsidR="00D53496" w:rsidRDefault="00D53496" w:rsidP="00733315">
      <w:pPr>
        <w:pStyle w:val="ListParagraph"/>
        <w:numPr>
          <w:ilvl w:val="0"/>
          <w:numId w:val="2"/>
        </w:numPr>
      </w:pPr>
      <w:r>
        <w:t>Should be used liberally, but not to do useful work as they can be disabled</w:t>
      </w:r>
    </w:p>
    <w:p w:rsidR="00D53496" w:rsidRDefault="00D53496" w:rsidP="00D53496">
      <w:r>
        <w:t>Logging</w:t>
      </w:r>
    </w:p>
    <w:p w:rsidR="00D53496" w:rsidRDefault="00D53496" w:rsidP="00D53496">
      <w:pPr>
        <w:pStyle w:val="ListParagraph"/>
        <w:numPr>
          <w:ilvl w:val="0"/>
          <w:numId w:val="2"/>
        </w:numPr>
      </w:pPr>
      <w:r>
        <w:t>The deliberate recording of certain info during a program execution for future reference</w:t>
      </w:r>
    </w:p>
    <w:p w:rsidR="00D53496" w:rsidRDefault="003740D3" w:rsidP="00D53496">
      <w:pPr>
        <w:pStyle w:val="ListParagraph"/>
        <w:numPr>
          <w:ilvl w:val="0"/>
          <w:numId w:val="2"/>
        </w:numPr>
      </w:pPr>
      <w:r>
        <w:t>Useful for troubleshooting</w:t>
      </w:r>
    </w:p>
    <w:p w:rsidR="003740D3" w:rsidRDefault="003740D3" w:rsidP="003740D3">
      <w:pPr>
        <w:pStyle w:val="ListParagraph"/>
        <w:numPr>
          <w:ilvl w:val="0"/>
          <w:numId w:val="2"/>
        </w:numPr>
      </w:pPr>
      <w:r>
        <w:t xml:space="preserve">Typically supported by programming environments: differing logging intensities (amt of info to record), easily disabled and enabled </w:t>
      </w:r>
    </w:p>
    <w:p w:rsidR="003740D3" w:rsidRDefault="003740D3" w:rsidP="003740D3">
      <w:pPr>
        <w:pStyle w:val="ListParagraph"/>
        <w:numPr>
          <w:ilvl w:val="1"/>
          <w:numId w:val="2"/>
        </w:numPr>
      </w:pPr>
      <w:r>
        <w:t>Java: import java.util.logging.*</w:t>
      </w:r>
    </w:p>
    <w:p w:rsidR="00743A59" w:rsidRDefault="00743A59" w:rsidP="00743A59">
      <w:pPr>
        <w:pStyle w:val="Heading1"/>
      </w:pPr>
      <w:r>
        <w:t>Quality Assurance</w:t>
      </w:r>
    </w:p>
    <w:p w:rsidR="00743A59" w:rsidRDefault="00743A59" w:rsidP="00743A59">
      <w:r>
        <w:t>QA</w:t>
      </w:r>
    </w:p>
    <w:p w:rsidR="00743A59" w:rsidRDefault="00743A59" w:rsidP="00743A59">
      <w:pPr>
        <w:pStyle w:val="ListParagraph"/>
        <w:numPr>
          <w:ilvl w:val="0"/>
          <w:numId w:val="2"/>
        </w:numPr>
      </w:pPr>
      <w:r>
        <w:t>Through testing, static analysis, code reviews, formal verification</w:t>
      </w:r>
    </w:p>
    <w:p w:rsidR="00743A59" w:rsidRDefault="00743A59" w:rsidP="00743A59">
      <w:pPr>
        <w:pStyle w:val="ListParagraph"/>
        <w:numPr>
          <w:ilvl w:val="0"/>
          <w:numId w:val="2"/>
        </w:numPr>
      </w:pPr>
      <w:r>
        <w:t>Checking 2 aspects: validation and verification</w:t>
      </w:r>
    </w:p>
    <w:p w:rsidR="00743A59" w:rsidRDefault="00743A59" w:rsidP="00743A59">
      <w:pPr>
        <w:pStyle w:val="ListParagraph"/>
        <w:numPr>
          <w:ilvl w:val="1"/>
          <w:numId w:val="2"/>
        </w:numPr>
      </w:pPr>
      <w:r>
        <w:t>Validation: are we building the correct system? (doing according to requirements)</w:t>
      </w:r>
    </w:p>
    <w:p w:rsidR="00743A59" w:rsidRDefault="00743A59" w:rsidP="00743A59">
      <w:pPr>
        <w:pStyle w:val="ListParagraph"/>
        <w:numPr>
          <w:ilvl w:val="1"/>
          <w:numId w:val="2"/>
        </w:numPr>
      </w:pPr>
      <w:r>
        <w:t>Verification: are we building the system correctly? (correct implementation of requirements)</w:t>
      </w:r>
    </w:p>
    <w:p w:rsidR="00AB7A3F" w:rsidRDefault="00AB7A3F" w:rsidP="00AB7A3F">
      <w:r>
        <w:t>Code reviews</w:t>
      </w:r>
    </w:p>
    <w:p w:rsidR="00AB7A3F" w:rsidRDefault="00AB7A3F" w:rsidP="00AB7A3F">
      <w:pPr>
        <w:pStyle w:val="ListParagraph"/>
        <w:numPr>
          <w:ilvl w:val="0"/>
          <w:numId w:val="2"/>
        </w:numPr>
      </w:pPr>
      <w:r>
        <w:t>Systematically examining code to find where it can be improved</w:t>
      </w:r>
    </w:p>
    <w:p w:rsidR="00AB7A3F" w:rsidRDefault="00AB7A3F" w:rsidP="00AB7A3F">
      <w:pPr>
        <w:pStyle w:val="ListParagraph"/>
        <w:numPr>
          <w:ilvl w:val="1"/>
          <w:numId w:val="2"/>
        </w:numPr>
      </w:pPr>
      <w:r>
        <w:t>Pair programming: two programmers working on the same code at the same time (one writing, one checking)</w:t>
      </w:r>
    </w:p>
    <w:p w:rsidR="00AB7A3F" w:rsidRDefault="00AB7A3F" w:rsidP="00AB7A3F">
      <w:pPr>
        <w:pStyle w:val="ListParagraph"/>
        <w:numPr>
          <w:ilvl w:val="1"/>
          <w:numId w:val="2"/>
        </w:numPr>
      </w:pPr>
      <w:r>
        <w:t>PR reviews</w:t>
      </w:r>
    </w:p>
    <w:p w:rsidR="00AB7A3F" w:rsidRDefault="00AB7A3F" w:rsidP="00AB7A3F">
      <w:pPr>
        <w:pStyle w:val="ListParagraph"/>
        <w:numPr>
          <w:ilvl w:val="1"/>
          <w:numId w:val="2"/>
        </w:numPr>
      </w:pPr>
      <w:r>
        <w:t>Formal inspections</w:t>
      </w:r>
    </w:p>
    <w:p w:rsidR="00627893" w:rsidRDefault="00627893" w:rsidP="00627893">
      <w:pPr>
        <w:pStyle w:val="ListParagraph"/>
        <w:numPr>
          <w:ilvl w:val="0"/>
          <w:numId w:val="2"/>
        </w:numPr>
      </w:pPr>
      <w:r>
        <w:t>Adv:</w:t>
      </w:r>
    </w:p>
    <w:p w:rsidR="00627893" w:rsidRDefault="00627893" w:rsidP="00627893">
      <w:pPr>
        <w:pStyle w:val="ListParagraph"/>
        <w:numPr>
          <w:ilvl w:val="1"/>
          <w:numId w:val="2"/>
        </w:numPr>
      </w:pPr>
      <w:r>
        <w:t>Can detect functionality defects as well as other problems like violations of coding standards</w:t>
      </w:r>
    </w:p>
    <w:p w:rsidR="00627893" w:rsidRDefault="00627893" w:rsidP="00627893">
      <w:pPr>
        <w:pStyle w:val="ListParagraph"/>
        <w:numPr>
          <w:ilvl w:val="1"/>
          <w:numId w:val="2"/>
        </w:numPr>
      </w:pPr>
      <w:r>
        <w:t>Can verify non-code artefacts and incomplete code</w:t>
      </w:r>
    </w:p>
    <w:p w:rsidR="00627893" w:rsidRDefault="00627893" w:rsidP="00627893">
      <w:pPr>
        <w:pStyle w:val="ListParagraph"/>
        <w:numPr>
          <w:ilvl w:val="1"/>
          <w:numId w:val="2"/>
        </w:numPr>
      </w:pPr>
      <w:r>
        <w:t>Do not require test drivers or stubs</w:t>
      </w:r>
    </w:p>
    <w:p w:rsidR="00627893" w:rsidRDefault="00627893" w:rsidP="00627893">
      <w:pPr>
        <w:pStyle w:val="ListParagraph"/>
        <w:numPr>
          <w:ilvl w:val="0"/>
          <w:numId w:val="2"/>
        </w:numPr>
      </w:pPr>
      <w:r>
        <w:t>Disadv: manual and therefore error prone</w:t>
      </w:r>
    </w:p>
    <w:p w:rsidR="00627893" w:rsidRDefault="00627893" w:rsidP="00627893">
      <w:r>
        <w:t xml:space="preserve">Static Analysis </w:t>
      </w:r>
    </w:p>
    <w:p w:rsidR="00627893" w:rsidRDefault="00627893" w:rsidP="00627893">
      <w:pPr>
        <w:pStyle w:val="ListParagraph"/>
        <w:numPr>
          <w:ilvl w:val="0"/>
          <w:numId w:val="2"/>
        </w:numPr>
      </w:pPr>
      <w:r>
        <w:t>Analysis of code without actually executing the code</w:t>
      </w:r>
    </w:p>
    <w:p w:rsidR="00EE71AC" w:rsidRDefault="00EE71AC" w:rsidP="00EE71AC">
      <w:pPr>
        <w:pStyle w:val="ListParagraph"/>
        <w:numPr>
          <w:ilvl w:val="0"/>
          <w:numId w:val="2"/>
        </w:numPr>
      </w:pPr>
      <w:r>
        <w:t>Can find unused variables, unhandled exceptions, style errors, stats, etc</w:t>
      </w:r>
    </w:p>
    <w:p w:rsidR="00EE71AC" w:rsidRDefault="00EE71AC" w:rsidP="00EE71AC">
      <w:pPr>
        <w:pStyle w:val="ListParagraph"/>
        <w:numPr>
          <w:ilvl w:val="0"/>
          <w:numId w:val="2"/>
        </w:numPr>
      </w:pPr>
      <w:r>
        <w:t>Most modern IDEs have static analysis capabilities eg highlight unused variables while you are typing</w:t>
      </w:r>
    </w:p>
    <w:p w:rsidR="00EE71AC" w:rsidRDefault="00EE71AC" w:rsidP="00EE71AC">
      <w:pPr>
        <w:pStyle w:val="ListParagraph"/>
        <w:numPr>
          <w:ilvl w:val="0"/>
          <w:numId w:val="2"/>
        </w:numPr>
      </w:pPr>
      <w:r>
        <w:t>Example static analysers in Java:</w:t>
      </w:r>
    </w:p>
    <w:p w:rsidR="00EE71AC" w:rsidRDefault="00EE71AC" w:rsidP="00EE71AC">
      <w:pPr>
        <w:pStyle w:val="ListParagraph"/>
        <w:numPr>
          <w:ilvl w:val="1"/>
          <w:numId w:val="2"/>
        </w:numPr>
      </w:pPr>
      <w:r>
        <w:t>CheckStyle, PMD, FindBugs</w:t>
      </w:r>
    </w:p>
    <w:p w:rsidR="00EE71AC" w:rsidRDefault="00EE71AC" w:rsidP="00EE71AC">
      <w:r>
        <w:lastRenderedPageBreak/>
        <w:t>Formal Verification</w:t>
      </w:r>
    </w:p>
    <w:p w:rsidR="00EE71AC" w:rsidRDefault="00EE71AC" w:rsidP="00EE71AC">
      <w:pPr>
        <w:pStyle w:val="ListParagraph"/>
        <w:numPr>
          <w:ilvl w:val="0"/>
          <w:numId w:val="2"/>
        </w:numPr>
      </w:pPr>
      <w:r>
        <w:t>Uses mathematical techniques to prove the correctness of a program</w:t>
      </w:r>
    </w:p>
    <w:p w:rsidR="00EE71AC" w:rsidRDefault="00EE71AC" w:rsidP="00EE71AC">
      <w:pPr>
        <w:pStyle w:val="ListParagraph"/>
        <w:numPr>
          <w:ilvl w:val="0"/>
          <w:numId w:val="2"/>
        </w:numPr>
      </w:pPr>
      <w:r>
        <w:t>Can be used to prove the absence of errors</w:t>
      </w:r>
    </w:p>
    <w:p w:rsidR="00EE71AC" w:rsidRDefault="00EE71AC" w:rsidP="00EE71AC">
      <w:pPr>
        <w:pStyle w:val="ListParagraph"/>
        <w:numPr>
          <w:ilvl w:val="1"/>
          <w:numId w:val="2"/>
        </w:numPr>
      </w:pPr>
      <w:r>
        <w:t>However, only proves the compliance with the specs, not the actual utility</w:t>
      </w:r>
    </w:p>
    <w:p w:rsidR="00EE71AC" w:rsidRDefault="00EE71AC" w:rsidP="00EE71AC">
      <w:pPr>
        <w:pStyle w:val="ListParagraph"/>
        <w:numPr>
          <w:ilvl w:val="1"/>
          <w:numId w:val="2"/>
        </w:numPr>
      </w:pPr>
      <w:r>
        <w:t>Requires highly specialised notations and knowledge, expensive</w:t>
      </w:r>
    </w:p>
    <w:p w:rsidR="00EE71AC" w:rsidRDefault="00EE71AC" w:rsidP="00EE71AC">
      <w:pPr>
        <w:pStyle w:val="ListParagraph"/>
        <w:numPr>
          <w:ilvl w:val="0"/>
          <w:numId w:val="2"/>
        </w:numPr>
      </w:pPr>
      <w:r>
        <w:t>Mostly only used in safety-critical software like flight control systems</w:t>
      </w:r>
    </w:p>
    <w:p w:rsidR="00757CC9" w:rsidRDefault="00757CC9" w:rsidP="0053204E"/>
    <w:p w:rsidR="00EE71AC" w:rsidRDefault="0053204E" w:rsidP="0053204E">
      <w:r>
        <w:t>Testing</w:t>
      </w:r>
    </w:p>
    <w:p w:rsidR="0053204E" w:rsidRDefault="0044166F" w:rsidP="0053204E">
      <w:pPr>
        <w:pStyle w:val="ListParagraph"/>
        <w:numPr>
          <w:ilvl w:val="0"/>
          <w:numId w:val="2"/>
        </w:numPr>
      </w:pPr>
      <w:r>
        <w:t>Operating a system/component under specified conditions, observing or recording the results, and then making an evaluation of some aspect of the system/component</w:t>
      </w:r>
    </w:p>
    <w:p w:rsidR="0044166F" w:rsidRDefault="0044166F" w:rsidP="0053204E">
      <w:pPr>
        <w:pStyle w:val="ListParagraph"/>
        <w:numPr>
          <w:ilvl w:val="0"/>
          <w:numId w:val="2"/>
        </w:numPr>
      </w:pPr>
      <w:r>
        <w:t>Executing a set of test cases</w:t>
      </w:r>
    </w:p>
    <w:p w:rsidR="0044166F" w:rsidRDefault="0044166F" w:rsidP="0044166F">
      <w:pPr>
        <w:pStyle w:val="ListParagraph"/>
        <w:numPr>
          <w:ilvl w:val="1"/>
          <w:numId w:val="2"/>
        </w:numPr>
      </w:pPr>
      <w:r>
        <w:t>1. Feed the input to the software under test (SUT)</w:t>
      </w:r>
    </w:p>
    <w:p w:rsidR="0044166F" w:rsidRDefault="0044166F" w:rsidP="0044166F">
      <w:pPr>
        <w:pStyle w:val="ListParagraph"/>
        <w:numPr>
          <w:ilvl w:val="1"/>
          <w:numId w:val="2"/>
        </w:numPr>
      </w:pPr>
      <w:r>
        <w:t>2. Observe the actual output</w:t>
      </w:r>
    </w:p>
    <w:p w:rsidR="0044166F" w:rsidRDefault="0044166F" w:rsidP="0044166F">
      <w:pPr>
        <w:pStyle w:val="ListParagraph"/>
        <w:numPr>
          <w:ilvl w:val="1"/>
          <w:numId w:val="2"/>
        </w:numPr>
      </w:pPr>
      <w:r>
        <w:t>3. Compare actual output with the expected output</w:t>
      </w:r>
    </w:p>
    <w:p w:rsidR="0044166F" w:rsidRDefault="0044166F" w:rsidP="0044166F">
      <w:pPr>
        <w:pStyle w:val="ListParagraph"/>
        <w:numPr>
          <w:ilvl w:val="0"/>
          <w:numId w:val="2"/>
        </w:numPr>
      </w:pPr>
      <w:r>
        <w:t>Testability: how easy it is to test the SUT, depends on design and implementation</w:t>
      </w:r>
    </w:p>
    <w:p w:rsidR="0044166F" w:rsidRDefault="0044166F" w:rsidP="0044166F">
      <w:pPr>
        <w:pStyle w:val="ListParagraph"/>
        <w:numPr>
          <w:ilvl w:val="1"/>
          <w:numId w:val="2"/>
        </w:numPr>
      </w:pPr>
      <w:r>
        <w:t>The higher the testability, the better the quality of software achievable</w:t>
      </w:r>
    </w:p>
    <w:p w:rsidR="0044166F" w:rsidRDefault="0044166F" w:rsidP="0044166F">
      <w:pPr>
        <w:pStyle w:val="ListParagraph"/>
        <w:numPr>
          <w:ilvl w:val="0"/>
          <w:numId w:val="2"/>
        </w:numPr>
      </w:pPr>
      <w:r>
        <w:t>Types</w:t>
      </w:r>
    </w:p>
    <w:p w:rsidR="0044166F" w:rsidRDefault="0044166F" w:rsidP="0044166F">
      <w:pPr>
        <w:pStyle w:val="ListParagraph"/>
        <w:numPr>
          <w:ilvl w:val="1"/>
          <w:numId w:val="2"/>
        </w:numPr>
      </w:pPr>
      <w:r>
        <w:t>Unit testing</w:t>
      </w:r>
    </w:p>
    <w:p w:rsidR="0044166F" w:rsidRDefault="0044166F" w:rsidP="0044166F">
      <w:pPr>
        <w:pStyle w:val="ListParagraph"/>
        <w:numPr>
          <w:ilvl w:val="2"/>
          <w:numId w:val="2"/>
        </w:numPr>
      </w:pPr>
      <w:r>
        <w:t>Testing individual units to ensure each piece works correctly</w:t>
      </w:r>
    </w:p>
    <w:p w:rsidR="0044166F" w:rsidRDefault="0044166F" w:rsidP="0044166F">
      <w:pPr>
        <w:pStyle w:val="ListParagraph"/>
        <w:numPr>
          <w:ilvl w:val="2"/>
          <w:numId w:val="2"/>
        </w:numPr>
      </w:pPr>
      <w:r>
        <w:t xml:space="preserve">Stubs used to </w:t>
      </w:r>
      <w:r w:rsidRPr="0044166F">
        <w:rPr>
          <w:i/>
        </w:rPr>
        <w:t>isolate</w:t>
      </w:r>
      <w:r>
        <w:t xml:space="preserve"> the SUT from its dependencies</w:t>
      </w:r>
    </w:p>
    <w:p w:rsidR="0044166F" w:rsidRDefault="0044166F" w:rsidP="0044166F">
      <w:pPr>
        <w:pStyle w:val="ListParagraph"/>
        <w:numPr>
          <w:ilvl w:val="2"/>
          <w:numId w:val="2"/>
        </w:numPr>
      </w:pPr>
      <w:r>
        <w:t>(stub: such simple implementation that it is unlikely to have bugs, hardcoded)</w:t>
      </w:r>
    </w:p>
    <w:p w:rsidR="0044166F" w:rsidRDefault="0044166F" w:rsidP="0044166F">
      <w:pPr>
        <w:pStyle w:val="ListParagraph"/>
        <w:numPr>
          <w:ilvl w:val="1"/>
          <w:numId w:val="2"/>
        </w:numPr>
      </w:pPr>
      <w:r>
        <w:t>Integration testing</w:t>
      </w:r>
    </w:p>
    <w:p w:rsidR="0044166F" w:rsidRDefault="0044166F" w:rsidP="0044166F">
      <w:pPr>
        <w:pStyle w:val="ListParagraph"/>
        <w:numPr>
          <w:ilvl w:val="2"/>
          <w:numId w:val="2"/>
        </w:numPr>
      </w:pPr>
      <w:r>
        <w:t>Testing whether different parts of the software work together as expected</w:t>
      </w:r>
    </w:p>
    <w:p w:rsidR="0044166F" w:rsidRDefault="0044166F" w:rsidP="0044166F">
      <w:pPr>
        <w:pStyle w:val="ListParagraph"/>
        <w:numPr>
          <w:ilvl w:val="2"/>
          <w:numId w:val="2"/>
        </w:numPr>
      </w:pPr>
      <w:r>
        <w:t>Run using the actual dependencies, not stubs</w:t>
      </w:r>
    </w:p>
    <w:p w:rsidR="0044166F" w:rsidRDefault="0044166F" w:rsidP="0044166F">
      <w:pPr>
        <w:pStyle w:val="ListParagraph"/>
        <w:numPr>
          <w:ilvl w:val="1"/>
          <w:numId w:val="2"/>
        </w:numPr>
      </w:pPr>
      <w:r>
        <w:t>System testing</w:t>
      </w:r>
    </w:p>
    <w:p w:rsidR="0044166F" w:rsidRDefault="0044166F" w:rsidP="0044166F">
      <w:pPr>
        <w:pStyle w:val="ListParagraph"/>
        <w:numPr>
          <w:ilvl w:val="2"/>
          <w:numId w:val="2"/>
        </w:numPr>
      </w:pPr>
      <w:r>
        <w:t>Take the whole system and test it against the system specification</w:t>
      </w:r>
    </w:p>
    <w:p w:rsidR="0044166F" w:rsidRDefault="0044166F" w:rsidP="0044166F">
      <w:pPr>
        <w:pStyle w:val="ListParagraph"/>
        <w:numPr>
          <w:ilvl w:val="2"/>
          <w:numId w:val="2"/>
        </w:numPr>
      </w:pPr>
      <w:r>
        <w:t>Based on the specific external behaviour of the system</w:t>
      </w:r>
    </w:p>
    <w:p w:rsidR="00714E2B" w:rsidRDefault="00714E2B" w:rsidP="00714E2B">
      <w:pPr>
        <w:pStyle w:val="ListParagraph"/>
        <w:numPr>
          <w:ilvl w:val="2"/>
          <w:numId w:val="2"/>
        </w:numPr>
      </w:pPr>
      <w:r>
        <w:t>Includes testing against non-functional requirements as well (eg performance testing, security testing, load testing, etc)</w:t>
      </w:r>
    </w:p>
    <w:p w:rsidR="00714E2B" w:rsidRDefault="00714E2B" w:rsidP="00714E2B">
      <w:pPr>
        <w:pStyle w:val="ListParagraph"/>
        <w:numPr>
          <w:ilvl w:val="1"/>
          <w:numId w:val="2"/>
        </w:numPr>
      </w:pPr>
      <w:r>
        <w:t>Alpha and beta testing</w:t>
      </w:r>
    </w:p>
    <w:p w:rsidR="00714E2B" w:rsidRDefault="00714E2B" w:rsidP="00714E2B">
      <w:pPr>
        <w:pStyle w:val="ListParagraph"/>
        <w:numPr>
          <w:ilvl w:val="2"/>
          <w:numId w:val="2"/>
        </w:numPr>
      </w:pPr>
      <w:r>
        <w:t>Alpha testing: by users, under controlled conditions set by the software dev team</w:t>
      </w:r>
    </w:p>
    <w:p w:rsidR="00714E2B" w:rsidRDefault="00714E2B" w:rsidP="00714E2B">
      <w:pPr>
        <w:pStyle w:val="ListParagraph"/>
        <w:numPr>
          <w:ilvl w:val="2"/>
          <w:numId w:val="2"/>
        </w:numPr>
      </w:pPr>
      <w:r>
        <w:t>Beta testing: by a selected subset of target users in their natural work setting</w:t>
      </w:r>
    </w:p>
    <w:p w:rsidR="00714E2B" w:rsidRDefault="00714E2B" w:rsidP="00714E2B">
      <w:pPr>
        <w:pStyle w:val="ListParagraph"/>
        <w:numPr>
          <w:ilvl w:val="2"/>
          <w:numId w:val="2"/>
        </w:numPr>
      </w:pPr>
      <w:r>
        <w:t>“Open beta release”: a release of not-yet-production-quality-but-almost-there software</w:t>
      </w:r>
    </w:p>
    <w:p w:rsidR="00714E2B" w:rsidRDefault="00714E2B" w:rsidP="00714E2B">
      <w:pPr>
        <w:pStyle w:val="ListParagraph"/>
        <w:numPr>
          <w:ilvl w:val="1"/>
          <w:numId w:val="2"/>
        </w:numPr>
      </w:pPr>
      <w:r>
        <w:t>Dogfooding</w:t>
      </w:r>
    </w:p>
    <w:p w:rsidR="00714E2B" w:rsidRDefault="00714E2B" w:rsidP="00714E2B">
      <w:pPr>
        <w:pStyle w:val="ListParagraph"/>
        <w:numPr>
          <w:ilvl w:val="2"/>
          <w:numId w:val="2"/>
        </w:numPr>
      </w:pPr>
      <w:r>
        <w:t>Creators of a product using their own product to test it</w:t>
      </w:r>
    </w:p>
    <w:p w:rsidR="00714E2B" w:rsidRDefault="00714E2B" w:rsidP="00714E2B">
      <w:pPr>
        <w:pStyle w:val="ListParagraph"/>
        <w:numPr>
          <w:ilvl w:val="1"/>
          <w:numId w:val="2"/>
        </w:numPr>
      </w:pPr>
      <w:r>
        <w:t>Developer testing</w:t>
      </w:r>
    </w:p>
    <w:p w:rsidR="00714E2B" w:rsidRDefault="00714E2B" w:rsidP="00714E2B">
      <w:pPr>
        <w:pStyle w:val="ListParagraph"/>
        <w:numPr>
          <w:ilvl w:val="2"/>
          <w:numId w:val="2"/>
        </w:numPr>
      </w:pPr>
      <w:r>
        <w:t>Necessary throughout to find bugs even before the full product is complete, so that search space is smaller, and also to minimise amount of rework; also to minimise chances of product being delayed</w:t>
      </w:r>
    </w:p>
    <w:p w:rsidR="00714E2B" w:rsidRDefault="00714E2B" w:rsidP="00714E2B">
      <w:pPr>
        <w:pStyle w:val="ListParagraph"/>
        <w:numPr>
          <w:ilvl w:val="2"/>
          <w:numId w:val="2"/>
        </w:numPr>
      </w:pPr>
      <w:r>
        <w:t>The earlier a bug is found, the cheaper and easier it is to fix</w:t>
      </w:r>
    </w:p>
    <w:p w:rsidR="00714E2B" w:rsidRDefault="00714E2B" w:rsidP="00714E2B">
      <w:pPr>
        <w:pStyle w:val="ListParagraph"/>
        <w:numPr>
          <w:ilvl w:val="1"/>
          <w:numId w:val="2"/>
        </w:numPr>
      </w:pPr>
      <w:r>
        <w:t>Exploratory vs scripted testing</w:t>
      </w:r>
    </w:p>
    <w:p w:rsidR="00714E2B" w:rsidRDefault="00714E2B" w:rsidP="00714E2B">
      <w:pPr>
        <w:pStyle w:val="ListParagraph"/>
        <w:numPr>
          <w:ilvl w:val="2"/>
          <w:numId w:val="2"/>
        </w:numPr>
      </w:pPr>
      <w:r>
        <w:t>Scripted: Writing a set of test cases based on the expected behaviour, then performing the tests based on that set</w:t>
      </w:r>
    </w:p>
    <w:p w:rsidR="00714E2B" w:rsidRDefault="00714E2B" w:rsidP="00714E2B">
      <w:pPr>
        <w:pStyle w:val="ListParagraph"/>
        <w:numPr>
          <w:ilvl w:val="2"/>
          <w:numId w:val="2"/>
        </w:numPr>
      </w:pPr>
      <w:r>
        <w:t>Exploratory: Devising test cases on the go, based on the results of past test cases</w:t>
      </w:r>
    </w:p>
    <w:p w:rsidR="00714E2B" w:rsidRDefault="00714E2B" w:rsidP="00714E2B">
      <w:pPr>
        <w:pStyle w:val="ListParagraph"/>
        <w:numPr>
          <w:ilvl w:val="3"/>
          <w:numId w:val="2"/>
        </w:numPr>
      </w:pPr>
      <w:r>
        <w:t xml:space="preserve">aka reactive testing, error guessing, bug hunting </w:t>
      </w:r>
    </w:p>
    <w:p w:rsidR="00714E2B" w:rsidRDefault="00714E2B" w:rsidP="00714E2B">
      <w:pPr>
        <w:pStyle w:val="ListParagraph"/>
        <w:numPr>
          <w:ilvl w:val="2"/>
          <w:numId w:val="2"/>
        </w:numPr>
      </w:pPr>
      <w:r>
        <w:t>Mixture of both is best: exploratory finds bugs in the short term, whereas scripted finds more bugs in the long term</w:t>
      </w:r>
    </w:p>
    <w:p w:rsidR="00714E2B" w:rsidRDefault="00714E2B" w:rsidP="00714E2B">
      <w:pPr>
        <w:pStyle w:val="ListParagraph"/>
        <w:numPr>
          <w:ilvl w:val="1"/>
          <w:numId w:val="2"/>
        </w:numPr>
      </w:pPr>
      <w:r>
        <w:t>Acceptance testing</w:t>
      </w:r>
    </w:p>
    <w:p w:rsidR="00714E2B" w:rsidRDefault="00714E2B" w:rsidP="00714E2B">
      <w:pPr>
        <w:pStyle w:val="ListParagraph"/>
        <w:numPr>
          <w:ilvl w:val="2"/>
          <w:numId w:val="2"/>
        </w:numPr>
      </w:pPr>
      <w:r>
        <w:t>User acceptance testing (UAT): test whether the delivered system meets user reqs</w:t>
      </w:r>
    </w:p>
    <w:p w:rsidR="00714E2B" w:rsidRDefault="00714E2B" w:rsidP="00714E2B">
      <w:pPr>
        <w:pStyle w:val="ListParagraph"/>
        <w:numPr>
          <w:ilvl w:val="1"/>
          <w:numId w:val="2"/>
        </w:numPr>
      </w:pPr>
      <w:r>
        <w:t>Acceptance vs System testing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3780"/>
        <w:gridCol w:w="3870"/>
      </w:tblGrid>
      <w:tr w:rsidR="00714E2B" w:rsidTr="004C3138">
        <w:tc>
          <w:tcPr>
            <w:tcW w:w="3780" w:type="dxa"/>
          </w:tcPr>
          <w:p w:rsidR="00714E2B" w:rsidRDefault="00714E2B" w:rsidP="00714E2B">
            <w:pPr>
              <w:pStyle w:val="ListParagraph"/>
              <w:ind w:left="0"/>
            </w:pPr>
            <w:r>
              <w:t>System testing</w:t>
            </w:r>
          </w:p>
        </w:tc>
        <w:tc>
          <w:tcPr>
            <w:tcW w:w="3870" w:type="dxa"/>
          </w:tcPr>
          <w:p w:rsidR="00714E2B" w:rsidRDefault="00714E2B" w:rsidP="00714E2B">
            <w:pPr>
              <w:pStyle w:val="ListParagraph"/>
              <w:ind w:left="0"/>
            </w:pPr>
            <w:r>
              <w:t>Acceptance Testing</w:t>
            </w:r>
          </w:p>
        </w:tc>
      </w:tr>
      <w:tr w:rsidR="00714E2B" w:rsidTr="004C3138">
        <w:tc>
          <w:tcPr>
            <w:tcW w:w="3780" w:type="dxa"/>
          </w:tcPr>
          <w:p w:rsidR="00714E2B" w:rsidRDefault="00056D31" w:rsidP="00714E2B">
            <w:pPr>
              <w:pStyle w:val="ListParagraph"/>
              <w:ind w:left="0"/>
            </w:pPr>
            <w:r>
              <w:t>Done against system specs</w:t>
            </w:r>
          </w:p>
        </w:tc>
        <w:tc>
          <w:tcPr>
            <w:tcW w:w="3870" w:type="dxa"/>
          </w:tcPr>
          <w:p w:rsidR="00714E2B" w:rsidRDefault="00056D31" w:rsidP="00714E2B">
            <w:pPr>
              <w:pStyle w:val="ListParagraph"/>
              <w:ind w:left="0"/>
            </w:pPr>
            <w:r>
              <w:t>Done against requirements specs</w:t>
            </w:r>
          </w:p>
        </w:tc>
      </w:tr>
      <w:tr w:rsidR="00714E2B" w:rsidTr="004C3138">
        <w:tc>
          <w:tcPr>
            <w:tcW w:w="3780" w:type="dxa"/>
          </w:tcPr>
          <w:p w:rsidR="00714E2B" w:rsidRDefault="00056D31" w:rsidP="00714E2B">
            <w:pPr>
              <w:pStyle w:val="ListParagraph"/>
              <w:ind w:left="0"/>
            </w:pPr>
            <w:r>
              <w:t>Done by project team testers</w:t>
            </w:r>
          </w:p>
        </w:tc>
        <w:tc>
          <w:tcPr>
            <w:tcW w:w="3870" w:type="dxa"/>
          </w:tcPr>
          <w:p w:rsidR="00056D31" w:rsidRDefault="00056D31" w:rsidP="00714E2B">
            <w:pPr>
              <w:pStyle w:val="ListParagraph"/>
              <w:ind w:left="0"/>
            </w:pPr>
            <w:r>
              <w:t>Done by team that reps customers</w:t>
            </w:r>
          </w:p>
        </w:tc>
      </w:tr>
      <w:tr w:rsidR="00056D31" w:rsidTr="004C3138">
        <w:tc>
          <w:tcPr>
            <w:tcW w:w="3780" w:type="dxa"/>
          </w:tcPr>
          <w:p w:rsidR="00056D31" w:rsidRDefault="00056D31" w:rsidP="00714E2B">
            <w:pPr>
              <w:pStyle w:val="ListParagraph"/>
              <w:ind w:left="0"/>
            </w:pPr>
            <w:r>
              <w:t>Done in development environment</w:t>
            </w:r>
          </w:p>
        </w:tc>
        <w:tc>
          <w:tcPr>
            <w:tcW w:w="3870" w:type="dxa"/>
          </w:tcPr>
          <w:p w:rsidR="00056D31" w:rsidRDefault="00056D31" w:rsidP="00714E2B">
            <w:pPr>
              <w:pStyle w:val="ListParagraph"/>
              <w:ind w:left="0"/>
            </w:pPr>
            <w:r>
              <w:t>Done on deployment site, or simulation</w:t>
            </w:r>
          </w:p>
        </w:tc>
      </w:tr>
      <w:tr w:rsidR="00056D31" w:rsidTr="004C3138">
        <w:tc>
          <w:tcPr>
            <w:tcW w:w="3780" w:type="dxa"/>
            <w:tcBorders>
              <w:bottom w:val="single" w:sz="4" w:space="0" w:color="auto"/>
            </w:tcBorders>
          </w:tcPr>
          <w:p w:rsidR="00056D31" w:rsidRDefault="00056D31" w:rsidP="00714E2B">
            <w:pPr>
              <w:pStyle w:val="ListParagraph"/>
              <w:ind w:left="0"/>
            </w:pPr>
            <w:r>
              <w:t>Tries both negative and positive test cases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056D31" w:rsidRDefault="00056D31" w:rsidP="00714E2B">
            <w:pPr>
              <w:pStyle w:val="ListParagraph"/>
              <w:ind w:left="0"/>
            </w:pPr>
            <w:r>
              <w:t>Focuses on positive test cases</w:t>
            </w:r>
          </w:p>
        </w:tc>
      </w:tr>
    </w:tbl>
    <w:p w:rsidR="00714E2B" w:rsidRDefault="00300899" w:rsidP="00300899">
      <w:pPr>
        <w:pStyle w:val="ListParagraph"/>
        <w:numPr>
          <w:ilvl w:val="2"/>
          <w:numId w:val="2"/>
        </w:numPr>
      </w:pPr>
      <w:r>
        <w:lastRenderedPageBreak/>
        <w:t>System may work in system tests but fail in acceptance testing</w:t>
      </w:r>
    </w:p>
    <w:p w:rsidR="00300899" w:rsidRDefault="00300899" w:rsidP="00300899">
      <w:pPr>
        <w:pStyle w:val="ListParagraph"/>
        <w:numPr>
          <w:ilvl w:val="2"/>
          <w:numId w:val="2"/>
        </w:numPr>
      </w:pPr>
      <w:r>
        <w:t>System testing done first</w:t>
      </w:r>
    </w:p>
    <w:p w:rsidR="00300899" w:rsidRDefault="00300899" w:rsidP="00300899">
      <w:pPr>
        <w:pStyle w:val="ListParagraph"/>
        <w:numPr>
          <w:ilvl w:val="1"/>
          <w:numId w:val="2"/>
        </w:numPr>
      </w:pPr>
      <w:r>
        <w:t>Regression testing</w:t>
      </w:r>
    </w:p>
    <w:p w:rsidR="00300899" w:rsidRDefault="00300899" w:rsidP="00300899">
      <w:pPr>
        <w:pStyle w:val="ListParagraph"/>
        <w:numPr>
          <w:ilvl w:val="2"/>
          <w:numId w:val="2"/>
        </w:numPr>
      </w:pPr>
      <w:r>
        <w:t>Re-testing a software to detect regressions (modifications that result in unintended and undesirable effects)</w:t>
      </w:r>
    </w:p>
    <w:p w:rsidR="00300899" w:rsidRDefault="00300899" w:rsidP="00300899">
      <w:pPr>
        <w:pStyle w:val="ListParagraph"/>
        <w:numPr>
          <w:ilvl w:val="2"/>
          <w:numId w:val="2"/>
        </w:numPr>
      </w:pPr>
      <w:r>
        <w:t>Normally automated as it is carried out after each small change</w:t>
      </w:r>
    </w:p>
    <w:p w:rsidR="00300899" w:rsidRDefault="00300899" w:rsidP="00300899">
      <w:pPr>
        <w:pStyle w:val="ListParagraph"/>
        <w:numPr>
          <w:ilvl w:val="0"/>
          <w:numId w:val="2"/>
        </w:numPr>
      </w:pPr>
      <w:r>
        <w:t>Test automation</w:t>
      </w:r>
    </w:p>
    <w:p w:rsidR="00300899" w:rsidRDefault="00300899" w:rsidP="00300899">
      <w:pPr>
        <w:pStyle w:val="ListParagraph"/>
        <w:numPr>
          <w:ilvl w:val="1"/>
          <w:numId w:val="2"/>
        </w:numPr>
      </w:pPr>
      <w:r>
        <w:t>Runs and is determined programmatically</w:t>
      </w:r>
    </w:p>
    <w:p w:rsidR="00300899" w:rsidRDefault="00300899" w:rsidP="00300899">
      <w:pPr>
        <w:pStyle w:val="ListParagraph"/>
        <w:numPr>
          <w:ilvl w:val="1"/>
          <w:numId w:val="2"/>
        </w:numPr>
      </w:pPr>
      <w:r>
        <w:t>Reduces effort, increases precision</w:t>
      </w:r>
    </w:p>
    <w:p w:rsidR="00300899" w:rsidRDefault="00300899" w:rsidP="00300899">
      <w:pPr>
        <w:pStyle w:val="ListParagraph"/>
        <w:numPr>
          <w:ilvl w:val="1"/>
          <w:numId w:val="2"/>
        </w:numPr>
      </w:pPr>
      <w:r>
        <w:t>Test drivers: code that drives the SUT for testing</w:t>
      </w:r>
    </w:p>
    <w:p w:rsidR="00300899" w:rsidRDefault="00300899" w:rsidP="00300899">
      <w:pPr>
        <w:pStyle w:val="ListParagraph"/>
        <w:numPr>
          <w:ilvl w:val="1"/>
          <w:numId w:val="2"/>
        </w:numPr>
      </w:pPr>
      <w:r>
        <w:t>Tools</w:t>
      </w:r>
    </w:p>
    <w:p w:rsidR="00300899" w:rsidRDefault="00300899" w:rsidP="00300899">
      <w:pPr>
        <w:pStyle w:val="ListParagraph"/>
        <w:numPr>
          <w:ilvl w:val="2"/>
          <w:numId w:val="2"/>
        </w:numPr>
      </w:pPr>
      <w:r>
        <w:t>JUnit</w:t>
      </w:r>
    </w:p>
    <w:p w:rsidR="00300899" w:rsidRDefault="00300899" w:rsidP="00300899">
      <w:pPr>
        <w:pStyle w:val="ListParagraph"/>
        <w:numPr>
          <w:ilvl w:val="2"/>
          <w:numId w:val="2"/>
        </w:numPr>
      </w:pPr>
      <w:r>
        <w:t>GUI testing: TestFx, VisualStudio, Selenium to test web app UIs</w:t>
      </w:r>
    </w:p>
    <w:p w:rsidR="00300899" w:rsidRDefault="00300899" w:rsidP="00300899">
      <w:pPr>
        <w:pStyle w:val="ListParagraph"/>
        <w:numPr>
          <w:ilvl w:val="0"/>
          <w:numId w:val="2"/>
        </w:numPr>
      </w:pPr>
      <w:r>
        <w:t>Test coverage</w:t>
      </w:r>
    </w:p>
    <w:p w:rsidR="00300899" w:rsidRDefault="00300899" w:rsidP="00300899">
      <w:pPr>
        <w:pStyle w:val="ListParagraph"/>
        <w:numPr>
          <w:ilvl w:val="1"/>
          <w:numId w:val="2"/>
        </w:numPr>
      </w:pPr>
      <w:r>
        <w:t>Measures the extent that testing exercises the code</w:t>
      </w:r>
    </w:p>
    <w:p w:rsidR="00300899" w:rsidRDefault="00300899" w:rsidP="00300899">
      <w:pPr>
        <w:pStyle w:val="ListParagraph"/>
        <w:numPr>
          <w:ilvl w:val="2"/>
          <w:numId w:val="2"/>
        </w:numPr>
      </w:pPr>
      <w:r>
        <w:t>Function/method coverage</w:t>
      </w:r>
    </w:p>
    <w:p w:rsidR="00300899" w:rsidRDefault="00300899" w:rsidP="00300899">
      <w:pPr>
        <w:pStyle w:val="ListParagraph"/>
        <w:numPr>
          <w:ilvl w:val="2"/>
          <w:numId w:val="2"/>
        </w:numPr>
      </w:pPr>
      <w:r>
        <w:t>Statement coverage</w:t>
      </w:r>
    </w:p>
    <w:p w:rsidR="00300899" w:rsidRDefault="00300899" w:rsidP="00300899">
      <w:pPr>
        <w:pStyle w:val="ListParagraph"/>
        <w:numPr>
          <w:ilvl w:val="2"/>
          <w:numId w:val="2"/>
        </w:numPr>
      </w:pPr>
      <w:r>
        <w:t>Decision/branch coverage (both if and else tested)</w:t>
      </w:r>
    </w:p>
    <w:p w:rsidR="00300899" w:rsidRDefault="00563214" w:rsidP="00563214">
      <w:pPr>
        <w:pStyle w:val="ListParagraph"/>
        <w:numPr>
          <w:ilvl w:val="2"/>
          <w:numId w:val="2"/>
        </w:numPr>
      </w:pPr>
      <w:r>
        <w:t>Condition coverage (testing each Boolean sub-expression)</w:t>
      </w:r>
    </w:p>
    <w:p w:rsidR="00563214" w:rsidRDefault="00563214" w:rsidP="00563214">
      <w:pPr>
        <w:pStyle w:val="ListParagraph"/>
        <w:numPr>
          <w:ilvl w:val="2"/>
          <w:numId w:val="2"/>
        </w:numPr>
      </w:pPr>
      <w:r>
        <w:t>Path coverage (the possible paths through a given code)</w:t>
      </w:r>
    </w:p>
    <w:p w:rsidR="00563214" w:rsidRDefault="00563214" w:rsidP="00563214">
      <w:pPr>
        <w:pStyle w:val="ListParagraph"/>
        <w:numPr>
          <w:ilvl w:val="2"/>
          <w:numId w:val="2"/>
        </w:numPr>
      </w:pPr>
      <w:r>
        <w:t>Entry/exit coverage (covering all possible calls to and exits from operations in the SUT)</w:t>
      </w:r>
    </w:p>
    <w:p w:rsidR="00563214" w:rsidRDefault="00563214" w:rsidP="00563214">
      <w:pPr>
        <w:pStyle w:val="ListParagraph"/>
        <w:numPr>
          <w:ilvl w:val="1"/>
          <w:numId w:val="2"/>
        </w:numPr>
      </w:pPr>
      <w:r>
        <w:t>Measured with coverage analysis tools</w:t>
      </w:r>
    </w:p>
    <w:p w:rsidR="00563214" w:rsidRDefault="00563214" w:rsidP="00563214">
      <w:pPr>
        <w:pStyle w:val="ListParagraph"/>
        <w:numPr>
          <w:ilvl w:val="0"/>
          <w:numId w:val="2"/>
        </w:numPr>
      </w:pPr>
      <w:r>
        <w:t>Dependency injection</w:t>
      </w:r>
    </w:p>
    <w:p w:rsidR="00563214" w:rsidRDefault="00563214" w:rsidP="00563214">
      <w:pPr>
        <w:pStyle w:val="ListParagraph"/>
        <w:numPr>
          <w:ilvl w:val="1"/>
          <w:numId w:val="2"/>
        </w:numPr>
      </w:pPr>
      <w:r>
        <w:t>Injecting objects to replace current dependencies</w:t>
      </w:r>
    </w:p>
    <w:p w:rsidR="00563214" w:rsidRDefault="00563214" w:rsidP="00563214">
      <w:pPr>
        <w:pStyle w:val="ListParagraph"/>
        <w:numPr>
          <w:ilvl w:val="1"/>
          <w:numId w:val="2"/>
        </w:numPr>
      </w:pPr>
      <w:r>
        <w:t>Often used to inject stubs to isolate SUTs from its dependencies</w:t>
      </w:r>
    </w:p>
    <w:p w:rsidR="004C3138" w:rsidRDefault="004C3138" w:rsidP="003214EA"/>
    <w:p w:rsidR="00563214" w:rsidRDefault="003214EA" w:rsidP="003214EA">
      <w:r>
        <w:t>Test Case Design</w:t>
      </w:r>
    </w:p>
    <w:p w:rsidR="00606FC3" w:rsidRDefault="00606FC3" w:rsidP="00B93DEF">
      <w:pPr>
        <w:pStyle w:val="ListParagraph"/>
        <w:numPr>
          <w:ilvl w:val="0"/>
          <w:numId w:val="2"/>
        </w:numPr>
      </w:pPr>
      <w:r>
        <w:t>Effective and efficient</w:t>
      </w:r>
      <w:r w:rsidR="00B93DEF">
        <w:t xml:space="preserve"> (E&amp;E)</w:t>
      </w:r>
    </w:p>
    <w:p w:rsidR="00606FC3" w:rsidRDefault="00606FC3" w:rsidP="00B93DEF">
      <w:pPr>
        <w:pStyle w:val="ListParagraph"/>
        <w:numPr>
          <w:ilvl w:val="1"/>
          <w:numId w:val="2"/>
        </w:numPr>
      </w:pPr>
      <w:r>
        <w:t>Effective: finds a high percentage of existing bugs</w:t>
      </w:r>
    </w:p>
    <w:p w:rsidR="00B93DEF" w:rsidRDefault="00606FC3" w:rsidP="00B93DEF">
      <w:pPr>
        <w:pStyle w:val="ListParagraph"/>
        <w:numPr>
          <w:ilvl w:val="1"/>
          <w:numId w:val="2"/>
        </w:numPr>
      </w:pPr>
      <w:r>
        <w:t>Efficient: has a high success rate</w:t>
      </w:r>
    </w:p>
    <w:p w:rsidR="00B93DEF" w:rsidRDefault="00B93DEF" w:rsidP="00B93DEF">
      <w:pPr>
        <w:pStyle w:val="ListParagraph"/>
        <w:numPr>
          <w:ilvl w:val="0"/>
          <w:numId w:val="2"/>
        </w:numPr>
      </w:pPr>
      <w:r>
        <w:t>Positive vs negative test cases</w:t>
      </w:r>
    </w:p>
    <w:p w:rsidR="00B93DEF" w:rsidRDefault="00B93DEF" w:rsidP="00B93DEF">
      <w:pPr>
        <w:pStyle w:val="ListParagraph"/>
        <w:numPr>
          <w:ilvl w:val="1"/>
          <w:numId w:val="2"/>
        </w:numPr>
      </w:pPr>
      <w:r>
        <w:t>Positive: designed to produce an expected/valid behaviour</w:t>
      </w:r>
    </w:p>
    <w:p w:rsidR="00B93DEF" w:rsidRDefault="00B93DEF" w:rsidP="00B93DEF">
      <w:pPr>
        <w:pStyle w:val="ListParagraph"/>
        <w:numPr>
          <w:ilvl w:val="1"/>
          <w:numId w:val="2"/>
        </w:numPr>
      </w:pPr>
      <w:r>
        <w:t>Negative: designed to produce behaviour in an invalid/unexpected situation</w:t>
      </w:r>
    </w:p>
    <w:p w:rsidR="00B93DEF" w:rsidRDefault="00B93DEF" w:rsidP="00B93DEF">
      <w:pPr>
        <w:pStyle w:val="ListParagraph"/>
        <w:numPr>
          <w:ilvl w:val="0"/>
          <w:numId w:val="2"/>
        </w:numPr>
      </w:pPr>
      <w:r>
        <w:t>Black box vs glass box</w:t>
      </w:r>
    </w:p>
    <w:p w:rsidR="00B93DEF" w:rsidRDefault="00B93DEF" w:rsidP="00B93DEF">
      <w:pPr>
        <w:pStyle w:val="ListParagraph"/>
        <w:numPr>
          <w:ilvl w:val="1"/>
          <w:numId w:val="2"/>
        </w:numPr>
      </w:pPr>
      <w:r>
        <w:t>Black box: designed based on the SUT’s specified external behaviour</w:t>
      </w:r>
    </w:p>
    <w:p w:rsidR="00B93DEF" w:rsidRDefault="00B93DEF" w:rsidP="00B93DEF">
      <w:pPr>
        <w:pStyle w:val="ListParagraph"/>
        <w:numPr>
          <w:ilvl w:val="1"/>
          <w:numId w:val="2"/>
        </w:numPr>
      </w:pPr>
      <w:r>
        <w:t>White/glass box: designed based on the SUT’s implementation (code)</w:t>
      </w:r>
    </w:p>
    <w:p w:rsidR="00B93DEF" w:rsidRDefault="00B93DEF" w:rsidP="00B93DEF">
      <w:pPr>
        <w:pStyle w:val="ListParagraph"/>
        <w:numPr>
          <w:ilvl w:val="1"/>
          <w:numId w:val="2"/>
        </w:numPr>
      </w:pPr>
      <w:r>
        <w:t xml:space="preserve">Gray box: designed using some info about the implementation </w:t>
      </w:r>
    </w:p>
    <w:p w:rsidR="00B93DEF" w:rsidRDefault="00B93DEF" w:rsidP="00B93DEF">
      <w:pPr>
        <w:pStyle w:val="ListParagraph"/>
        <w:numPr>
          <w:ilvl w:val="0"/>
          <w:numId w:val="2"/>
        </w:numPr>
      </w:pPr>
      <w:r>
        <w:t>Equivalence partitions (EP)</w:t>
      </w:r>
    </w:p>
    <w:p w:rsidR="00B93DEF" w:rsidRDefault="00B93DEF" w:rsidP="00B93DEF">
      <w:pPr>
        <w:pStyle w:val="ListParagraph"/>
        <w:numPr>
          <w:ilvl w:val="1"/>
          <w:numId w:val="2"/>
        </w:numPr>
      </w:pPr>
      <w:r>
        <w:t>A group of test inputs that are likely to be processed by the SUT in the same way</w:t>
      </w:r>
    </w:p>
    <w:p w:rsidR="00B93DEF" w:rsidRDefault="00B93DEF" w:rsidP="00B93DEF">
      <w:pPr>
        <w:pStyle w:val="ListParagraph"/>
        <w:numPr>
          <w:ilvl w:val="1"/>
          <w:numId w:val="2"/>
        </w:numPr>
      </w:pPr>
      <w:r>
        <w:t>Advantages: Avoid testing too many inputs from one partition, and ensure all partitions are tested</w:t>
      </w:r>
    </w:p>
    <w:p w:rsidR="00B93DEF" w:rsidRDefault="00B93DEF" w:rsidP="000D589C">
      <w:pPr>
        <w:pStyle w:val="ListParagraph"/>
        <w:numPr>
          <w:ilvl w:val="0"/>
          <w:numId w:val="2"/>
        </w:numPr>
      </w:pPr>
      <w:r>
        <w:t>Boundary Value Analysis (BVA)</w:t>
      </w:r>
    </w:p>
    <w:p w:rsidR="00B93DEF" w:rsidRDefault="00B93DEF" w:rsidP="000D589C">
      <w:pPr>
        <w:pStyle w:val="ListParagraph"/>
        <w:numPr>
          <w:ilvl w:val="1"/>
          <w:numId w:val="2"/>
        </w:numPr>
      </w:pPr>
      <w:r>
        <w:t>To handle boundaries of EPs</w:t>
      </w:r>
    </w:p>
    <w:p w:rsidR="004C3138" w:rsidRDefault="00B93DEF" w:rsidP="004C3138">
      <w:pPr>
        <w:pStyle w:val="ListParagraph"/>
        <w:numPr>
          <w:ilvl w:val="1"/>
          <w:numId w:val="2"/>
        </w:numPr>
      </w:pPr>
      <w:r>
        <w:t>Choose 3 values around the boundary: from the boundary, just below and just above</w:t>
      </w:r>
    </w:p>
    <w:tbl>
      <w:tblPr>
        <w:tblStyle w:val="LightList-Accent3"/>
        <w:tblW w:w="0" w:type="auto"/>
        <w:tblInd w:w="1477" w:type="dxa"/>
        <w:tblLook w:val="04A0" w:firstRow="1" w:lastRow="0" w:firstColumn="1" w:lastColumn="0" w:noHBand="0" w:noVBand="1"/>
      </w:tblPr>
      <w:tblGrid>
        <w:gridCol w:w="2771"/>
        <w:gridCol w:w="4050"/>
      </w:tblGrid>
      <w:tr w:rsidR="004C3138" w:rsidTr="00905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  <w:shd w:val="clear" w:color="auto" w:fill="7B7B7B" w:themeFill="accent3" w:themeFillShade="BF"/>
          </w:tcPr>
          <w:p w:rsidR="004C3138" w:rsidRDefault="004C3138" w:rsidP="004C3138">
            <w:pPr>
              <w:pStyle w:val="ListParagraph"/>
              <w:spacing w:line="276" w:lineRule="auto"/>
              <w:ind w:left="0"/>
            </w:pPr>
            <w:r>
              <w:t>Equivalence Partition</w:t>
            </w:r>
          </w:p>
        </w:tc>
        <w:tc>
          <w:tcPr>
            <w:tcW w:w="4050" w:type="dxa"/>
            <w:shd w:val="clear" w:color="auto" w:fill="7B7B7B" w:themeFill="accent3" w:themeFillShade="BF"/>
          </w:tcPr>
          <w:p w:rsidR="004C3138" w:rsidRDefault="004C3138" w:rsidP="004C3138">
            <w:pPr>
              <w:pStyle w:val="ListParagraph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sible boundary values</w:t>
            </w:r>
          </w:p>
        </w:tc>
      </w:tr>
      <w:tr w:rsidR="00905E25" w:rsidTr="00905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:rsidR="004C3138" w:rsidRPr="004C3138" w:rsidRDefault="004C3138" w:rsidP="004C3138">
            <w:pPr>
              <w:pStyle w:val="ListParagraph"/>
              <w:spacing w:line="276" w:lineRule="auto"/>
              <w:ind w:left="0"/>
              <w:rPr>
                <w:b w:val="0"/>
              </w:rPr>
            </w:pPr>
            <w:r w:rsidRPr="004C3138">
              <w:rPr>
                <w:b w:val="0"/>
              </w:rPr>
              <w:t>[1-12]</w:t>
            </w:r>
          </w:p>
        </w:tc>
        <w:tc>
          <w:tcPr>
            <w:tcW w:w="4050" w:type="dxa"/>
          </w:tcPr>
          <w:p w:rsidR="004C3138" w:rsidRDefault="004C3138" w:rsidP="004C3138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 1, 2, 11, 12, 13</w:t>
            </w:r>
          </w:p>
        </w:tc>
      </w:tr>
      <w:tr w:rsidR="00905E25" w:rsidTr="00905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:rsidR="004C3138" w:rsidRPr="004C3138" w:rsidRDefault="004C3138" w:rsidP="004C3138">
            <w:pPr>
              <w:pStyle w:val="ListParagraph"/>
              <w:spacing w:line="276" w:lineRule="auto"/>
              <w:ind w:left="0"/>
              <w:rPr>
                <w:b w:val="0"/>
              </w:rPr>
            </w:pPr>
            <w:r w:rsidRPr="004C3138">
              <w:rPr>
                <w:b w:val="0"/>
              </w:rPr>
              <w:t>[MIN_INT, 0]</w:t>
            </w:r>
          </w:p>
        </w:tc>
        <w:tc>
          <w:tcPr>
            <w:tcW w:w="4050" w:type="dxa"/>
          </w:tcPr>
          <w:p w:rsidR="004C3138" w:rsidRDefault="004C3138" w:rsidP="004C3138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_INT, MIN_INT+1, -1, 0, 1</w:t>
            </w:r>
          </w:p>
        </w:tc>
      </w:tr>
      <w:tr w:rsidR="00905E25" w:rsidTr="00905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:rsidR="004C3138" w:rsidRPr="004C3138" w:rsidRDefault="004C3138" w:rsidP="004C3138">
            <w:pPr>
              <w:pStyle w:val="ListParagraph"/>
              <w:spacing w:line="276" w:lineRule="auto"/>
              <w:ind w:left="0"/>
              <w:rPr>
                <w:b w:val="0"/>
              </w:rPr>
            </w:pPr>
            <w:r w:rsidRPr="004C3138">
              <w:rPr>
                <w:b w:val="0"/>
              </w:rPr>
              <w:t>[any non-null String]</w:t>
            </w:r>
          </w:p>
        </w:tc>
        <w:tc>
          <w:tcPr>
            <w:tcW w:w="4050" w:type="dxa"/>
          </w:tcPr>
          <w:p w:rsidR="004C3138" w:rsidRDefault="004C3138" w:rsidP="004C3138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ty string, a string with max possible length</w:t>
            </w:r>
          </w:p>
        </w:tc>
      </w:tr>
      <w:tr w:rsidR="00905E25" w:rsidTr="00905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:rsidR="004C3138" w:rsidRPr="004C3138" w:rsidRDefault="004C3138" w:rsidP="004C3138">
            <w:pPr>
              <w:pStyle w:val="ListParagraph"/>
              <w:spacing w:line="276" w:lineRule="auto"/>
              <w:ind w:left="0"/>
              <w:rPr>
                <w:b w:val="0"/>
              </w:rPr>
            </w:pPr>
            <w:r w:rsidRPr="004C3138">
              <w:rPr>
                <w:b w:val="0"/>
              </w:rPr>
              <w:t>[prime numers]</w:t>
            </w:r>
          </w:p>
          <w:p w:rsidR="004C3138" w:rsidRPr="004C3138" w:rsidRDefault="004C3138" w:rsidP="004C3138">
            <w:pPr>
              <w:pStyle w:val="ListParagraph"/>
              <w:spacing w:line="276" w:lineRule="auto"/>
              <w:ind w:left="0"/>
              <w:rPr>
                <w:b w:val="0"/>
              </w:rPr>
            </w:pPr>
            <w:r w:rsidRPr="004C3138">
              <w:rPr>
                <w:b w:val="0"/>
              </w:rPr>
              <w:t>[“F”]</w:t>
            </w:r>
          </w:p>
          <w:p w:rsidR="004C3138" w:rsidRPr="004C3138" w:rsidRDefault="004C3138" w:rsidP="004C3138">
            <w:pPr>
              <w:pStyle w:val="ListParagraph"/>
              <w:spacing w:line="276" w:lineRule="auto"/>
              <w:ind w:left="0"/>
              <w:rPr>
                <w:b w:val="0"/>
              </w:rPr>
            </w:pPr>
            <w:r w:rsidRPr="004C3138">
              <w:rPr>
                <w:b w:val="0"/>
              </w:rPr>
              <w:t>[“A”], [“D”], [“X”]</w:t>
            </w:r>
          </w:p>
        </w:tc>
        <w:tc>
          <w:tcPr>
            <w:tcW w:w="4050" w:type="dxa"/>
          </w:tcPr>
          <w:p w:rsidR="004C3138" w:rsidRDefault="004C3138" w:rsidP="004C3138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pecific boundaries</w:t>
            </w:r>
          </w:p>
        </w:tc>
      </w:tr>
      <w:tr w:rsidR="004C3138" w:rsidTr="00905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:rsidR="004C3138" w:rsidRPr="004C3138" w:rsidRDefault="004C3138" w:rsidP="004C3138">
            <w:pPr>
              <w:pStyle w:val="ListParagraph"/>
              <w:spacing w:line="276" w:lineRule="auto"/>
              <w:ind w:left="0"/>
              <w:rPr>
                <w:b w:val="0"/>
              </w:rPr>
            </w:pPr>
            <w:r w:rsidRPr="004C3138">
              <w:rPr>
                <w:b w:val="0"/>
              </w:rPr>
              <w:t>[non-empty Stack]</w:t>
            </w:r>
          </w:p>
          <w:p w:rsidR="004C3138" w:rsidRPr="004C3138" w:rsidRDefault="004C3138" w:rsidP="004C3138">
            <w:pPr>
              <w:pStyle w:val="ListParagraph"/>
              <w:spacing w:line="276" w:lineRule="auto"/>
              <w:ind w:left="0"/>
              <w:rPr>
                <w:b w:val="0"/>
              </w:rPr>
            </w:pPr>
            <w:r w:rsidRPr="004C3138">
              <w:rPr>
                <w:b w:val="0"/>
                <w:color w:val="3B3838" w:themeColor="background2" w:themeShade="40"/>
              </w:rPr>
              <w:t>(assuming a fixed stack size)</w:t>
            </w:r>
          </w:p>
        </w:tc>
        <w:tc>
          <w:tcPr>
            <w:tcW w:w="4050" w:type="dxa"/>
          </w:tcPr>
          <w:p w:rsidR="004C3138" w:rsidRDefault="004C3138" w:rsidP="004C3138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ck with: one element, two elements, no empty spaces, only one empty space</w:t>
            </w:r>
          </w:p>
        </w:tc>
      </w:tr>
    </w:tbl>
    <w:p w:rsidR="00905E25" w:rsidRDefault="00905E25" w:rsidP="00905E25"/>
    <w:p w:rsidR="00905E25" w:rsidRDefault="00905E25" w:rsidP="00905E25"/>
    <w:p w:rsidR="000D589C" w:rsidRDefault="000D589C" w:rsidP="000D589C">
      <w:pPr>
        <w:pStyle w:val="ListParagraph"/>
        <w:numPr>
          <w:ilvl w:val="0"/>
          <w:numId w:val="2"/>
        </w:numPr>
      </w:pPr>
      <w:r>
        <w:lastRenderedPageBreak/>
        <w:t>Combining test inputs strategies</w:t>
      </w:r>
    </w:p>
    <w:p w:rsidR="000D589C" w:rsidRDefault="000D589C" w:rsidP="000D589C">
      <w:pPr>
        <w:pStyle w:val="ListParagraph"/>
        <w:numPr>
          <w:ilvl w:val="1"/>
          <w:numId w:val="2"/>
        </w:numPr>
      </w:pPr>
      <w:r>
        <w:t>All combinations (very large num of test cases)</w:t>
      </w:r>
    </w:p>
    <w:p w:rsidR="000D589C" w:rsidRDefault="000D589C" w:rsidP="000D589C">
      <w:pPr>
        <w:pStyle w:val="ListParagraph"/>
        <w:numPr>
          <w:ilvl w:val="1"/>
          <w:numId w:val="2"/>
        </w:numPr>
      </w:pPr>
      <w:r>
        <w:t>At least once (includes each test input at least once)</w:t>
      </w:r>
    </w:p>
    <w:p w:rsidR="000D589C" w:rsidRDefault="000D589C" w:rsidP="000D589C">
      <w:pPr>
        <w:pStyle w:val="ListParagraph"/>
        <w:numPr>
          <w:ilvl w:val="1"/>
          <w:numId w:val="2"/>
        </w:numPr>
      </w:pPr>
      <w:r>
        <w:t xml:space="preserve">All pairs (all combinations between a pair is tested) </w:t>
      </w:r>
    </w:p>
    <w:p w:rsidR="000D589C" w:rsidRDefault="000D589C" w:rsidP="000D589C">
      <w:pPr>
        <w:pStyle w:val="ListParagraph"/>
        <w:numPr>
          <w:ilvl w:val="2"/>
          <w:numId w:val="2"/>
        </w:numPr>
      </w:pPr>
      <w:r>
        <w:t>Variation: test all pairs of inputs, but only for inputs that could influence each other</w:t>
      </w:r>
    </w:p>
    <w:p w:rsidR="000D589C" w:rsidRDefault="000D589C" w:rsidP="000D589C">
      <w:pPr>
        <w:pStyle w:val="ListParagraph"/>
        <w:numPr>
          <w:ilvl w:val="1"/>
          <w:numId w:val="2"/>
        </w:numPr>
      </w:pPr>
      <w:r>
        <w:t>Random (generates test cases using other strategies, picks one randomly)</w:t>
      </w:r>
    </w:p>
    <w:p w:rsidR="000D589C" w:rsidRDefault="000D589C" w:rsidP="000D589C">
      <w:pPr>
        <w:pStyle w:val="ListParagraph"/>
        <w:numPr>
          <w:ilvl w:val="0"/>
          <w:numId w:val="2"/>
        </w:numPr>
      </w:pPr>
      <w:r>
        <w:t>Heuristic: ‘Each valid input at least once in a positive test case’</w:t>
      </w:r>
    </w:p>
    <w:p w:rsidR="000D589C" w:rsidRDefault="000D589C" w:rsidP="000D589C">
      <w:pPr>
        <w:pStyle w:val="ListParagraph"/>
        <w:numPr>
          <w:ilvl w:val="1"/>
          <w:numId w:val="2"/>
        </w:numPr>
      </w:pPr>
      <w:r>
        <w:t>A valid input – must appear in at least one positive test case</w:t>
      </w:r>
    </w:p>
    <w:p w:rsidR="000D589C" w:rsidRDefault="000D589C" w:rsidP="000D589C">
      <w:pPr>
        <w:pStyle w:val="ListParagraph"/>
        <w:numPr>
          <w:ilvl w:val="0"/>
          <w:numId w:val="2"/>
        </w:numPr>
      </w:pPr>
      <w:r>
        <w:t>Heuristic: ‘No more than one invalid input in a test case’</w:t>
      </w:r>
    </w:p>
    <w:p w:rsidR="000D589C" w:rsidRDefault="000D589C" w:rsidP="000D589C">
      <w:pPr>
        <w:pStyle w:val="ListParagraph"/>
        <w:numPr>
          <w:ilvl w:val="1"/>
          <w:numId w:val="2"/>
        </w:numPr>
      </w:pPr>
      <w:r>
        <w:t>Negative test cases – each should only have one invalid input</w:t>
      </w:r>
    </w:p>
    <w:p w:rsidR="004C3138" w:rsidRDefault="004C3138" w:rsidP="004C3138">
      <w:pPr>
        <w:pStyle w:val="Heading1"/>
      </w:pPr>
      <w:r>
        <w:t>Documentation</w:t>
      </w:r>
    </w:p>
    <w:p w:rsidR="004C3138" w:rsidRDefault="004C3138" w:rsidP="004C3138">
      <w:r>
        <w:t xml:space="preserve">Documentation for developers </w:t>
      </w:r>
    </w:p>
    <w:p w:rsidR="004C3138" w:rsidRDefault="004C3138" w:rsidP="004C3138">
      <w:pPr>
        <w:pStyle w:val="ListParagraph"/>
        <w:numPr>
          <w:ilvl w:val="0"/>
          <w:numId w:val="2"/>
        </w:numPr>
      </w:pPr>
      <w:r>
        <w:t>As a user</w:t>
      </w:r>
    </w:p>
    <w:p w:rsidR="004C3138" w:rsidRDefault="004C3138" w:rsidP="004C3138">
      <w:pPr>
        <w:pStyle w:val="ListParagraph"/>
        <w:numPr>
          <w:ilvl w:val="1"/>
          <w:numId w:val="2"/>
        </w:numPr>
      </w:pPr>
      <w:r>
        <w:t>API documentation (how to use APIs)</w:t>
      </w:r>
    </w:p>
    <w:p w:rsidR="004C3138" w:rsidRDefault="004C3138" w:rsidP="004C3138">
      <w:pPr>
        <w:pStyle w:val="ListParagraph"/>
        <w:numPr>
          <w:ilvl w:val="1"/>
          <w:numId w:val="2"/>
        </w:numPr>
      </w:pPr>
      <w:r>
        <w:t>Tutorial-style instructional: explain functions or methods independently, and how APIs can be useful</w:t>
      </w:r>
    </w:p>
    <w:p w:rsidR="004C3138" w:rsidRDefault="004C3138" w:rsidP="004C3138">
      <w:pPr>
        <w:pStyle w:val="ListParagraph"/>
        <w:numPr>
          <w:ilvl w:val="0"/>
          <w:numId w:val="2"/>
        </w:numPr>
      </w:pPr>
      <w:r>
        <w:t>As a maintainer</w:t>
      </w:r>
    </w:p>
    <w:p w:rsidR="004C3138" w:rsidRDefault="004C3138" w:rsidP="004C3138">
      <w:pPr>
        <w:pStyle w:val="ListParagraph"/>
        <w:numPr>
          <w:ilvl w:val="1"/>
          <w:numId w:val="2"/>
        </w:numPr>
      </w:pPr>
      <w:r>
        <w:t>How a system of component is designed, implemented and tested, to maintain and evolve the code (Dev Guide)</w:t>
      </w:r>
    </w:p>
    <w:p w:rsidR="004C3138" w:rsidRDefault="004C3138" w:rsidP="004C3138">
      <w:r>
        <w:t>Guidelines</w:t>
      </w:r>
    </w:p>
    <w:p w:rsidR="004C3138" w:rsidRDefault="004C3138" w:rsidP="004C3138">
      <w:pPr>
        <w:pStyle w:val="ListParagraph"/>
        <w:numPr>
          <w:ilvl w:val="0"/>
          <w:numId w:val="2"/>
        </w:numPr>
      </w:pPr>
      <w:r>
        <w:t>Top-down, not bottom-up</w:t>
      </w:r>
    </w:p>
    <w:p w:rsidR="004C3138" w:rsidRDefault="004C3138" w:rsidP="004C3138">
      <w:pPr>
        <w:pStyle w:val="ListParagraph"/>
        <w:numPr>
          <w:ilvl w:val="1"/>
          <w:numId w:val="2"/>
        </w:numPr>
      </w:pPr>
      <w:r>
        <w:t>Reader can travel down the path they are interested in until they reach the component of interest, without having to read the whole document</w:t>
      </w:r>
    </w:p>
    <w:p w:rsidR="004C3138" w:rsidRDefault="004C3138" w:rsidP="004C3138">
      <w:pPr>
        <w:pStyle w:val="ListParagraph"/>
        <w:numPr>
          <w:ilvl w:val="1"/>
          <w:numId w:val="2"/>
        </w:numPr>
      </w:pPr>
      <w:r>
        <w:t>Explain from the highest level of abstraction, progressively going down to lower level details</w:t>
      </w:r>
    </w:p>
    <w:p w:rsidR="004C3138" w:rsidRDefault="004C3138" w:rsidP="004C3138">
      <w:pPr>
        <w:pStyle w:val="ListParagraph"/>
        <w:numPr>
          <w:ilvl w:val="0"/>
          <w:numId w:val="2"/>
        </w:numPr>
      </w:pPr>
      <w:r>
        <w:t>Aim for comprehensibility (understandability)</w:t>
      </w:r>
    </w:p>
    <w:p w:rsidR="004C3138" w:rsidRDefault="004C3138" w:rsidP="004C3138">
      <w:pPr>
        <w:pStyle w:val="ListParagraph"/>
        <w:numPr>
          <w:ilvl w:val="1"/>
          <w:numId w:val="2"/>
        </w:numPr>
      </w:pPr>
      <w:r>
        <w:t>Using diagrams (but only when necessary, and not for completeness)</w:t>
      </w:r>
    </w:p>
    <w:p w:rsidR="004C3138" w:rsidRDefault="004C3138" w:rsidP="004C3138">
      <w:pPr>
        <w:pStyle w:val="ListParagraph"/>
        <w:numPr>
          <w:ilvl w:val="1"/>
          <w:numId w:val="2"/>
        </w:numPr>
      </w:pPr>
      <w:r>
        <w:t>Using examples</w:t>
      </w:r>
    </w:p>
    <w:p w:rsidR="004C3138" w:rsidRDefault="004C3138" w:rsidP="004C3138">
      <w:pPr>
        <w:pStyle w:val="ListParagraph"/>
        <w:numPr>
          <w:ilvl w:val="1"/>
          <w:numId w:val="2"/>
        </w:numPr>
      </w:pPr>
      <w:r>
        <w:t>Using simple and direct explanations</w:t>
      </w:r>
    </w:p>
    <w:p w:rsidR="004C3138" w:rsidRDefault="004C3138" w:rsidP="004C3138">
      <w:pPr>
        <w:pStyle w:val="ListParagraph"/>
        <w:numPr>
          <w:ilvl w:val="1"/>
          <w:numId w:val="2"/>
        </w:numPr>
      </w:pPr>
      <w:r>
        <w:t>Getting rid of useless statements</w:t>
      </w:r>
    </w:p>
    <w:p w:rsidR="004C3138" w:rsidRDefault="004C3138" w:rsidP="004C3138">
      <w:pPr>
        <w:pStyle w:val="ListParagraph"/>
        <w:numPr>
          <w:ilvl w:val="0"/>
          <w:numId w:val="2"/>
        </w:numPr>
      </w:pPr>
      <w:r>
        <w:t>Document minimally but sufficiently</w:t>
      </w:r>
    </w:p>
    <w:p w:rsidR="004C3138" w:rsidRDefault="004C3138" w:rsidP="004C3138">
      <w:pPr>
        <w:pStyle w:val="ListParagraph"/>
        <w:numPr>
          <w:ilvl w:val="1"/>
          <w:numId w:val="2"/>
        </w:numPr>
      </w:pPr>
      <w:r>
        <w:t>Aim for ‘just enough’, provide only just enough guidance to get started</w:t>
      </w:r>
    </w:p>
    <w:p w:rsidR="004C3138" w:rsidRDefault="004C3138" w:rsidP="004C3138">
      <w:pPr>
        <w:pStyle w:val="ListParagraph"/>
        <w:numPr>
          <w:ilvl w:val="1"/>
          <w:numId w:val="2"/>
        </w:numPr>
      </w:pPr>
      <w:r>
        <w:t>Don’t duplicate info in the code already; provide higher level info that is not readily visible in the code or its comments</w:t>
      </w:r>
    </w:p>
    <w:p w:rsidR="004C3138" w:rsidRDefault="004C3138" w:rsidP="004C3138">
      <w:pPr>
        <w:pStyle w:val="ListParagraph"/>
        <w:numPr>
          <w:ilvl w:val="1"/>
          <w:numId w:val="2"/>
        </w:numPr>
      </w:pPr>
      <w:r>
        <w:t>Don’t duplicate chunks of text</w:t>
      </w:r>
    </w:p>
    <w:p w:rsidR="004C3138" w:rsidRDefault="004C3138" w:rsidP="004C3138">
      <w:pPr>
        <w:pStyle w:val="ListParagraph"/>
        <w:numPr>
          <w:ilvl w:val="0"/>
          <w:numId w:val="2"/>
        </w:numPr>
      </w:pPr>
      <w:r>
        <w:t>Tools</w:t>
      </w:r>
    </w:p>
    <w:p w:rsidR="004C3138" w:rsidRDefault="004C3138" w:rsidP="004C3138">
      <w:pPr>
        <w:pStyle w:val="ListParagraph"/>
        <w:numPr>
          <w:ilvl w:val="1"/>
          <w:numId w:val="2"/>
        </w:numPr>
      </w:pPr>
      <w:r>
        <w:t>Javadoc – generates API documentation in HTML format from doc comments (@param stuff)</w:t>
      </w:r>
    </w:p>
    <w:p w:rsidR="004C3138" w:rsidRDefault="004C3138" w:rsidP="004C3138">
      <w:pPr>
        <w:pStyle w:val="ListParagraph"/>
        <w:numPr>
          <w:ilvl w:val="1"/>
          <w:numId w:val="2"/>
        </w:numPr>
      </w:pPr>
      <w:r>
        <w:t>Markdown – a lightweight markup language with plain text formatting syntax</w:t>
      </w:r>
    </w:p>
    <w:p w:rsidR="004C3138" w:rsidRDefault="004C3138" w:rsidP="004C3138">
      <w:pPr>
        <w:pStyle w:val="ListParagraph"/>
        <w:numPr>
          <w:ilvl w:val="1"/>
          <w:numId w:val="2"/>
        </w:numPr>
      </w:pPr>
      <w:r>
        <w:t>Asciidoc – similar to Markdown, but more powerful</w:t>
      </w:r>
    </w:p>
    <w:p w:rsidR="0024382F" w:rsidRDefault="0024382F" w:rsidP="0024382F">
      <w:pPr>
        <w:pStyle w:val="Heading1"/>
      </w:pPr>
      <w:r>
        <w:t>Project Management</w:t>
      </w:r>
    </w:p>
    <w:p w:rsidR="0024382F" w:rsidRDefault="0024382F" w:rsidP="0024382F">
      <w:r>
        <w:t>Revision Control</w:t>
      </w:r>
    </w:p>
    <w:p w:rsidR="0024382F" w:rsidRDefault="0024382F" w:rsidP="0024382F">
      <w:pPr>
        <w:pStyle w:val="ListParagraph"/>
        <w:numPr>
          <w:ilvl w:val="0"/>
          <w:numId w:val="2"/>
        </w:numPr>
      </w:pPr>
      <w:r>
        <w:t>The process of managing multiple versions of a piece of information</w:t>
      </w:r>
    </w:p>
    <w:p w:rsidR="0024382F" w:rsidRDefault="009D5B7D" w:rsidP="0024382F">
      <w:pPr>
        <w:pStyle w:val="ListParagraph"/>
        <w:numPr>
          <w:ilvl w:val="0"/>
          <w:numId w:val="2"/>
        </w:numPr>
      </w:pPr>
      <w:r>
        <w:t>Makes it easier to:</w:t>
      </w:r>
    </w:p>
    <w:p w:rsidR="009D5B7D" w:rsidRDefault="009D5B7D" w:rsidP="009D5B7D">
      <w:pPr>
        <w:pStyle w:val="ListParagraph"/>
        <w:numPr>
          <w:ilvl w:val="1"/>
          <w:numId w:val="2"/>
        </w:numPr>
      </w:pPr>
      <w:r>
        <w:t>C</w:t>
      </w:r>
      <w:r w:rsidR="0024382F">
        <w:t>ollaborate</w:t>
      </w:r>
      <w:r>
        <w:t xml:space="preserve"> with other people</w:t>
      </w:r>
    </w:p>
    <w:p w:rsidR="009D5B7D" w:rsidRDefault="009D5B7D" w:rsidP="009D5B7D">
      <w:pPr>
        <w:pStyle w:val="ListParagraph"/>
        <w:numPr>
          <w:ilvl w:val="1"/>
          <w:numId w:val="2"/>
        </w:numPr>
      </w:pPr>
      <w:r>
        <w:t>R</w:t>
      </w:r>
      <w:r w:rsidR="0024382F">
        <w:t>ecover from mistakes</w:t>
      </w:r>
    </w:p>
    <w:p w:rsidR="000D589C" w:rsidRDefault="009D5B7D" w:rsidP="005865F6">
      <w:pPr>
        <w:pStyle w:val="ListParagraph"/>
        <w:numPr>
          <w:ilvl w:val="1"/>
          <w:numId w:val="2"/>
        </w:numPr>
      </w:pPr>
      <w:r>
        <w:t>W</w:t>
      </w:r>
      <w:r w:rsidR="0024382F">
        <w:t>ork simultaneously on different versions of one project</w:t>
      </w:r>
    </w:p>
    <w:p w:rsidR="009D5B7D" w:rsidRDefault="009D5B7D" w:rsidP="009D5B7D">
      <w:pPr>
        <w:pStyle w:val="ListParagraph"/>
        <w:numPr>
          <w:ilvl w:val="0"/>
          <w:numId w:val="2"/>
        </w:numPr>
      </w:pPr>
      <w:r>
        <w:t>Revision Control Software (RCS) aka Version Control Software (eg Git)</w:t>
      </w:r>
    </w:p>
    <w:p w:rsidR="009D5B7D" w:rsidRDefault="009D5B7D" w:rsidP="009D5B7D">
      <w:pPr>
        <w:pStyle w:val="ListParagraph"/>
        <w:numPr>
          <w:ilvl w:val="0"/>
          <w:numId w:val="2"/>
        </w:numPr>
      </w:pPr>
      <w:r>
        <w:t>Repositories</w:t>
      </w:r>
    </w:p>
    <w:p w:rsidR="009D5B7D" w:rsidRDefault="009D5B7D" w:rsidP="009D5B7D">
      <w:pPr>
        <w:pStyle w:val="ListParagraph"/>
        <w:numPr>
          <w:ilvl w:val="1"/>
          <w:numId w:val="2"/>
        </w:numPr>
      </w:pPr>
      <w:r>
        <w:t>The database of the history of a directory being tracked by an RCS software</w:t>
      </w:r>
    </w:p>
    <w:p w:rsidR="009D5B7D" w:rsidRDefault="009D5B7D" w:rsidP="009D5B7D">
      <w:pPr>
        <w:pStyle w:val="ListParagraph"/>
        <w:numPr>
          <w:ilvl w:val="1"/>
          <w:numId w:val="2"/>
        </w:numPr>
      </w:pPr>
      <w:r>
        <w:t>Can have multiple repos in one computer</w:t>
      </w:r>
    </w:p>
    <w:p w:rsidR="009D5B7D" w:rsidRDefault="009D5B7D" w:rsidP="009D5B7D">
      <w:pPr>
        <w:pStyle w:val="ListParagraph"/>
        <w:numPr>
          <w:ilvl w:val="0"/>
          <w:numId w:val="2"/>
        </w:numPr>
      </w:pPr>
      <w:r>
        <w:t>History</w:t>
      </w:r>
    </w:p>
    <w:p w:rsidR="009D5B7D" w:rsidRDefault="009D5B7D" w:rsidP="009D5B7D">
      <w:pPr>
        <w:pStyle w:val="ListParagraph"/>
        <w:numPr>
          <w:ilvl w:val="1"/>
          <w:numId w:val="2"/>
        </w:numPr>
      </w:pPr>
      <w:r>
        <w:t>Can specify which files to track and to ignore</w:t>
      </w:r>
    </w:p>
    <w:p w:rsidR="009D5B7D" w:rsidRDefault="009D5B7D" w:rsidP="009D5B7D">
      <w:pPr>
        <w:pStyle w:val="ListParagraph"/>
        <w:numPr>
          <w:ilvl w:val="1"/>
          <w:numId w:val="2"/>
        </w:numPr>
      </w:pPr>
      <w:r>
        <w:t>Staging: specify changes to commit</w:t>
      </w:r>
    </w:p>
    <w:p w:rsidR="009D5B7D" w:rsidRDefault="009D5B7D" w:rsidP="009D5B7D">
      <w:pPr>
        <w:pStyle w:val="ListParagraph"/>
        <w:numPr>
          <w:ilvl w:val="1"/>
          <w:numId w:val="2"/>
        </w:numPr>
      </w:pPr>
      <w:r>
        <w:t>Committing: a snapshot of the current state of the tracked files</w:t>
      </w:r>
    </w:p>
    <w:p w:rsidR="009D5B7D" w:rsidRDefault="009D5B7D" w:rsidP="009D5B7D">
      <w:pPr>
        <w:pStyle w:val="ListParagraph"/>
        <w:numPr>
          <w:ilvl w:val="2"/>
          <w:numId w:val="2"/>
        </w:numPr>
      </w:pPr>
      <w:r>
        <w:lastRenderedPageBreak/>
        <w:t>Each commit is a recorded point in history with an auto-generated hash</w:t>
      </w:r>
    </w:p>
    <w:p w:rsidR="009D5B7D" w:rsidRDefault="009D5B7D" w:rsidP="009D5B7D">
      <w:pPr>
        <w:pStyle w:val="ListParagraph"/>
        <w:numPr>
          <w:ilvl w:val="2"/>
          <w:numId w:val="2"/>
        </w:numPr>
      </w:pPr>
      <w:r>
        <w:t>Can be tagged with a more identifiable name eg v1.0.2</w:t>
      </w:r>
    </w:p>
    <w:p w:rsidR="009D5B7D" w:rsidRDefault="009D5B7D" w:rsidP="009D5B7D">
      <w:pPr>
        <w:pStyle w:val="ListParagraph"/>
        <w:numPr>
          <w:ilvl w:val="1"/>
          <w:numId w:val="2"/>
        </w:numPr>
      </w:pPr>
      <w:r>
        <w:t>Diff: See what changed between two points in history</w:t>
      </w:r>
    </w:p>
    <w:p w:rsidR="009D5B7D" w:rsidRDefault="009D5B7D" w:rsidP="009D5B7D">
      <w:pPr>
        <w:pStyle w:val="ListParagraph"/>
        <w:numPr>
          <w:ilvl w:val="1"/>
          <w:numId w:val="2"/>
        </w:numPr>
      </w:pPr>
      <w:r>
        <w:t>Checkout: restore the state of the working directory at a point in the past</w:t>
      </w:r>
    </w:p>
    <w:p w:rsidR="009D5B7D" w:rsidRDefault="009D5B7D" w:rsidP="009D5B7D">
      <w:pPr>
        <w:pStyle w:val="ListParagraph"/>
        <w:numPr>
          <w:ilvl w:val="0"/>
          <w:numId w:val="2"/>
        </w:numPr>
      </w:pPr>
      <w:r>
        <w:t>Remote repos</w:t>
      </w:r>
    </w:p>
    <w:p w:rsidR="009D5B7D" w:rsidRDefault="009D5B7D" w:rsidP="009D5B7D">
      <w:pPr>
        <w:pStyle w:val="ListParagraph"/>
        <w:numPr>
          <w:ilvl w:val="1"/>
          <w:numId w:val="2"/>
        </w:numPr>
      </w:pPr>
      <w:r>
        <w:t>Copies of a repo hosted on remote computers</w:t>
      </w:r>
    </w:p>
    <w:p w:rsidR="009D5B7D" w:rsidRDefault="009D5B7D" w:rsidP="009D5B7D">
      <w:pPr>
        <w:pStyle w:val="ListParagraph"/>
        <w:numPr>
          <w:ilvl w:val="1"/>
          <w:numId w:val="2"/>
        </w:numPr>
      </w:pPr>
      <w:r>
        <w:t>Clone remote repo: creating a copy of a remote repo on your computer</w:t>
      </w:r>
    </w:p>
    <w:p w:rsidR="009D5B7D" w:rsidRDefault="009D5B7D" w:rsidP="009D5B7D">
      <w:pPr>
        <w:pStyle w:val="ListParagraph"/>
        <w:numPr>
          <w:ilvl w:val="1"/>
          <w:numId w:val="2"/>
        </w:numPr>
      </w:pPr>
      <w:r>
        <w:t>Push: new commits in your clone to the remote repo</w:t>
      </w:r>
    </w:p>
    <w:p w:rsidR="009D5B7D" w:rsidRDefault="009D5B7D" w:rsidP="009D5B7D">
      <w:pPr>
        <w:pStyle w:val="ListParagraph"/>
        <w:numPr>
          <w:ilvl w:val="1"/>
          <w:numId w:val="2"/>
        </w:numPr>
      </w:pPr>
      <w:r>
        <w:t>Pull: Receive new commits from remote repo</w:t>
      </w:r>
    </w:p>
    <w:p w:rsidR="009D5B7D" w:rsidRDefault="009D5B7D" w:rsidP="009D5B7D">
      <w:pPr>
        <w:pStyle w:val="ListParagraph"/>
        <w:numPr>
          <w:ilvl w:val="1"/>
          <w:numId w:val="2"/>
        </w:numPr>
      </w:pPr>
      <w:r>
        <w:t>Fork: Remote copy of a remote repo</w:t>
      </w:r>
    </w:p>
    <w:p w:rsidR="009D5B7D" w:rsidRDefault="009D5B7D" w:rsidP="009D5B7D">
      <w:pPr>
        <w:pStyle w:val="ListParagraph"/>
        <w:numPr>
          <w:ilvl w:val="1"/>
          <w:numId w:val="2"/>
        </w:numPr>
      </w:pPr>
      <w:r>
        <w:t>PR: a mechanism for contributing code to a remote repo</w:t>
      </w:r>
    </w:p>
    <w:p w:rsidR="009D5B7D" w:rsidRDefault="009D5B7D" w:rsidP="009D5B7D">
      <w:pPr>
        <w:pStyle w:val="ListParagraph"/>
        <w:numPr>
          <w:ilvl w:val="0"/>
          <w:numId w:val="2"/>
        </w:numPr>
      </w:pPr>
      <w:r>
        <w:t>Branching</w:t>
      </w:r>
    </w:p>
    <w:p w:rsidR="009D5B7D" w:rsidRDefault="009D5B7D" w:rsidP="009D5B7D">
      <w:pPr>
        <w:pStyle w:val="ListParagraph"/>
        <w:numPr>
          <w:ilvl w:val="1"/>
          <w:numId w:val="2"/>
        </w:numPr>
      </w:pPr>
      <w:r>
        <w:t>Evolving multiple versions of the software in parallel</w:t>
      </w:r>
    </w:p>
    <w:p w:rsidR="006C70D8" w:rsidRDefault="009D5B7D" w:rsidP="006C70D8">
      <w:pPr>
        <w:pStyle w:val="ListParagraph"/>
        <w:numPr>
          <w:ilvl w:val="1"/>
          <w:numId w:val="2"/>
        </w:numPr>
      </w:pPr>
      <w:r>
        <w:t>Merge conflicts: merging two branches that change</w:t>
      </w:r>
      <w:r w:rsidR="001E53EB">
        <w:t>d</w:t>
      </w:r>
      <w:r>
        <w:t xml:space="preserve"> the same part of the code</w:t>
      </w:r>
      <w:r w:rsidR="001E53EB">
        <w:t>, manually resolved</w:t>
      </w:r>
    </w:p>
    <w:p w:rsidR="001E53EB" w:rsidRDefault="006C70D8" w:rsidP="001E53EB">
      <w:pPr>
        <w:pStyle w:val="ListParagraph"/>
        <w:numPr>
          <w:ilvl w:val="0"/>
          <w:numId w:val="2"/>
        </w:numPr>
      </w:pPr>
      <w:r>
        <w:t xml:space="preserve">Ways to do RCS: </w:t>
      </w:r>
      <w:r w:rsidR="001E53EB">
        <w:t>DRCS vs CRCS</w:t>
      </w:r>
    </w:p>
    <w:p w:rsidR="006C4C34" w:rsidRDefault="001E53EB" w:rsidP="001E53EB">
      <w:pPr>
        <w:pStyle w:val="ListParagraph"/>
        <w:numPr>
          <w:ilvl w:val="1"/>
          <w:numId w:val="2"/>
        </w:numPr>
      </w:pPr>
      <w:r>
        <w:t>Centralised RCS</w:t>
      </w:r>
    </w:p>
    <w:p w:rsidR="001E53EB" w:rsidRDefault="006C4C34" w:rsidP="006C4C34">
      <w:pPr>
        <w:pStyle w:val="ListParagraph"/>
        <w:numPr>
          <w:ilvl w:val="2"/>
          <w:numId w:val="2"/>
        </w:numPr>
      </w:pPr>
      <w:r>
        <w:t>U</w:t>
      </w:r>
      <w:r w:rsidR="001E53EB">
        <w:t>ses a central remote repo that is shared between the team</w:t>
      </w:r>
    </w:p>
    <w:p w:rsidR="001E53EB" w:rsidRDefault="001E53EB" w:rsidP="001E53EB">
      <w:pPr>
        <w:pStyle w:val="ListParagraph"/>
        <w:numPr>
          <w:ilvl w:val="2"/>
          <w:numId w:val="2"/>
        </w:numPr>
      </w:pPr>
      <w:r>
        <w:t xml:space="preserve">Older RCS tools; </w:t>
      </w:r>
      <w:r w:rsidR="006C4C34">
        <w:t>do not support local repos</w:t>
      </w:r>
    </w:p>
    <w:p w:rsidR="001E53EB" w:rsidRDefault="001E53EB" w:rsidP="001E53EB">
      <w:pPr>
        <w:pStyle w:val="ListParagraph"/>
        <w:numPr>
          <w:ilvl w:val="1"/>
          <w:numId w:val="2"/>
        </w:numPr>
      </w:pPr>
      <w:r>
        <w:t>Distributed</w:t>
      </w:r>
      <w:r w:rsidR="006C4C34">
        <w:t xml:space="preserve">/Decentralised </w:t>
      </w:r>
      <w:r>
        <w:t>RCS</w:t>
      </w:r>
    </w:p>
    <w:p w:rsidR="003214EA" w:rsidRDefault="006C70D8" w:rsidP="0030264E">
      <w:pPr>
        <w:pStyle w:val="ListParagraph"/>
        <w:numPr>
          <w:ilvl w:val="2"/>
          <w:numId w:val="2"/>
        </w:num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161E1DD1" wp14:editId="1C6AA602">
            <wp:simplePos x="0" y="0"/>
            <wp:positionH relativeFrom="margin">
              <wp:posOffset>3581400</wp:posOffset>
            </wp:positionH>
            <wp:positionV relativeFrom="paragraph">
              <wp:posOffset>133350</wp:posOffset>
            </wp:positionV>
            <wp:extent cx="2554605" cy="1664970"/>
            <wp:effectExtent l="0" t="0" r="0" b="0"/>
            <wp:wrapTight wrapText="bothSides">
              <wp:wrapPolygon edited="1">
                <wp:start x="5315" y="0"/>
                <wp:lineTo x="4565" y="1977"/>
                <wp:lineTo x="1544" y="2346"/>
                <wp:lineTo x="1128" y="3954"/>
                <wp:lineTo x="0" y="5931"/>
                <wp:lineTo x="322" y="6426"/>
                <wp:lineTo x="6282" y="7908"/>
                <wp:lineTo x="6282" y="8156"/>
                <wp:lineTo x="11758" y="11863"/>
                <wp:lineTo x="5960" y="12604"/>
                <wp:lineTo x="1289" y="14334"/>
                <wp:lineTo x="1289" y="15817"/>
                <wp:lineTo x="0" y="18288"/>
                <wp:lineTo x="322" y="19030"/>
                <wp:lineTo x="6604" y="20018"/>
                <wp:lineTo x="7570" y="21254"/>
                <wp:lineTo x="7732" y="21254"/>
                <wp:lineTo x="9342" y="21254"/>
                <wp:lineTo x="10470" y="21254"/>
                <wp:lineTo x="21101" y="20018"/>
                <wp:lineTo x="21423" y="19771"/>
                <wp:lineTo x="21423" y="15817"/>
                <wp:lineTo x="21101" y="14581"/>
                <wp:lineTo x="19007" y="13098"/>
                <wp:lineTo x="14819" y="11863"/>
                <wp:lineTo x="16913" y="7908"/>
                <wp:lineTo x="21423" y="7908"/>
                <wp:lineTo x="21423" y="1236"/>
                <wp:lineTo x="19007" y="494"/>
                <wp:lineTo x="8054" y="0"/>
                <wp:lineTo x="5315" y="0"/>
              </wp:wrapPolygon>
            </wp:wrapTight>
            <wp:docPr id="52" name="Picture 52" descr="https://nuscs2113-ay1819s2.github.io/website/book/revisionControl/drcsVsCrcs/images/drc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nuscs2113-ay1819s2.github.io/website/book/revisionControl/drcsVsCrcs/images/drcsDiagram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C34">
        <w:t xml:space="preserve">Allows multiple remote repos, </w:t>
      </w:r>
      <w:r w:rsidR="0030264E">
        <w:t>can vary in workflow</w:t>
      </w:r>
    </w:p>
    <w:p w:rsidR="006C70D8" w:rsidRDefault="006C70D8" w:rsidP="006C70D8">
      <w:pPr>
        <w:pStyle w:val="ListParagraph"/>
        <w:numPr>
          <w:ilvl w:val="1"/>
          <w:numId w:val="2"/>
        </w:num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5CE08DE3" wp14:editId="2DB0320E">
            <wp:simplePos x="0" y="0"/>
            <wp:positionH relativeFrom="margin">
              <wp:posOffset>826770</wp:posOffset>
            </wp:positionH>
            <wp:positionV relativeFrom="paragraph">
              <wp:posOffset>180975</wp:posOffset>
            </wp:positionV>
            <wp:extent cx="2644140" cy="1294765"/>
            <wp:effectExtent l="0" t="0" r="0" b="0"/>
            <wp:wrapTopAndBottom/>
            <wp:docPr id="51" name="Picture 51" descr="https://nuscs2113-ay1819s2.github.io/website/book/revisionControl/drcsVsCrcs/images/crc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nuscs2113-ay1819s2.github.io/website/book/revisionControl/drcsVsCrcs/images/crcs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77" b="9474"/>
                    <a:stretch/>
                  </pic:blipFill>
                  <pic:spPr bwMode="auto">
                    <a:xfrm>
                      <a:off x="0" y="0"/>
                      <a:ext cx="2644140" cy="1294765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RCS and DRCS:</w:t>
      </w:r>
    </w:p>
    <w:p w:rsidR="00185AF5" w:rsidRDefault="00185AF5" w:rsidP="00185AF5"/>
    <w:p w:rsidR="0030264E" w:rsidRDefault="0030264E" w:rsidP="0030264E">
      <w:pPr>
        <w:pStyle w:val="ListParagraph"/>
        <w:numPr>
          <w:ilvl w:val="0"/>
          <w:numId w:val="2"/>
        </w:numPr>
      </w:pPr>
      <w:r>
        <w:t>Forking workflow</w:t>
      </w:r>
    </w:p>
    <w:p w:rsidR="00185AF5" w:rsidRDefault="0030264E" w:rsidP="00185AF5">
      <w:pPr>
        <w:pStyle w:val="ListParagraph"/>
        <w:numPr>
          <w:ilvl w:val="1"/>
          <w:numId w:val="2"/>
        </w:numPr>
      </w:pPr>
      <w:r>
        <w:t>Official version of the software is kept in a main repo (remote), all members create PRs from their own forks of the main repo to the main repo</w:t>
      </w:r>
    </w:p>
    <w:p w:rsidR="005F4F37" w:rsidRDefault="00185AF5" w:rsidP="005F4F37">
      <w:pPr>
        <w:ind w:left="1080"/>
      </w:pPr>
      <w:r>
        <w:rPr>
          <w:noProof/>
        </w:rPr>
        <w:drawing>
          <wp:inline distT="0" distB="0" distL="0" distR="0" wp14:anchorId="7CA6002C" wp14:editId="0761A321">
            <wp:extent cx="2504550" cy="2130950"/>
            <wp:effectExtent l="0" t="0" r="0" b="3175"/>
            <wp:docPr id="2" name="Picture 2" descr="https://nuscs2113-ay1819s1.github.io/website/book/revisionControl/forkingWorkflow/images/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uscs2113-ay1819s1.github.io/website/book/revisionControl/forkingWorkflow/images/diagram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047" cy="21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64E" w:rsidRDefault="0030264E" w:rsidP="0030264E">
      <w:r>
        <w:t>Project Planning</w:t>
      </w:r>
    </w:p>
    <w:p w:rsidR="0030264E" w:rsidRDefault="0030264E" w:rsidP="0030264E">
      <w:pPr>
        <w:pStyle w:val="ListParagraph"/>
        <w:numPr>
          <w:ilvl w:val="0"/>
          <w:numId w:val="2"/>
        </w:numPr>
      </w:pPr>
      <w:r>
        <w:t>Work Breakdown Structure (WBS)</w:t>
      </w:r>
    </w:p>
    <w:p w:rsidR="0030264E" w:rsidRDefault="0030264E" w:rsidP="0030264E">
      <w:pPr>
        <w:pStyle w:val="ListParagraph"/>
        <w:numPr>
          <w:ilvl w:val="1"/>
          <w:numId w:val="2"/>
        </w:numPr>
      </w:pPr>
      <w:r>
        <w:t>Depicts info about tasks, and their details in subtasks</w:t>
      </w:r>
    </w:p>
    <w:p w:rsidR="0030264E" w:rsidRDefault="0030264E" w:rsidP="0030264E">
      <w:pPr>
        <w:pStyle w:val="ListParagraph"/>
        <w:numPr>
          <w:ilvl w:val="1"/>
          <w:numId w:val="2"/>
        </w:numPr>
      </w:pPr>
      <w:r>
        <w:t>Task ID | Task | Estimated effort | Prerequisite task</w:t>
      </w:r>
    </w:p>
    <w:p w:rsidR="0030264E" w:rsidRDefault="0030264E" w:rsidP="0030264E">
      <w:pPr>
        <w:pStyle w:val="ListParagraph"/>
        <w:numPr>
          <w:ilvl w:val="0"/>
          <w:numId w:val="2"/>
        </w:numPr>
      </w:pPr>
      <w:r>
        <w:t>Milestones</w:t>
      </w:r>
    </w:p>
    <w:p w:rsidR="0030264E" w:rsidRDefault="0030264E" w:rsidP="0030264E">
      <w:pPr>
        <w:pStyle w:val="ListParagraph"/>
        <w:numPr>
          <w:ilvl w:val="1"/>
          <w:numId w:val="2"/>
        </w:numPr>
      </w:pPr>
      <w:r>
        <w:t>The end of a stage that indicates significant progress</w:t>
      </w:r>
    </w:p>
    <w:p w:rsidR="0030264E" w:rsidRDefault="0030264E" w:rsidP="0030264E">
      <w:pPr>
        <w:pStyle w:val="ListParagraph"/>
        <w:numPr>
          <w:ilvl w:val="1"/>
          <w:numId w:val="2"/>
        </w:numPr>
      </w:pPr>
      <w:r>
        <w:t>High-level plan for the whole project</w:t>
      </w:r>
    </w:p>
    <w:p w:rsidR="0030264E" w:rsidRDefault="0030264E" w:rsidP="0030264E">
      <w:pPr>
        <w:pStyle w:val="ListParagraph"/>
        <w:numPr>
          <w:ilvl w:val="0"/>
          <w:numId w:val="2"/>
        </w:numPr>
      </w:pPr>
      <w:r>
        <w:t>Buffers</w:t>
      </w:r>
    </w:p>
    <w:p w:rsidR="0030264E" w:rsidRDefault="0030264E" w:rsidP="0030264E">
      <w:pPr>
        <w:pStyle w:val="ListParagraph"/>
        <w:numPr>
          <w:ilvl w:val="1"/>
          <w:numId w:val="2"/>
        </w:numPr>
      </w:pPr>
      <w:r>
        <w:t>Time set aside to absorb unforeseen delays</w:t>
      </w:r>
    </w:p>
    <w:p w:rsidR="0030264E" w:rsidRDefault="0030264E" w:rsidP="0030264E">
      <w:pPr>
        <w:pStyle w:val="ListParagraph"/>
        <w:numPr>
          <w:ilvl w:val="0"/>
          <w:numId w:val="2"/>
        </w:numPr>
      </w:pPr>
      <w:r>
        <w:lastRenderedPageBreak/>
        <w:t xml:space="preserve">Issue/bug trackers </w:t>
      </w:r>
    </w:p>
    <w:p w:rsidR="0030264E" w:rsidRDefault="0030264E" w:rsidP="0030264E">
      <w:pPr>
        <w:pStyle w:val="ListParagraph"/>
        <w:numPr>
          <w:ilvl w:val="1"/>
          <w:numId w:val="2"/>
        </w:numPr>
      </w:pPr>
      <w:r>
        <w:t>Keep track of project tasks: track task assignment and progress</w:t>
      </w:r>
    </w:p>
    <w:p w:rsidR="00757CC9" w:rsidRDefault="00757CC9" w:rsidP="0030264E"/>
    <w:p w:rsidR="0030264E" w:rsidRDefault="0030264E" w:rsidP="0030264E">
      <w:r>
        <w:t>Teamwork</w:t>
      </w:r>
    </w:p>
    <w:p w:rsidR="0042238E" w:rsidRDefault="0042238E" w:rsidP="0042238E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47065</wp:posOffset>
            </wp:positionH>
            <wp:positionV relativeFrom="paragraph">
              <wp:posOffset>175895</wp:posOffset>
            </wp:positionV>
            <wp:extent cx="3789045" cy="1022350"/>
            <wp:effectExtent l="0" t="0" r="1905" b="6350"/>
            <wp:wrapTopAndBottom/>
            <wp:docPr id="54" name="Picture 54" descr="A close up of a scal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EC45206.tmp"/>
                    <pic:cNvPicPr/>
                  </pic:nvPicPr>
                  <pic:blipFill>
                    <a:blip r:embed="rId3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04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64E">
        <w:t>Team structures</w:t>
      </w:r>
    </w:p>
    <w:p w:rsidR="0042238E" w:rsidRDefault="0042238E" w:rsidP="0042238E">
      <w:pPr>
        <w:pStyle w:val="ListParagraph"/>
        <w:numPr>
          <w:ilvl w:val="0"/>
          <w:numId w:val="2"/>
        </w:numPr>
      </w:pPr>
      <w:r>
        <w:t xml:space="preserve">Better to have roles and responsibilities to have someone in charge of different parts of the project </w:t>
      </w:r>
    </w:p>
    <w:p w:rsidR="00757CC9" w:rsidRDefault="00757CC9" w:rsidP="0042238E"/>
    <w:p w:rsidR="0042238E" w:rsidRDefault="0042238E" w:rsidP="0042238E">
      <w:r>
        <w:t>SDLC Process Models</w:t>
      </w:r>
    </w:p>
    <w:p w:rsidR="0042238E" w:rsidRDefault="0042238E" w:rsidP="0042238E">
      <w:pPr>
        <w:pStyle w:val="ListParagraph"/>
        <w:numPr>
          <w:ilvl w:val="0"/>
          <w:numId w:val="2"/>
        </w:numPr>
      </w:pPr>
      <w:r>
        <w:t>SDLC: Software Development Life Cycle</w:t>
      </w:r>
    </w:p>
    <w:p w:rsidR="0042238E" w:rsidRDefault="00E80604" w:rsidP="00E80604">
      <w:pPr>
        <w:pStyle w:val="ListParagraph"/>
        <w:numPr>
          <w:ilvl w:val="1"/>
          <w:numId w:val="2"/>
        </w:numPr>
      </w:pPr>
      <w:r>
        <w:t xml:space="preserve">Stages of SDLC: </w:t>
      </w:r>
      <w:r w:rsidR="0042238E">
        <w:t xml:space="preserve">Requirements </w:t>
      </w:r>
      <w:r w:rsidR="0042238E">
        <w:sym w:font="Wingdings" w:char="F0E0"/>
      </w:r>
      <w:r w:rsidR="0042238E">
        <w:t xml:space="preserve"> Analysis </w:t>
      </w:r>
      <w:r w:rsidR="0042238E">
        <w:sym w:font="Wingdings" w:char="F0E0"/>
      </w:r>
      <w:r w:rsidR="0042238E">
        <w:t xml:space="preserve"> Design </w:t>
      </w:r>
      <w:r w:rsidR="0042238E">
        <w:sym w:font="Wingdings" w:char="F0E0"/>
      </w:r>
      <w:r w:rsidR="0042238E">
        <w:t xml:space="preserve"> Implementation </w:t>
      </w:r>
      <w:r w:rsidR="0042238E">
        <w:sym w:font="Wingdings" w:char="F0E0"/>
      </w:r>
      <w:r w:rsidR="0042238E">
        <w:t xml:space="preserve"> Testing</w:t>
      </w:r>
    </w:p>
    <w:p w:rsidR="0042238E" w:rsidRDefault="00E80604" w:rsidP="0042238E">
      <w:pPr>
        <w:pStyle w:val="ListParagraph"/>
        <w:numPr>
          <w:ilvl w:val="0"/>
          <w:numId w:val="2"/>
        </w:numPr>
      </w:pPr>
      <w:r>
        <w:t>Sequential model</w:t>
      </w:r>
      <w:r w:rsidR="005F4F37">
        <w:t xml:space="preserve"> (aka waterfall)</w:t>
      </w:r>
    </w:p>
    <w:p w:rsidR="00E80604" w:rsidRDefault="00E80604" w:rsidP="00E80604">
      <w:pPr>
        <w:pStyle w:val="ListParagraph"/>
        <w:numPr>
          <w:ilvl w:val="1"/>
          <w:numId w:val="2"/>
        </w:numPr>
      </w:pPr>
      <w:r>
        <w:t>Useful when the problem statement is well understood and stable</w:t>
      </w:r>
    </w:p>
    <w:p w:rsidR="00E80604" w:rsidRDefault="00C9218B" w:rsidP="00E80604">
      <w:pPr>
        <w:pStyle w:val="ListParagraph"/>
        <w:numPr>
          <w:ilvl w:val="1"/>
          <w:numId w:val="2"/>
        </w:num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72367F6B" wp14:editId="2FC32196">
            <wp:simplePos x="0" y="0"/>
            <wp:positionH relativeFrom="margin">
              <wp:posOffset>1684655</wp:posOffset>
            </wp:positionH>
            <wp:positionV relativeFrom="paragraph">
              <wp:posOffset>186055</wp:posOffset>
            </wp:positionV>
            <wp:extent cx="2941320" cy="1139190"/>
            <wp:effectExtent l="0" t="0" r="0" b="0"/>
            <wp:wrapTopAndBottom/>
            <wp:docPr id="55" name="Picture 55" descr="https://nuscs2113-ay1819s2.github.io/website/book/processModels/introduction/sequentialModels/images/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nuscs2113-ay1819s2.github.io/website/book/processModels/introduction/sequentialModels/images/diagram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604">
        <w:t xml:space="preserve">Requires each stage to be </w:t>
      </w:r>
      <w:r w:rsidR="005F4F37">
        <w:t>completed</w:t>
      </w:r>
      <w:r w:rsidR="00E80604">
        <w:t xml:space="preserve"> before </w:t>
      </w:r>
      <w:r w:rsidR="005F4F37">
        <w:t>continuing</w:t>
      </w:r>
    </w:p>
    <w:p w:rsidR="00E80604" w:rsidRDefault="00E80604" w:rsidP="00E80604">
      <w:pPr>
        <w:pStyle w:val="ListParagraph"/>
        <w:numPr>
          <w:ilvl w:val="0"/>
          <w:numId w:val="2"/>
        </w:numPr>
      </w:pPr>
      <w:r>
        <w:t>Iterative model</w:t>
      </w:r>
    </w:p>
    <w:p w:rsidR="00E80604" w:rsidRDefault="00E80604" w:rsidP="00E80604">
      <w:pPr>
        <w:pStyle w:val="ListParagraph"/>
        <w:numPr>
          <w:ilvl w:val="1"/>
          <w:numId w:val="2"/>
        </w:numPr>
      </w:pPr>
      <w:r>
        <w:t>Goes through several iterations of SDLC</w:t>
      </w:r>
    </w:p>
    <w:p w:rsidR="00E80604" w:rsidRDefault="00E80604" w:rsidP="00E80604">
      <w:pPr>
        <w:pStyle w:val="ListParagraph"/>
        <w:numPr>
          <w:ilvl w:val="1"/>
          <w:numId w:val="2"/>
        </w:numPr>
      </w:pPr>
      <w:r>
        <w:t xml:space="preserve">v1.1, 1.2, 1.3 </w:t>
      </w:r>
      <w:r>
        <w:sym w:font="Wingdings" w:char="F0E0"/>
      </w:r>
      <w:r>
        <w:t xml:space="preserve"> v2.1, 2.2, 2.3, etc.</w:t>
      </w:r>
    </w:p>
    <w:p w:rsidR="00E80604" w:rsidRDefault="00E80604" w:rsidP="00E80604">
      <w:pPr>
        <w:pStyle w:val="ListParagraph"/>
        <w:numPr>
          <w:ilvl w:val="1"/>
          <w:numId w:val="2"/>
        </w:numPr>
      </w:pPr>
      <w:r>
        <w:t>Each version goes through all development stages</w:t>
      </w:r>
    </w:p>
    <w:p w:rsidR="00E80604" w:rsidRDefault="00E80604" w:rsidP="00E80604">
      <w:pPr>
        <w:pStyle w:val="ListParagraph"/>
        <w:numPr>
          <w:ilvl w:val="1"/>
          <w:numId w:val="2"/>
        </w:numPr>
      </w:pPr>
      <w:r>
        <w:t>Can take a breadth-first or depth-first approach</w:t>
      </w:r>
    </w:p>
    <w:p w:rsidR="00E80604" w:rsidRDefault="00E80604" w:rsidP="00E80604">
      <w:pPr>
        <w:pStyle w:val="ListParagraph"/>
        <w:numPr>
          <w:ilvl w:val="2"/>
          <w:numId w:val="2"/>
        </w:numPr>
      </w:pPr>
      <w:r>
        <w:t>Evolve major components in parallel, or focus on some parts</w:t>
      </w:r>
    </w:p>
    <w:p w:rsidR="00E80604" w:rsidRDefault="00E80604" w:rsidP="00E80604">
      <w:pPr>
        <w:pStyle w:val="ListParagraph"/>
        <w:numPr>
          <w:ilvl w:val="0"/>
          <w:numId w:val="2"/>
        </w:numPr>
      </w:pPr>
      <w:r>
        <w:t>Agile model</w:t>
      </w:r>
    </w:p>
    <w:p w:rsidR="00E80604" w:rsidRDefault="00E80604" w:rsidP="00E80604">
      <w:pPr>
        <w:pStyle w:val="ListParagraph"/>
        <w:numPr>
          <w:ilvl w:val="1"/>
          <w:numId w:val="2"/>
        </w:numPr>
      </w:pPr>
      <w:r>
        <w:t>Requirements prioritised based on the needs of the user and clarified regularly, factored into the development schedule</w:t>
      </w:r>
    </w:p>
    <w:p w:rsidR="00E80604" w:rsidRDefault="00E80604" w:rsidP="00E80604">
      <w:pPr>
        <w:pStyle w:val="ListParagraph"/>
        <w:numPr>
          <w:ilvl w:val="1"/>
          <w:numId w:val="2"/>
        </w:numPr>
      </w:pPr>
      <w:r>
        <w:t>Work based on a rough project plan and high-level design that evolves as project progresses</w:t>
      </w:r>
    </w:p>
    <w:p w:rsidR="00E80604" w:rsidRDefault="00E80604" w:rsidP="00E80604">
      <w:pPr>
        <w:pStyle w:val="ListParagraph"/>
        <w:numPr>
          <w:ilvl w:val="1"/>
          <w:numId w:val="2"/>
        </w:numPr>
      </w:pPr>
      <w:r>
        <w:t>Emphasis on complete transparency and responsibility sharing among team members</w:t>
      </w:r>
    </w:p>
    <w:p w:rsidR="00E80604" w:rsidRDefault="00E80604" w:rsidP="00E80604">
      <w:pPr>
        <w:pStyle w:val="ListParagraph"/>
        <w:numPr>
          <w:ilvl w:val="1"/>
          <w:numId w:val="2"/>
        </w:numPr>
      </w:pPr>
      <w:r>
        <w:t>Examples:</w:t>
      </w:r>
      <w:bookmarkStart w:id="0" w:name="_GoBack"/>
      <w:bookmarkEnd w:id="0"/>
    </w:p>
    <w:p w:rsidR="00E80604" w:rsidRDefault="00E80604" w:rsidP="00E80604">
      <w:pPr>
        <w:pStyle w:val="ListParagraph"/>
        <w:numPr>
          <w:ilvl w:val="2"/>
          <w:numId w:val="2"/>
        </w:numPr>
      </w:pPr>
      <w:r>
        <w:t>XP: stresses customer satisfaction and responding to customer’s changing requirements, emphasizes teamwork, communication, simplicity, feedback, respect, courage</w:t>
      </w:r>
    </w:p>
    <w:p w:rsidR="00E80604" w:rsidRDefault="00E80604" w:rsidP="00E80604">
      <w:pPr>
        <w:pStyle w:val="ListParagraph"/>
        <w:numPr>
          <w:ilvl w:val="2"/>
          <w:numId w:val="2"/>
        </w:numPr>
      </w:pPr>
      <w:r>
        <w:t>Scrum: A process skeleton that contains sets of practices and predefined roles</w:t>
      </w:r>
    </w:p>
    <w:p w:rsidR="00D27EAE" w:rsidRDefault="00D27EAE" w:rsidP="00E80604">
      <w:pPr>
        <w:pStyle w:val="ListParagraph"/>
        <w:numPr>
          <w:ilvl w:val="3"/>
          <w:numId w:val="2"/>
        </w:numPr>
      </w:pPr>
      <w:r>
        <w:t>3 main roles in scrum:</w:t>
      </w:r>
    </w:p>
    <w:p w:rsidR="00E80604" w:rsidRDefault="00E80604" w:rsidP="00D27EAE">
      <w:pPr>
        <w:pStyle w:val="ListParagraph"/>
        <w:numPr>
          <w:ilvl w:val="4"/>
          <w:numId w:val="2"/>
        </w:numPr>
      </w:pPr>
      <w:r>
        <w:t>Scrum Master (maintains the process, like a project manager)</w:t>
      </w:r>
    </w:p>
    <w:p w:rsidR="00E80604" w:rsidRDefault="00E80604" w:rsidP="00D27EAE">
      <w:pPr>
        <w:pStyle w:val="ListParagraph"/>
        <w:numPr>
          <w:ilvl w:val="4"/>
          <w:numId w:val="2"/>
        </w:numPr>
      </w:pPr>
      <w:r>
        <w:t>Product Owner (the stakeholders and the business)</w:t>
      </w:r>
    </w:p>
    <w:p w:rsidR="00D27EAE" w:rsidRDefault="00E80604" w:rsidP="00D27EAE">
      <w:pPr>
        <w:pStyle w:val="ListParagraph"/>
        <w:numPr>
          <w:ilvl w:val="4"/>
          <w:numId w:val="2"/>
        </w:numPr>
      </w:pPr>
      <w:r>
        <w:t>The Team</w:t>
      </w:r>
    </w:p>
    <w:p w:rsidR="00D27EAE" w:rsidRDefault="00D27EAE" w:rsidP="00D27EAE">
      <w:pPr>
        <w:pStyle w:val="ListParagraph"/>
        <w:numPr>
          <w:ilvl w:val="3"/>
          <w:numId w:val="2"/>
        </w:numPr>
      </w:pPr>
      <w:r>
        <w:t>Encourage co-location of team members and verbal communication</w:t>
      </w:r>
    </w:p>
    <w:p w:rsidR="00E80604" w:rsidRDefault="00D27EAE" w:rsidP="00D57098">
      <w:pPr>
        <w:pStyle w:val="ListParagraph"/>
        <w:numPr>
          <w:ilvl w:val="3"/>
          <w:numId w:val="2"/>
        </w:numPr>
      </w:pPr>
      <w:r>
        <w:t>D</w:t>
      </w:r>
      <w:r w:rsidR="00D57098">
        <w:t xml:space="preserve">ivided into </w:t>
      </w:r>
      <w:r>
        <w:t>units of development called S</w:t>
      </w:r>
      <w:r w:rsidR="00D57098">
        <w:t>prints</w:t>
      </w:r>
    </w:p>
    <w:p w:rsidR="00D27EAE" w:rsidRDefault="00D27EAE" w:rsidP="00D27EAE">
      <w:pPr>
        <w:pStyle w:val="ListParagraph"/>
        <w:numPr>
          <w:ilvl w:val="4"/>
          <w:numId w:val="2"/>
        </w:numPr>
      </w:pPr>
      <w:r>
        <w:t>Tasks and goals are set in a planned meeting</w:t>
      </w:r>
    </w:p>
    <w:p w:rsidR="00D27EAE" w:rsidRDefault="00D27EAE" w:rsidP="00D27EAE">
      <w:pPr>
        <w:pStyle w:val="ListParagraph"/>
        <w:numPr>
          <w:ilvl w:val="3"/>
          <w:numId w:val="2"/>
        </w:numPr>
      </w:pPr>
      <w:r>
        <w:t>Daily meetings called “daily scrum”</w:t>
      </w:r>
    </w:p>
    <w:p w:rsidR="00D27EAE" w:rsidRDefault="00D27EAE" w:rsidP="00D27EAE">
      <w:pPr>
        <w:pStyle w:val="ListParagraph"/>
        <w:numPr>
          <w:ilvl w:val="3"/>
          <w:numId w:val="2"/>
        </w:numPr>
      </w:pPr>
      <w:r>
        <w:t>Key principle: customers can change their minds about what they want and need</w:t>
      </w:r>
    </w:p>
    <w:p w:rsidR="00757CC9" w:rsidRDefault="00757CC9">
      <w:pPr>
        <w:spacing w:after="160"/>
        <w:rPr>
          <w:rFonts w:asciiTheme="majorHAnsi" w:eastAsiaTheme="majorEastAsia" w:hAnsiTheme="majorHAnsi" w:cstheme="majorBidi"/>
          <w:color w:val="538135" w:themeColor="accent6" w:themeShade="BF"/>
          <w:sz w:val="28"/>
          <w:szCs w:val="32"/>
        </w:rPr>
      </w:pPr>
      <w:r>
        <w:br w:type="page"/>
      </w:r>
    </w:p>
    <w:p w:rsidR="00563214" w:rsidRDefault="00E970EE" w:rsidP="00E970EE">
      <w:pPr>
        <w:pStyle w:val="Heading1"/>
      </w:pPr>
      <w:r>
        <w:lastRenderedPageBreak/>
        <w:t>Principles</w:t>
      </w:r>
    </w:p>
    <w:p w:rsidR="00563214" w:rsidRDefault="00E970EE" w:rsidP="00563214">
      <w:r>
        <w:t>Single Responsibility Principle (SRP)</w:t>
      </w:r>
    </w:p>
    <w:p w:rsidR="00E970EE" w:rsidRDefault="00E970EE" w:rsidP="00E970EE">
      <w:pPr>
        <w:pStyle w:val="ListParagraph"/>
        <w:numPr>
          <w:ilvl w:val="0"/>
          <w:numId w:val="2"/>
        </w:numPr>
      </w:pPr>
      <w:r>
        <w:t>A class should have one, and only one, reason to change (ie has only one responsibility)</w:t>
      </w:r>
    </w:p>
    <w:p w:rsidR="00E970EE" w:rsidRDefault="00E970EE" w:rsidP="00E970EE">
      <w:r>
        <w:t>Open-Close Principle (OCP)</w:t>
      </w:r>
    </w:p>
    <w:p w:rsidR="00E970EE" w:rsidRDefault="00E970EE" w:rsidP="00E970EE">
      <w:pPr>
        <w:pStyle w:val="ListParagraph"/>
        <w:numPr>
          <w:ilvl w:val="0"/>
          <w:numId w:val="2"/>
        </w:numPr>
      </w:pPr>
      <w:r>
        <w:t>M</w:t>
      </w:r>
      <w:r w:rsidRPr="00E970EE">
        <w:t>odules should be written so that they can be extended</w:t>
      </w:r>
      <w:r>
        <w:t xml:space="preserve"> (open for extension)</w:t>
      </w:r>
      <w:r w:rsidRPr="00E970EE">
        <w:t>, without requiring them to be modified</w:t>
      </w:r>
      <w:r>
        <w:t xml:space="preserve"> (closed for modification)</w:t>
      </w:r>
    </w:p>
    <w:p w:rsidR="00E970EE" w:rsidRDefault="00E970EE" w:rsidP="00E970EE">
      <w:pPr>
        <w:pStyle w:val="ListParagraph"/>
        <w:numPr>
          <w:ilvl w:val="0"/>
          <w:numId w:val="2"/>
        </w:numPr>
      </w:pPr>
      <w:r>
        <w:t>Often achieved by separating specification (via an interface) from implementation</w:t>
      </w:r>
    </w:p>
    <w:p w:rsidR="00E970EE" w:rsidRDefault="00E970EE" w:rsidP="00E970EE">
      <w:r>
        <w:t>Liskov Substitution Principle (LSP)</w:t>
      </w:r>
    </w:p>
    <w:p w:rsidR="00E970EE" w:rsidRDefault="00E970EE" w:rsidP="00E970EE">
      <w:pPr>
        <w:pStyle w:val="ListParagraph"/>
        <w:numPr>
          <w:ilvl w:val="0"/>
          <w:numId w:val="2"/>
        </w:numPr>
      </w:pPr>
      <w:r>
        <w:t>Derived classes must be substitutable for their base classes</w:t>
      </w:r>
    </w:p>
    <w:p w:rsidR="00E970EE" w:rsidRDefault="00E970EE" w:rsidP="00E970EE">
      <w:pPr>
        <w:pStyle w:val="ListParagraph"/>
        <w:numPr>
          <w:ilvl w:val="0"/>
          <w:numId w:val="2"/>
        </w:numPr>
      </w:pPr>
      <w:r>
        <w:t>A subclass should not be more restrictive than the superclass</w:t>
      </w:r>
    </w:p>
    <w:p w:rsidR="00E970EE" w:rsidRDefault="00E970EE" w:rsidP="00E970EE">
      <w:pPr>
        <w:pStyle w:val="ListParagraph"/>
        <w:numPr>
          <w:ilvl w:val="1"/>
          <w:numId w:val="2"/>
        </w:numPr>
      </w:pPr>
      <w:r>
        <w:t>eg parameters passed in overridden methods should not be more restrictive</w:t>
      </w:r>
    </w:p>
    <w:p w:rsidR="00E970EE" w:rsidRDefault="000B39AF" w:rsidP="000B39AF">
      <w:r>
        <w:t>Interface Segregation Principle (ISP)</w:t>
      </w:r>
    </w:p>
    <w:p w:rsidR="000B39AF" w:rsidRDefault="000B39AF" w:rsidP="000B39AF">
      <w:pPr>
        <w:pStyle w:val="ListParagraph"/>
        <w:numPr>
          <w:ilvl w:val="0"/>
          <w:numId w:val="2"/>
        </w:numPr>
      </w:pPr>
      <w:r>
        <w:t>No client should be forced to depend on methods it does not use</w:t>
      </w:r>
    </w:p>
    <w:p w:rsidR="00563214" w:rsidRDefault="000B39AF" w:rsidP="00563214">
      <w:r>
        <w:t>Dependency Inversion Principle (DIP)</w:t>
      </w:r>
    </w:p>
    <w:p w:rsidR="000B39AF" w:rsidRDefault="000B39AF" w:rsidP="000B39AF">
      <w:pPr>
        <w:pStyle w:val="ListParagraph"/>
        <w:numPr>
          <w:ilvl w:val="0"/>
          <w:numId w:val="2"/>
        </w:numPr>
      </w:pPr>
      <w:r>
        <w:t>High level modules should not depend on low level modules but abstractions instead</w:t>
      </w:r>
    </w:p>
    <w:p w:rsidR="000B39AF" w:rsidRDefault="000B39AF" w:rsidP="000B39AF">
      <w:pPr>
        <w:pStyle w:val="ListParagraph"/>
        <w:numPr>
          <w:ilvl w:val="0"/>
          <w:numId w:val="2"/>
        </w:numPr>
      </w:pPr>
      <w:r>
        <w:t>Abstractions should not depend on details</w:t>
      </w:r>
    </w:p>
    <w:p w:rsidR="000B39AF" w:rsidRDefault="000B39AF" w:rsidP="000B39AF">
      <w:r>
        <w:t>Separation of Concerns (SoC)</w:t>
      </w:r>
    </w:p>
    <w:p w:rsidR="00C31D37" w:rsidRDefault="000B39AF" w:rsidP="00C31D37">
      <w:pPr>
        <w:pStyle w:val="ListParagraph"/>
        <w:numPr>
          <w:ilvl w:val="0"/>
          <w:numId w:val="2"/>
        </w:numPr>
      </w:pPr>
      <w:r>
        <w:t>To achieve better modularity, separate code into distinct sections</w:t>
      </w:r>
      <w:r w:rsidR="00C31D37">
        <w:t xml:space="preserve"> such that each section addresses a separate concern; reduces functional overlaps among code sections, limits the ripple effect when changes are made</w:t>
      </w:r>
    </w:p>
    <w:p w:rsidR="00C31D37" w:rsidRDefault="00C31D37" w:rsidP="00C31D37">
      <w:pPr>
        <w:pStyle w:val="ListParagraph"/>
        <w:numPr>
          <w:ilvl w:val="0"/>
          <w:numId w:val="2"/>
        </w:numPr>
      </w:pPr>
      <w:r>
        <w:t>Leads to higher cohesion and lower coupling</w:t>
      </w:r>
    </w:p>
    <w:p w:rsidR="00C31D37" w:rsidRDefault="00C31D37" w:rsidP="00C31D37">
      <w:pPr>
        <w:pStyle w:val="ListParagraph"/>
        <w:numPr>
          <w:ilvl w:val="0"/>
          <w:numId w:val="2"/>
        </w:numPr>
      </w:pPr>
      <w:r>
        <w:t>Can be applied on class levels or higher levels (eg n-tier architecture)</w:t>
      </w:r>
    </w:p>
    <w:p w:rsidR="00563214" w:rsidRDefault="00C31D37" w:rsidP="00563214">
      <w:r>
        <w:t>Law of Demeter (LoD)</w:t>
      </w:r>
    </w:p>
    <w:p w:rsidR="00C31D37" w:rsidRDefault="00C31D37" w:rsidP="00C31D37">
      <w:pPr>
        <w:pStyle w:val="ListParagraph"/>
        <w:numPr>
          <w:ilvl w:val="0"/>
          <w:numId w:val="2"/>
        </w:numPr>
      </w:pPr>
      <w:r>
        <w:t>An object should have limited knowledge of another object (don’t talk to strangers)</w:t>
      </w:r>
    </w:p>
    <w:p w:rsidR="00C31D37" w:rsidRDefault="00C31D37" w:rsidP="00C31D37">
      <w:pPr>
        <w:pStyle w:val="ListParagraph"/>
        <w:numPr>
          <w:ilvl w:val="0"/>
          <w:numId w:val="2"/>
        </w:numPr>
      </w:pPr>
      <w:r>
        <w:t>An object should only interact with objects closely related to it (Principle of least knowledge)</w:t>
      </w:r>
    </w:p>
    <w:p w:rsidR="00C31D37" w:rsidRDefault="00C31D37" w:rsidP="00C31D37">
      <w:pPr>
        <w:pStyle w:val="ListParagraph"/>
        <w:numPr>
          <w:ilvl w:val="0"/>
          <w:numId w:val="2"/>
        </w:numPr>
      </w:pPr>
      <w:r>
        <w:t>Aims to prevent objects navigating internal structures of other objects</w:t>
      </w:r>
    </w:p>
    <w:p w:rsidR="00C31D37" w:rsidRDefault="00C31D37" w:rsidP="00C31D37">
      <w:pPr>
        <w:pStyle w:val="ListParagraph"/>
        <w:numPr>
          <w:ilvl w:val="0"/>
          <w:numId w:val="2"/>
        </w:numPr>
      </w:pPr>
      <w:r>
        <w:t>Objects that it should invoke methods on:</w:t>
      </w:r>
    </w:p>
    <w:p w:rsidR="00C31D37" w:rsidRDefault="00C31D37" w:rsidP="00C31D37">
      <w:pPr>
        <w:pStyle w:val="ListParagraph"/>
        <w:numPr>
          <w:ilvl w:val="1"/>
          <w:numId w:val="2"/>
        </w:numPr>
      </w:pPr>
      <w:r>
        <w:t>Itself</w:t>
      </w:r>
    </w:p>
    <w:p w:rsidR="00C31D37" w:rsidRDefault="00C31D37" w:rsidP="00C31D37">
      <w:pPr>
        <w:pStyle w:val="ListParagraph"/>
        <w:numPr>
          <w:ilvl w:val="1"/>
          <w:numId w:val="2"/>
        </w:numPr>
      </w:pPr>
      <w:r>
        <w:t>Objects passed as parameters</w:t>
      </w:r>
    </w:p>
    <w:p w:rsidR="00C31D37" w:rsidRDefault="00C31D37" w:rsidP="00C31D37">
      <w:pPr>
        <w:pStyle w:val="ListParagraph"/>
        <w:numPr>
          <w:ilvl w:val="1"/>
          <w:numId w:val="2"/>
        </w:numPr>
      </w:pPr>
      <w:r>
        <w:t>Objects created/instantiated in the method</w:t>
      </w:r>
    </w:p>
    <w:p w:rsidR="00C31D37" w:rsidRDefault="00C31D37" w:rsidP="00C31D37">
      <w:pPr>
        <w:pStyle w:val="ListParagraph"/>
        <w:numPr>
          <w:ilvl w:val="1"/>
          <w:numId w:val="2"/>
        </w:numPr>
      </w:pPr>
      <w:r>
        <w:t>Objects in direct association</w:t>
      </w:r>
    </w:p>
    <w:p w:rsidR="0044166F" w:rsidRDefault="0044166F" w:rsidP="0044166F"/>
    <w:p w:rsidR="0044166F" w:rsidRDefault="0044166F" w:rsidP="0044166F"/>
    <w:p w:rsidR="0044166F" w:rsidRPr="00743A59" w:rsidRDefault="0044166F" w:rsidP="0044166F"/>
    <w:sectPr w:rsidR="0044166F" w:rsidRPr="00743A59" w:rsidSect="00253760">
      <w:pgSz w:w="11906" w:h="16838" w:code="9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007" w:rsidRDefault="000D6007" w:rsidP="007C656A">
      <w:pPr>
        <w:spacing w:line="240" w:lineRule="auto"/>
      </w:pPr>
      <w:r>
        <w:separator/>
      </w:r>
    </w:p>
  </w:endnote>
  <w:endnote w:type="continuationSeparator" w:id="0">
    <w:p w:rsidR="000D6007" w:rsidRDefault="000D6007" w:rsidP="007C6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007" w:rsidRDefault="000D6007" w:rsidP="007C656A">
      <w:pPr>
        <w:spacing w:line="240" w:lineRule="auto"/>
      </w:pPr>
      <w:r>
        <w:separator/>
      </w:r>
    </w:p>
  </w:footnote>
  <w:footnote w:type="continuationSeparator" w:id="0">
    <w:p w:rsidR="000D6007" w:rsidRDefault="000D6007" w:rsidP="007C65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4997"/>
    <w:multiLevelType w:val="hybridMultilevel"/>
    <w:tmpl w:val="3328F230"/>
    <w:lvl w:ilvl="0" w:tplc="31BAF4C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904C98"/>
    <w:multiLevelType w:val="hybridMultilevel"/>
    <w:tmpl w:val="698224E0"/>
    <w:lvl w:ilvl="0" w:tplc="5D504D1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B70"/>
    <w:rsid w:val="00017386"/>
    <w:rsid w:val="00043B79"/>
    <w:rsid w:val="000565FA"/>
    <w:rsid w:val="00056D31"/>
    <w:rsid w:val="000727B5"/>
    <w:rsid w:val="000B39AF"/>
    <w:rsid w:val="000D589C"/>
    <w:rsid w:val="000D6007"/>
    <w:rsid w:val="000E797A"/>
    <w:rsid w:val="00105274"/>
    <w:rsid w:val="00105D19"/>
    <w:rsid w:val="0017545E"/>
    <w:rsid w:val="00181B1E"/>
    <w:rsid w:val="00185AF5"/>
    <w:rsid w:val="001A2EB2"/>
    <w:rsid w:val="001E53EB"/>
    <w:rsid w:val="002065F8"/>
    <w:rsid w:val="0024382F"/>
    <w:rsid w:val="00253760"/>
    <w:rsid w:val="00277303"/>
    <w:rsid w:val="002A4D3C"/>
    <w:rsid w:val="002A521F"/>
    <w:rsid w:val="002B3E79"/>
    <w:rsid w:val="002D33D5"/>
    <w:rsid w:val="002E52C4"/>
    <w:rsid w:val="00300899"/>
    <w:rsid w:val="0030264E"/>
    <w:rsid w:val="00310D58"/>
    <w:rsid w:val="00313C30"/>
    <w:rsid w:val="003214EA"/>
    <w:rsid w:val="003265AA"/>
    <w:rsid w:val="003329D9"/>
    <w:rsid w:val="00334255"/>
    <w:rsid w:val="00335DAD"/>
    <w:rsid w:val="00345938"/>
    <w:rsid w:val="003469BA"/>
    <w:rsid w:val="003740D3"/>
    <w:rsid w:val="003B2591"/>
    <w:rsid w:val="003F75E1"/>
    <w:rsid w:val="00415288"/>
    <w:rsid w:val="00415ACC"/>
    <w:rsid w:val="0042238E"/>
    <w:rsid w:val="0044166F"/>
    <w:rsid w:val="00447A59"/>
    <w:rsid w:val="004742C7"/>
    <w:rsid w:val="00480066"/>
    <w:rsid w:val="004B33F7"/>
    <w:rsid w:val="004C3138"/>
    <w:rsid w:val="004D1127"/>
    <w:rsid w:val="004D38C7"/>
    <w:rsid w:val="00531B70"/>
    <w:rsid w:val="0053204E"/>
    <w:rsid w:val="00563214"/>
    <w:rsid w:val="005865F6"/>
    <w:rsid w:val="005B16ED"/>
    <w:rsid w:val="005C4856"/>
    <w:rsid w:val="005F14F8"/>
    <w:rsid w:val="005F4F37"/>
    <w:rsid w:val="00606FC3"/>
    <w:rsid w:val="00615E12"/>
    <w:rsid w:val="00617073"/>
    <w:rsid w:val="006177A7"/>
    <w:rsid w:val="00625F95"/>
    <w:rsid w:val="00627893"/>
    <w:rsid w:val="00663475"/>
    <w:rsid w:val="0067528C"/>
    <w:rsid w:val="006C4C34"/>
    <w:rsid w:val="006C70D8"/>
    <w:rsid w:val="006F3873"/>
    <w:rsid w:val="00703972"/>
    <w:rsid w:val="00714E2B"/>
    <w:rsid w:val="00733315"/>
    <w:rsid w:val="00743A59"/>
    <w:rsid w:val="007568B4"/>
    <w:rsid w:val="00757CC9"/>
    <w:rsid w:val="00782DD4"/>
    <w:rsid w:val="007A314F"/>
    <w:rsid w:val="007B0769"/>
    <w:rsid w:val="007C656A"/>
    <w:rsid w:val="007D451A"/>
    <w:rsid w:val="007E65A1"/>
    <w:rsid w:val="00810247"/>
    <w:rsid w:val="00826071"/>
    <w:rsid w:val="00830B4A"/>
    <w:rsid w:val="00850764"/>
    <w:rsid w:val="0085583A"/>
    <w:rsid w:val="00897042"/>
    <w:rsid w:val="008A070F"/>
    <w:rsid w:val="008B411F"/>
    <w:rsid w:val="008B42E9"/>
    <w:rsid w:val="008B6945"/>
    <w:rsid w:val="00905E25"/>
    <w:rsid w:val="0092799E"/>
    <w:rsid w:val="0093390E"/>
    <w:rsid w:val="00954668"/>
    <w:rsid w:val="0099602E"/>
    <w:rsid w:val="009D5B7D"/>
    <w:rsid w:val="00A00F35"/>
    <w:rsid w:val="00A12901"/>
    <w:rsid w:val="00A35129"/>
    <w:rsid w:val="00AA5A02"/>
    <w:rsid w:val="00AB7A3F"/>
    <w:rsid w:val="00AE4CA1"/>
    <w:rsid w:val="00AE7CFF"/>
    <w:rsid w:val="00B00AB1"/>
    <w:rsid w:val="00B043B6"/>
    <w:rsid w:val="00B3163C"/>
    <w:rsid w:val="00B54B72"/>
    <w:rsid w:val="00B67148"/>
    <w:rsid w:val="00B93DEF"/>
    <w:rsid w:val="00BE148E"/>
    <w:rsid w:val="00BE572B"/>
    <w:rsid w:val="00C11F79"/>
    <w:rsid w:val="00C16A4F"/>
    <w:rsid w:val="00C31D37"/>
    <w:rsid w:val="00C376F3"/>
    <w:rsid w:val="00C468FF"/>
    <w:rsid w:val="00C9218B"/>
    <w:rsid w:val="00CC359B"/>
    <w:rsid w:val="00CD038F"/>
    <w:rsid w:val="00CD2C01"/>
    <w:rsid w:val="00CE3B97"/>
    <w:rsid w:val="00CF44F0"/>
    <w:rsid w:val="00D27EAE"/>
    <w:rsid w:val="00D465B8"/>
    <w:rsid w:val="00D53496"/>
    <w:rsid w:val="00D57098"/>
    <w:rsid w:val="00D61AEE"/>
    <w:rsid w:val="00D84478"/>
    <w:rsid w:val="00D85019"/>
    <w:rsid w:val="00D9385C"/>
    <w:rsid w:val="00DB0315"/>
    <w:rsid w:val="00E17F43"/>
    <w:rsid w:val="00E23E4F"/>
    <w:rsid w:val="00E260FF"/>
    <w:rsid w:val="00E7005B"/>
    <w:rsid w:val="00E80604"/>
    <w:rsid w:val="00E8681F"/>
    <w:rsid w:val="00E970EE"/>
    <w:rsid w:val="00EC7DE2"/>
    <w:rsid w:val="00EE6CA3"/>
    <w:rsid w:val="00EE71AC"/>
    <w:rsid w:val="00F0552A"/>
    <w:rsid w:val="00F055A7"/>
    <w:rsid w:val="00F36D54"/>
    <w:rsid w:val="00F479F0"/>
    <w:rsid w:val="00F5340F"/>
    <w:rsid w:val="00F61B2D"/>
    <w:rsid w:val="00F9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901"/>
    <w:pPr>
      <w:spacing w:after="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2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38135" w:themeColor="accent6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42C7"/>
    <w:rPr>
      <w:rFonts w:asciiTheme="majorHAnsi" w:eastAsiaTheme="majorEastAsia" w:hAnsiTheme="majorHAnsi" w:cstheme="majorBidi"/>
      <w:color w:val="538135" w:themeColor="accent6" w:themeShade="BF"/>
      <w:sz w:val="28"/>
      <w:szCs w:val="32"/>
    </w:rPr>
  </w:style>
  <w:style w:type="paragraph" w:styleId="ListParagraph">
    <w:name w:val="List Paragraph"/>
    <w:basedOn w:val="Normal"/>
    <w:uiPriority w:val="34"/>
    <w:qFormat/>
    <w:rsid w:val="00531B70"/>
    <w:pPr>
      <w:ind w:left="720"/>
      <w:contextualSpacing/>
    </w:pPr>
  </w:style>
  <w:style w:type="table" w:styleId="TableGrid">
    <w:name w:val="Table Grid"/>
    <w:basedOn w:val="TableNormal"/>
    <w:uiPriority w:val="39"/>
    <w:rsid w:val="00714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970E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C656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56A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7C656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56A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4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45E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4C313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901"/>
    <w:pPr>
      <w:spacing w:after="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2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38135" w:themeColor="accent6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42C7"/>
    <w:rPr>
      <w:rFonts w:asciiTheme="majorHAnsi" w:eastAsiaTheme="majorEastAsia" w:hAnsiTheme="majorHAnsi" w:cstheme="majorBidi"/>
      <w:color w:val="538135" w:themeColor="accent6" w:themeShade="BF"/>
      <w:sz w:val="28"/>
      <w:szCs w:val="32"/>
    </w:rPr>
  </w:style>
  <w:style w:type="paragraph" w:styleId="ListParagraph">
    <w:name w:val="List Paragraph"/>
    <w:basedOn w:val="Normal"/>
    <w:uiPriority w:val="34"/>
    <w:qFormat/>
    <w:rsid w:val="00531B70"/>
    <w:pPr>
      <w:ind w:left="720"/>
      <w:contextualSpacing/>
    </w:pPr>
  </w:style>
  <w:style w:type="table" w:styleId="TableGrid">
    <w:name w:val="Table Grid"/>
    <w:basedOn w:val="TableNormal"/>
    <w:uiPriority w:val="39"/>
    <w:rsid w:val="00714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970E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C656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56A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7C656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56A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4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45E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4C313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tmp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A6229-519B-4CAA-BFAC-A02EA909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5</TotalTime>
  <Pages>17</Pages>
  <Words>5557</Words>
  <Characters>31678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wen Ling, Shanon Seet</dc:creator>
  <cp:keywords/>
  <dc:description/>
  <cp:lastModifiedBy>johann</cp:lastModifiedBy>
  <cp:revision>78</cp:revision>
  <cp:lastPrinted>2019-05-01T12:37:00Z</cp:lastPrinted>
  <dcterms:created xsi:type="dcterms:W3CDTF">2019-04-29T08:09:00Z</dcterms:created>
  <dcterms:modified xsi:type="dcterms:W3CDTF">2019-05-01T12:38:00Z</dcterms:modified>
</cp:coreProperties>
</file>